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Согласовано</w:t>
      </w:r>
    </w:p>
    <w:p>
      <w:pPr>
        <w:pStyle w:val="Title"/>
        <w:jc w:val="center"/>
      </w:pPr>
      <w:r>
        <w:t>Перспективный план организованной деятельности на 2025-2026 учебный год</w:t>
      </w:r>
    </w:p>
    <w:p>
      <w:pPr>
        <w:pStyle w:val="Subtitle"/>
        <w:jc w:val="center"/>
      </w:pPr>
      <w:r>
        <w:t>Группа: Младшая группа (2-3 года)</w:t>
      </w:r>
    </w:p>
    <w:p>
      <w:r>
        <w:br w:type="page"/>
      </w:r>
    </w:p>
    <w:tbl>
      <w:tblPr>
        <w:tblStyle w:val="TableGrid"/>
        <w:tblW w:type="auto" w:w="0"/>
        <w:tblLayout w:type="fixed"/>
        <w:tblLook w:firstColumn="1" w:firstRow="1" w:lastColumn="0" w:lastRow="0" w:noHBand="0" w:noVBand="1" w:val="04A0"/>
      </w:tblPr>
      <w:tblGrid>
        <w:gridCol w:w="1417"/>
        <w:gridCol w:w="1984"/>
        <w:gridCol w:w="5669"/>
      </w:tblGrid>
      <w:tr>
        <w:tc>
          <w:tcPr>
            <w:tcW w:type="dxa" w:w="1417"/>
          </w:tcPr>
          <w:p>
            <w:r>
              <w:rPr>
                <w:b/>
              </w:rPr>
              <w:t>Месяц</w:t>
            </w:r>
          </w:p>
        </w:tc>
        <w:tc>
          <w:tcPr>
            <w:tcW w:type="dxa" w:w="1984"/>
          </w:tcPr>
          <w:p>
            <w:r>
              <w:rPr>
                <w:b/>
              </w:rPr>
              <w:t>Образовательная область</w:t>
            </w:r>
          </w:p>
        </w:tc>
        <w:tc>
          <w:tcPr>
            <w:tcW w:type="dxa" w:w="5669"/>
          </w:tcPr>
          <w:p>
            <w:r>
              <w:rPr>
                <w:b/>
              </w:rPr>
              <w:t>Задачи организованной деятельности</w:t>
            </w:r>
          </w:p>
        </w:tc>
      </w:tr>
      <w:tr>
        <w:tc>
          <w:tcPr>
            <w:tcW w:type="dxa" w:w="1417"/>
            <w:vMerge w:val="restart"/>
          </w:tcPr>
          <w:p>
            <w:r>
              <w:t>Сентябрь</w:t>
            </w:r>
          </w:p>
        </w:tc>
        <w:tc>
          <w:tcPr>
            <w:tcW w:type="dxa" w:w="1984"/>
          </w:tcPr>
          <w:p>
            <w:r>
              <w:t>Физическая культура</w:t>
            </w:r>
          </w:p>
        </w:tc>
        <w:tc>
          <w:tcPr>
            <w:tcW w:type="dxa" w:w="5669"/>
          </w:tcPr>
          <w:p>
            <w:r>
              <w:t>План занятия на сентябрь (младшая группа)</w:t>
              <w:br/>
              <w:t>Основные движения</w:t>
              <w:br/>
              <w:t>Цели:</w:t>
              <w:br/>
              <w:t>*   Совершенствование навыков ходьбы стайкой и по прямой дорожке.</w:t>
              <w:br/>
              <w:t>*   Обучение прокатыванию и бросанию мяча двумя руками.</w:t>
              <w:br/>
              <w:t>*   Формирование навыка ползания на четвереньках.</w:t>
              <w:br/>
              <w:t>Упражнения:</w:t>
              <w:br/>
              <w:t>1.  Ходьба стайкой:</w:t>
              <w:br/>
              <w:t xml:space="preserve">    *   Инструкция: "Встаньте друг за другом, как вагончики в поезде. Держитесь за плечи друг друга. Поехали!"</w:t>
              <w:br/>
              <w:t>2.  Ходьба по прямой дорожке (ширина 25-30 см):</w:t>
              <w:br/>
              <w:t xml:space="preserve">    *   Инструкция: "Представьте, что это мостик через речку. Нужно пройти по нему аккуратно, не упав в воду".</w:t>
              <w:br/>
              <w:t>3.  Прокатывание мяча:</w:t>
              <w:br/>
              <w:t xml:space="preserve">    *   Инструкция: "Поставьте ножки широко, прокатите мяч другу, чтобы он поймал его ручками".</w:t>
              <w:br/>
              <w:t>4.  Бросание мяча двумя руками:</w:t>
              <w:br/>
              <w:t xml:space="preserve">    *   Инструкция: "Держите мяч перед собой двумя руками, поднимите его немного вверх и бросьте вперед".</w:t>
              <w:br/>
              <w:t>5.  Ползание на четвереньках:</w:t>
              <w:br/>
              <w:t xml:space="preserve">    *   Инструкция: "Представьте, что вы маленькие медвежата. Поползайте, как они, по полу".</w:t>
              <w:br/>
              <w:t>Инвентарь:</w:t>
              <w:br/>
              <w:t>*   Мячи (большие и средние)</w:t>
              <w:br/>
              <w:t>*   Прямая дорожка (ширина 25-30 см), можно использовать шнур или полоску на полу</w:t>
              <w:br/>
              <w:t>Общеразвивающие упражнения (Упражнения на подражание действиям взрослого)</w:t>
              <w:br/>
              <w:t>Цели:</w:t>
              <w:br/>
              <w:t>*   Развитие умения подражать движениям взрослого.</w:t>
              <w:br/>
              <w:t>*   Укрепление мышц рук, ног, спины.</w:t>
              <w:br/>
              <w:t>*   Развитие координации движений.</w:t>
              <w:br/>
              <w:t>Упражнения:</w:t>
              <w:br/>
              <w:t>1.  "Солнышко": поднимание рук вверх и опускание вниз (подражание солнышку, которое поднимается и опускается).</w:t>
              <w:br/>
              <w:t>2.  "Деревья качаются": наклоны туловища вправо и влево (подражание деревьям, качающимся на ветру).</w:t>
              <w:br/>
              <w:t>3.  "Птички машут крыльями": махи руками вверх-вниз (подражание птичкам, летящим в небе).</w:t>
              <w:br/>
              <w:t>4.  "Зайчики прыгают": прыжки на двух ногах (подражание зайчикам, прыгающим по полянке).</w:t>
              <w:br/>
              <w:t>5.  "Мишки топают": ходьба на месте, высоко поднимая колени (подражание мишкам, идущим по лесу).</w:t>
              <w:br/>
              <w:t>Инвентарь:</w:t>
              <w:br/>
              <w:t>*   Не требуется</w:t>
              <w:br/>
              <w:t>Подвижная игра</w:t>
              <w:br/>
              <w:t>Цели:</w:t>
              <w:br/>
              <w:t>*   Закрепление навыков ходьбы и бега.</w:t>
              <w:br/>
              <w:t>*   Развитие ловкости и внимания.</w:t>
              <w:br/>
              <w:t>*   Создание положительного эмоционального фона.</w:t>
              <w:br/>
              <w:t>Игра: "Догони меня"</w:t>
              <w:br/>
              <w:t>Упражнения:</w:t>
              <w:br/>
              <w:t>*   Водящий пытается догнать детей, дети убегают.</w:t>
              <w:br/>
              <w:t>Инвентарь:</w:t>
              <w:br/>
              <w:t>*   Не требуется</w:t>
              <w:br/>
              <w:t>Ход игры:</w:t>
              <w:br/>
              <w:t>1.  Выбирается водящий.</w:t>
              <w:br/>
              <w:t>2.  Водящий говорит: "Я вас догоню!".</w:t>
              <w:br/>
              <w:t>3.  Дети разбегаются по площадке.</w:t>
              <w:br/>
              <w:t>4.  Водящий пытается догнать детей.</w:t>
              <w:br/>
              <w:t>5.  Тот, кого догнали, становится водящим.</w:t>
              <w:br/>
              <w:t>Спортивные упражнения (для закрепления пройденного материала)</w:t>
              <w:br/>
              <w:t>Цели:</w:t>
              <w:br/>
              <w:t>*   Закрепление навыков бросания и ловли мяча.</w:t>
              <w:br/>
              <w:t>*   Развитие координации движений.</w:t>
              <w:br/>
              <w:t>Упражнения:</w:t>
              <w:br/>
              <w:t>1.  Бросание мяча в цель (корзину, ведро).</w:t>
              <w:br/>
              <w:t>2.  Перебрасывание мяча друг другу двумя руками.</w:t>
              <w:br/>
              <w:t>Инвентарь:</w:t>
              <w:br/>
              <w:t>*   Мячи (маленькие и средние)</w:t>
              <w:br/>
              <w:t>*   Корзина или ведро.</w:t>
            </w:r>
          </w:p>
        </w:tc>
      </w:tr>
      <w:tr>
        <w:tc>
          <w:tcPr>
            <w:tcW w:type="dxa" w:w="1417"/>
            <w:vMerge/>
          </w:tcPr>
          <w:p/>
        </w:tc>
        <w:tc>
          <w:tcPr>
            <w:tcW w:type="dxa" w:w="1984"/>
          </w:tcPr>
          <w:p>
            <w:r>
              <w:t>Развитие речи</w:t>
            </w:r>
          </w:p>
        </w:tc>
        <w:tc>
          <w:tcPr>
            <w:tcW w:type="dxa" w:w="5669"/>
          </w:tcPr>
          <w:p>
            <w:r>
              <w:t>Тематический план занятия на сентябрь</w:t>
              <w:br/>
              <w:t>Тематический словарь</w:t>
              <w:br/>
              <w:t>Цели:</w:t>
              <w:br/>
              <w:t>*   Накопление пассивного словаря по темам "Игрушки", "Овощи", "Фрукты".</w:t>
              <w:br/>
              <w:t>*   Понимание и выполнение простых инструкций "дай", "принеси", "покажи".</w:t>
              <w:br/>
              <w:t>Содержание работы:</w:t>
              <w:br/>
              <w:t>1.  Игра "Чудесный мешочек". В мешочек кладутся различные игрушки, овощи и фрукты. Ребенок на ощупь определяет предмет, называет его (если может) или просто показывает. По просьбе взрослого (инструкции "дай", "принеси", "покажи") ребенок достает нужный предмет из мешочка.</w:t>
              <w:br/>
              <w:t>2.  Игра "Что пропало?". На столе раскладываются несколько предметов (игрушки, овощи, фрукты). Ребенку предлагается запомнить их, затем он отворачивается, а взрослый убирает один предмет. Ребенок должен сказать, что пропало (если может) или показать на названный взрослым предмет. Используются инструкции "покажи".</w:t>
              <w:br/>
              <w:t>3.  Прослушивание и показ карточек с изображениями игрушек, овощей и фруктов. Взрослый называет предмет, ребенок показывает соответствующую карточку. Инструкция "покажи".</w:t>
              <w:br/>
              <w:t>4.  Музыкальная игра "Наш любимый детский сад" (Т. Кулинова). Обсуждение текста песни, показ игрушек, упомянутых в песне.</w:t>
              <w:br/>
              <w:t>Материалы:</w:t>
              <w:br/>
              <w:t>*   Мешочек.</w:t>
              <w:br/>
              <w:t>*   Набор игрушек (мяч, кубик, машинка, кукла и т.д.).</w:t>
              <w:br/>
              <w:t>*   Набор муляжей или настоящих овощей и фруктов (яблоко, груша, морковь, огурец и т.д.).</w:t>
              <w:br/>
              <w:t>*   Карточки с изображениями игрушек, овощей и фруктов.</w:t>
              <w:br/>
              <w:t>*   Аудиозапись песни "Наш любимый детский сад" (Т. Кулинова).</w:t>
              <w:br/>
              <w:t>Звуковая культура речи</w:t>
              <w:br/>
              <w:t>Цели:</w:t>
              <w:br/>
              <w:t>*   Развитие речевого дыхания и артикуляционного аппарата.</w:t>
              <w:br/>
              <w:t>*   Развитие умения звукоподражания голосам животных.</w:t>
              <w:br/>
              <w:t>Содержание работы:</w:t>
              <w:br/>
              <w:t>1.  Артикуляционная гимнастика: упражнения на развитие подвижности языка, губ, щек (например, "Лошадка", "Трубочка", "Заборчик").</w:t>
              <w:br/>
              <w:t>2.  Дыхательные упражнения: "Ветерок" (сдувание ватки со стола), "Мыльные пузыри".</w:t>
              <w:br/>
              <w:t>3.  Игра "Кто как говорит?". Взрослый показывает картинки с изображением животных (кошка, собака, корова, петух и т.д.) и предлагает ребенку повторить, как они "разговаривают".</w:t>
              <w:br/>
              <w:t>4.  Музыкальная игра "Волк и зайчата" (Т. Кулинова). Имитация движений волка и зайчат.</w:t>
              <w:br/>
              <w:t>Материалы:</w:t>
              <w:br/>
              <w:t>*   Картинки с изображением животных.</w:t>
              <w:br/>
              <w:t>*   Ватка.</w:t>
              <w:br/>
              <w:t>*   Мыльные пузыри.</w:t>
              <w:br/>
              <w:t>*   Аудиозапись песни "Волк и зайчата" (Т. Кулинова).</w:t>
              <w:br/>
              <w:t>Грамматический строй</w:t>
              <w:br/>
              <w:t>Цели:</w:t>
              <w:br/>
              <w:t>*   Формирование умения понимать и использовать простые предлоги (на, в, под).</w:t>
              <w:br/>
              <w:t>Содержание работы:</w:t>
              <w:br/>
              <w:t>1.  Игра "Спрячь игрушку". Взрослый предлагает ребенку спрятать игрушку "на" стол, "в" коробку, "под" стул.</w:t>
              <w:br/>
              <w:t>2.  Игра "Где находится?". Взрослый спрашивает, где находится тот или иной предмет (например, "Где яблоко?"). Ребенок должен ответить, используя предлоги (например, "Яблоко на столе").</w:t>
              <w:br/>
              <w:t>Материалы:</w:t>
              <w:br/>
              <w:t>*   Игрушки.</w:t>
              <w:br/>
              <w:t>*   Коробка.</w:t>
              <w:br/>
              <w:t>*   Стул.</w:t>
              <w:br/>
              <w:t>*   Стол.</w:t>
              <w:br/>
              <w:t>*   Яблоко.</w:t>
              <w:br/>
              <w:t>Связная речь</w:t>
              <w:br/>
              <w:t>Цели:</w:t>
              <w:br/>
              <w:t>*   Развитие умения отвечать на простые вопросы.</w:t>
              <w:br/>
              <w:t>Содержание работы:</w:t>
              <w:br/>
              <w:t>1.  Беседа по картинкам с изображением знакомых предметов и действий. Взрослый задает простые вопросы (например, "Что это?", "Кто это?", "Что он делает?"). Ребенок отвечает на вопросы одним словом или коротким предложением.</w:t>
              <w:br/>
              <w:t>Материалы:</w:t>
              <w:br/>
              <w:t>*   Картинки с изображением знакомых предметов и действий.</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Знакомство с карандашами и бумагой. Рисование каракулей и линий ('дождик').</w:t>
              <w:br/>
              <w:t>Цели: Познакомить детей с карандашами и бумагой, научить держать карандаш, формировать умение проводить линии на бумаге, развивать мелкую моторику рук, воображение.</w:t>
              <w:br/>
              <w:t>Содержание работы:</w:t>
              <w:br/>
              <w:t>1.  Предложить детям бумагу и карандаши.</w:t>
              <w:br/>
              <w:t>2.  Показать, как правильно держать карандаш.</w:t>
              <w:br/>
              <w:t>3.  Предложить порисовать на бумаге, проводя линии сверху вниз, имитируя дождик.</w:t>
              <w:br/>
              <w:t>4.  Сопровождать процесс рисования словами: "Дождик, кап-кап-кап".</w:t>
              <w:br/>
              <w:t>5.  Включить фоном музыкальное сопровождение: «Самолет летит» (Е.Тиличеевой).</w:t>
              <w:br/>
              <w:t>Материалы: Бумага, карандаши.</w:t>
              <w:br/>
              <w:t>Безопасность: Следить, чтобы дети не брали карандаши в рот, не тыкали ими друг в друга.</w:t>
              <w:br/>
              <w:t>2. Лепка</w:t>
              <w:br/>
              <w:t>Тема: Знакомство с пластилином. Разминание, отщипывание кусочков.</w:t>
              <w:br/>
              <w:t>Цели: Познакомить детей с пластилином, научить разминать пластилин, отщипывать от него кусочки, развивать мелкую моторику рук, тактильные ощущения.</w:t>
              <w:br/>
              <w:t>Содержание работы:</w:t>
              <w:br/>
              <w:t>1.  Предложить детям пластилин разных цветов.</w:t>
              <w:br/>
              <w:t>2.  Показать, как разминать пластилин в руках, делая его мягким.</w:t>
              <w:br/>
              <w:t>3.  Предложить отщипывать от пластилина маленькие кусочки.</w:t>
              <w:br/>
              <w:t>4.  Предложить скатать шарики из маленьких кусочков.</w:t>
              <w:br/>
              <w:t>5.  Включить фоном музыкальное сопровождение: «Самолет летит» (Е.Тиличеевой).</w:t>
              <w:br/>
              <w:t>Материалы: Пластилин разных цветов.</w:t>
              <w:br/>
              <w:t>Безопасность: Следить, чтобы дети не брали пластилин в рот.</w:t>
              <w:br/>
              <w:t>3. Аппликация</w:t>
              <w:br/>
              <w:t>*В соответствии с планом занятий на сентябрь, раздел "Аппликация" отсутствует. Пропускаем этот раздел.*</w:t>
              <w:br/>
              <w:t>4. Конструирование</w:t>
              <w:br/>
              <w:t>Тема: Конструирование: постройка башенки из 2-3 кубиков.</w:t>
              <w:br/>
              <w:t>Цели: Научить детей строить башенку из кубиков, развивать координацию движений, пространственное мышление, умение действовать по образцу.</w:t>
              <w:br/>
              <w:t>Содержание работы:</w:t>
              <w:br/>
              <w:t>1.  Предложить детям кубики разных цветов и размеров.</w:t>
              <w:br/>
              <w:t>2.  Показать, как строить башенку из 2-3 кубиков, ставя их друг на друга.</w:t>
              <w:br/>
              <w:t>3.  Предложить детям самостоятельно построить башенки.</w:t>
              <w:br/>
              <w:t>4.  Похвалить детей за успехи.</w:t>
              <w:br/>
              <w:t>5.  Включить фоном музыкальное сопровождение: «Самолет летит» (Е.Тиличеевой).</w:t>
              <w:br/>
              <w:t>Материалы: Кубики разных цветов и размеров.</w:t>
              <w:br/>
              <w:t>Безопасность: Следить, чтобы дети не бросали кубики, не толкались рядом с построенными башенками.</w:t>
            </w:r>
          </w:p>
        </w:tc>
      </w:tr>
      <w:tr>
        <w:tc>
          <w:tcPr>
            <w:tcW w:type="dxa" w:w="1417"/>
            <w:vMerge/>
          </w:tcPr>
          <w:p/>
        </w:tc>
        <w:tc>
          <w:tcPr>
            <w:tcW w:type="dxa" w:w="1984"/>
          </w:tcPr>
          <w:p>
            <w:r>
              <w:t>Музыка</w:t>
            </w:r>
          </w:p>
        </w:tc>
        <w:tc>
          <w:tcPr>
            <w:tcW w:type="dxa" w:w="5669"/>
          </w:tcPr>
          <w:p>
            <w:r>
              <w:t>План музыкального занятия на сентябрь (младшая группа)</w:t>
              <w:br/>
              <w:t>1. Слушание</w:t>
              <w:br/>
              <w:t>Цели: Знакомство со спокойной и веселой музыкой. Развитие умения различать характер музыки.</w:t>
              <w:br/>
              <w:t>Репертуар: "Самолет летит" (Е.Тиличеева), "Баю-бай" (В. Агафонников), "Осенняя песенка" (А. Александрова), "Мишка" (М.Раухвергера).</w:t>
              <w:br/>
              <w:t>Содержание работы:</w:t>
              <w:br/>
              <w:t>*   Беседа о настроении музыки (веселая, грустная, спокойная).</w:t>
              <w:br/>
              <w:t>*   Прослушивание "Самолет летит". Обсуждение: какая это музыка? Что делает самолет? Предложить детям показать руками, как летит самолет.</w:t>
              <w:br/>
              <w:t>*   Прослушивание "Баю-бай". Обсуждение: какая это музыка? Кому поют колыбельную?</w:t>
              <w:br/>
              <w:t>*   Прослушивание "Осенняя песенка". Обсуждение: о чем эта песенка? Какое время года описывается?</w:t>
              <w:br/>
              <w:t>*   Прослушивание "Мишка". Обсуждение: какой мишка? Веселый или грустный?</w:t>
              <w:br/>
              <w:t>Материалы: Аудиозаписи произведений, картинки с изображением самолета, мишки.</w:t>
              <w:br/>
              <w:t>2. Пение</w:t>
              <w:br/>
              <w:t>Цели: Подпевание взрослым простых звукоподражаний и слов ('да-да', 'ля-ля'). Развитие голосового аппарата.</w:t>
              <w:br/>
              <w:t>Репертуар: "Птичка" (А. Барто, М. Раухвергер), "Буль, буль", "Мамочка моя" (Н. Черницкая, И. Арсеев).</w:t>
              <w:br/>
              <w:t>Содержание работы:</w:t>
              <w:br/>
              <w:t>*   Распевка: произношение звуков "ля-ля", "да-да" в разном темпе и с разной громкостью.</w:t>
              <w:br/>
              <w:t>*   Исполнение песенки "Птичка" (взрослый поет, дети подпевают "чик-чирик").</w:t>
              <w:br/>
              <w:t>*   Исполнение песенки "Буль, буль" (взрослый поет, дети подпевают "буль-буль").</w:t>
              <w:br/>
              <w:t>*   Исполнение песенки "Мамочка моя" (взрослый поет, дети подпевают простые фразы).</w:t>
              <w:br/>
              <w:t>Материалы: Тексты песен, картинки с изображением птички, воды, мамы.</w:t>
              <w:br/>
              <w:t>3. Музыкально-ритмические движения</w:t>
              <w:br/>
              <w:t>Цели: Развитие чувства ритма, координации движений. Обучение ходьбе и легкому бегу под музыку.</w:t>
              <w:br/>
              <w:t>Репертуар: Музыка для ходьбы (умеренный темп), Музыка для бега (быстрый темп), "Автобус" (Е.Железновой).</w:t>
              <w:br/>
              <w:t>Содержание работы:</w:t>
              <w:br/>
              <w:t>*   Ходьба под музыку с разной скоростью (медленно, умеренно, быстро).</w:t>
              <w:br/>
              <w:t>*   Бег под музыку с разной скоростью.</w:t>
              <w:br/>
              <w:t>*   Упражнение "Солнышко и дождик": под веселую музыку дети бегают и прыгают, под спокойную - приседают.</w:t>
              <w:br/>
              <w:t>*   Музыкальная игра "Автобус": дети едут в автобусе (идут по кругу), на остановках "выходят" (приседают).</w:t>
              <w:br/>
              <w:t>Материалы: Аудиозаписи с музыкой разного темпа, картинки с изображением солнышка и дождика, автобуса.</w:t>
              <w:br/>
              <w:t>4. Игра на инструментах</w:t>
              <w:br/>
              <w:t>Цели: Развитие мелкой моторики, чувства ритма. Знакомство с простейшими музыкальными инструментами.</w:t>
              <w:br/>
              <w:t>Репертуар: Нет в основной программе, но можно использовать для разнообразия.</w:t>
              <w:br/>
              <w:t>Содержание работы:</w:t>
              <w:br/>
              <w:t>*   Предложить детям поиграть на бубнах и погремушках под музыку.</w:t>
              <w:br/>
              <w:t>*   Учить детей извлекать простые ритмы на бубне.</w:t>
              <w:br/>
              <w:t>Материалы: Бубны, погремушки.</w:t>
            </w:r>
          </w:p>
        </w:tc>
      </w:tr>
      <w:tr>
        <w:tc>
          <w:tcPr>
            <w:tcW w:type="dxa" w:w="1417"/>
            <w:vMerge/>
          </w:tcPr>
          <w:p/>
        </w:tc>
        <w:tc>
          <w:tcPr>
            <w:tcW w:type="dxa" w:w="1984"/>
          </w:tcPr>
          <w:p>
            <w:r>
              <w:t>Казахский язык</w:t>
            </w:r>
          </w:p>
        </w:tc>
        <w:tc>
          <w:tcPr>
            <w:tcW w:type="dxa" w:w="5669"/>
          </w:tcPr>
          <w:p>
            <w:r>
              <w:t>Знакомство с приветствиями: Сәлеметсіз бе! Сау болыңыз!</w:t>
              <w:br/>
              <w:t>Мақсаттар (Цели):</w:t>
              <w:br/>
              <w:t>*   Познакомить детей с казахскими приветствиями и прощаниями.</w:t>
              <w:br/>
              <w:t>*   Научить детей использовать эти приветствия в повседневных ситуациях.</w:t>
              <w:br/>
              <w:t>*   Развивать навыки слушания и понимания речи.</w:t>
              <w:br/>
              <w:t>Сөздік минимум (Лексический минимум):</w:t>
              <w:br/>
              <w:t>*   Сәлеметсіз бе! (Здравствуйте!)</w:t>
              <w:br/>
              <w:t>*   Сау болыңыз! (До свидания!)</w:t>
              <w:br/>
              <w:t>Жұмыс мазмұны (Содержание работы):</w:t>
              <w:br/>
              <w:t>1.  Приветствие: Использовать куклу или мягкую игрушку, которая "здоровается" с каждым ребенком, говоря "Сәлеметсіз бе!". Дети повторяют приветствие.</w:t>
              <w:br/>
              <w:t>2.  Прощание: В конце занятия кукла "прощается" с детьми, говоря "Сау болыңыз!". Дети повторяют прощание.</w:t>
              <w:br/>
              <w:t>3.  Слушание: Прослушивание музыкальных произведений, где используются слова приветствия и прощания (например, небольшие песенки-приветствия).</w:t>
              <w:br/>
              <w:t>4.  Игра "Поздоровайся с другом": Дети ходят по кругу. По команде "Тоқта!" останавливаются и здороваются с ближайшим другом, используя "Сәлеметсіз бе!".</w:t>
              <w:br/>
              <w:t>Материалдар (Материалы):</w:t>
              <w:br/>
              <w:t>*   Кукла или мягкая игрушка.</w:t>
              <w:br/>
              <w:t>*   Аудиозаписи с приветствиями и прощаниями на казахском языке.</w:t>
              <w:br/>
              <w:t>*   Музыкальные произведения (см. список ниже).</w:t>
              <w:br/>
              <w:t>Пассивный словарь: Балабақша (детский сад), топ (группа)</w:t>
              <w:br/>
              <w:t>Мақсаттар (Цели):</w:t>
              <w:br/>
              <w:t>*   Ознакомить детей с названиями "детский сад" и "группа" на казахском языке.</w:t>
              <w:br/>
              <w:t>*   Расширять пассивный словарный запас детей.</w:t>
              <w:br/>
              <w:t>*   Развивать ассоциативное мышление.</w:t>
              <w:br/>
              <w:t>Сөздік минимум (Лексический минимум):</w:t>
              <w:br/>
              <w:t>*   Балабақша (детский сад)</w:t>
              <w:br/>
              <w:t>*   Топ (группа)</w:t>
              <w:br/>
              <w:t>Жұмыс мазмұны (Содержание работы):</w:t>
              <w:br/>
              <w:t>1.  Показ иллюстраций: Показ картинок с изображением детского сада и группы. Называние картинок на казахском языке: "Мынау - балабақша", "Мынау - топ".</w:t>
              <w:br/>
              <w:t>2.  Повторение: Просить детей повторять слова "балабақша" и "топ" после педагога.</w:t>
              <w:br/>
              <w:t>3.  Игра "Где мы?": Задавать вопрос: "Біз қайдамыз?" (Где мы?), и дети отвечают: "Балабақшада!" или "Топта!".</w:t>
              <w:br/>
              <w:t>4.  Слушание: Прослушивание песенки о детском саде.</w:t>
              <w:br/>
              <w:t>Материалдар (Материалы):</w:t>
              <w:br/>
              <w:t>*   Картинки с изображением детского сада и группы.</w:t>
              <w:br/>
              <w:t>*   Аудиозапись песенки о детском саде.</w:t>
              <w:br/>
              <w:t>Понимание простых команд: бер (дай), ал (возьми)</w:t>
              <w:br/>
              <w:t>Мақсаттар (Цели):</w:t>
              <w:br/>
              <w:t>*   Научить детей понимать и выполнять простые команды "бер" и "ал".</w:t>
              <w:br/>
              <w:t>*   Развивать навыки понимания речи и моторики.</w:t>
              <w:br/>
              <w:t>*   Создать позитивную атмосферу обучения.</w:t>
              <w:br/>
              <w:t>Сөздік минимум (Лексический минимум):</w:t>
              <w:br/>
              <w:t>*   Бер (дай)</w:t>
              <w:br/>
              <w:t>*   Ал (возьми)</w:t>
              <w:br/>
              <w:t>Жұмыс мазмұны (Содержание работы):</w:t>
              <w:br/>
              <w:t>1.  Демонстрация: Педагог показывает, как давать и брать предметы, комментируя действия: "Мен саған доп беремін" (Я тебе даю мяч), "Сен допты ал" (Ты возьми мяч).</w:t>
              <w:br/>
              <w:t>2.  Игра "Дай и возьми": Педагог просит детей давать и брать различные предметы, используя команды "бер" и "ал". Например, "Маған қарындаш бер" (Дай мне карандаш), "Қарындашты ал" (Возьми карандаш).</w:t>
              <w:br/>
              <w:t>3.  Повторение: Активное повторение команд с разными предметами.</w:t>
              <w:br/>
              <w:t>Материалдар (Материалы):</w:t>
              <w:br/>
              <w:t>*   Различные предметы (карандаши, мячи, кубики и т.д.).</w:t>
            </w:r>
          </w:p>
        </w:tc>
      </w:tr>
      <w:tr>
        <w:tc>
          <w:tcPr>
            <w:tcW w:type="dxa" w:w="1417"/>
            <w:vMerge/>
          </w:tcPr>
          <w:p/>
        </w:tc>
        <w:tc>
          <w:tcPr>
            <w:tcW w:type="dxa" w:w="1984"/>
          </w:tcPr>
          <w:p>
            <w:r>
              <w:t>Ознакомление с окружающим миром</w:t>
            </w:r>
          </w:p>
        </w:tc>
        <w:tc>
          <w:tcPr>
            <w:tcW w:type="dxa" w:w="5669"/>
          </w:tcPr>
          <w:p>
            <w:r>
              <w:t>Знакомство с детским садом: группа, шкафчик, игрушки.</w:t>
              <w:br/>
              <w:t>Цели:</w:t>
              <w:br/>
              <w:t>*   Помочь детям адаптироваться к новой обстановке.</w:t>
              <w:br/>
              <w:t>*   Познакомить с помещениями группы, назначением шкафчика и разнообразием игрушек.</w:t>
              <w:br/>
              <w:t>*   Формировать положительное отношение к детскому саду.</w:t>
              <w:br/>
              <w:t>Содержание работы:</w:t>
              <w:br/>
              <w:t>1.  Экскурсия по группе: Обратить внимание на разные уголки (игровой, уголок для творчества, книжный уголок), рассказать об их назначении. Показать, где дети будут играть, заниматься и отдыхать.</w:t>
              <w:br/>
              <w:t>2.  Знакомство со шкафчиком: Объяснить, для чего нужен шкафчик, показать, как правильно складывать вещи. Можно использовать картинки или стихи о порядке.</w:t>
              <w:br/>
              <w:t>3.  Игры с игрушками: Предоставить детям возможность свободно поиграть с игрушками, наблюдая за их предпочтениями. Провести дидактическую игру "Что в мешочке?", где дети на ощупь определяют игрушку.</w:t>
              <w:br/>
              <w:t>4.  Слушание: «Самолет летит» (Е.Тиличеевой), «Баю-бай» (В. Агафонников), «Бесік жыры», «Автобус» (Е.Железновой), «Мишка» (М.Раухвергера).</w:t>
              <w:br/>
              <w:t>5.  Музыкальная игра "Наш любимый детский сад" (Т. Кулинова) - описание детского сада и игрушек.</w:t>
              <w:br/>
              <w:t>Материалы:</w:t>
              <w:br/>
              <w:t>*   Разнообразные игрушки (куклы, машинки, мячи, конструктор).</w:t>
              <w:br/>
              <w:t>*   Картинки с изображением детского сада и его помещений.</w:t>
              <w:br/>
              <w:t>*   Мешочек для дидактической игры.</w:t>
              <w:br/>
              <w:t>*   Музыкальное сопровождение.</w:t>
              <w:br/>
              <w:t>Признаки осени: похолодало, листья желтеют и падают.</w:t>
              <w:br/>
              <w:t>Цели:</w:t>
              <w:br/>
              <w:t>*   Познакомить детей с основными признаками осени.</w:t>
              <w:br/>
              <w:t>*   Развивать наблюдательность и умение устанавливать простейшие связи между явлениями природы.</w:t>
              <w:br/>
              <w:t>*   Обогащать словарный запас словами, обозначающими осенние явления.</w:t>
              <w:br/>
              <w:t>Содержание работы:</w:t>
              <w:br/>
              <w:t>1.  Наблюдение на прогулке: Обратить внимание детей на изменение цвета листьев, их опадение, похолодание. Предложить собрать осенние листья для дальнейшей работы.</w:t>
              <w:br/>
              <w:t>2.  Беседа об осени: Обсудить с детьми, какие изменения происходят в природе осенью (становится холоднее, часто идет дождь, птицы улетают в теплые края).</w:t>
              <w:br/>
              <w:t>3.  Дидактическая игра "Найди пару": Сопоставление осенних листьев по цвету и форме.</w:t>
              <w:br/>
              <w:t>4.  Чтение стихотворений об осени: Подчеркнуть красоту осенней природы.</w:t>
              <w:br/>
              <w:t>5.  Слушание: «Самолет летит» (Е.Тиличеевой), «Баю-бай» (В. Агафонников), «Бесік жыры», «Автобус» (Е.Железновой), «Мишка» (М.Раухвергера).</w:t>
              <w:br/>
              <w:t>6.  Песни и музыкальные игры: "Осень" - описание осенних явлений (ветер, листья).</w:t>
              <w:br/>
              <w:t>Материалы:</w:t>
              <w:br/>
              <w:t>*   Осенние листья разных цветов и форм.</w:t>
              <w:br/>
              <w:t>*   Картинки с изображением осенних пейзажей.</w:t>
              <w:br/>
              <w:t>*   Стихи об осени.</w:t>
              <w:br/>
              <w:t>*   Музыкальное сопровождение.</w:t>
              <w:br/>
              <w:t>Овощи и фрукты: различение, называние (яблоко, груша, помидор, огурец).</w:t>
              <w:br/>
              <w:t>Цели:</w:t>
              <w:br/>
              <w:t>*   Научить детей различать и называть основные овощи и фрукты (яблоко, груша, помидор, огурец).</w:t>
              <w:br/>
              <w:t>*   Развивать сенсорные навыки (осязание, вкус, запах).</w:t>
              <w:br/>
              <w:t>*   Формировать представление о пользе овощей и фруктов для здоровья.</w:t>
              <w:br/>
              <w:t>Содержание работы:</w:t>
              <w:br/>
              <w:t>1.  Рассматривание овощей и фруктов: Показать детям яблоко, грушу, помидор и огурец, назвать их, обратить внимание на цвет, форму, размер.</w:t>
              <w:br/>
              <w:t>2.  Сравнение овощей и фруктов: Предложить сравнить яблоко и грушу, помидор и огурец по разным признакам.</w:t>
              <w:br/>
              <w:t>3.  Дидактическая игра "Что лишнее?": Предложить детям ряд картинок, где среди фруктов будет овощ или наоборот.</w:t>
              <w:br/>
              <w:t>4.  Дегустация овощей и фруктов: Дать детям попробовать кусочки яблока, груши, помидора и огурца, чтобы они почувствовали вкус и запах.</w:t>
              <w:br/>
              <w:t>5. Слушание: «Самолет летит» (Е.Тиличеевой), «Баю-бай» (В. Агафонников), «Бесік жыры», «Автобус» (Е.Железновой), «Мишка» (М.Раухвергера).</w:t>
              <w:br/>
              <w:t>Материалы:</w:t>
              <w:br/>
              <w:t>*   Настоящие яблоки, груши, помидоры и огурцы.</w:t>
              <w:br/>
              <w:t>*   Картинки с изображением овощей и фруктов.</w:t>
              <w:br/>
              <w:t>*   Поднос и ножи для дегустации.</w:t>
            </w:r>
          </w:p>
        </w:tc>
      </w:tr>
      <w:tr>
        <w:tc>
          <w:tcPr>
            <w:tcW w:type="dxa" w:w="1417"/>
            <w:vMerge w:val="restart"/>
          </w:tcPr>
          <w:p>
            <w:r>
              <w:t>Октябрь</w:t>
            </w:r>
          </w:p>
        </w:tc>
        <w:tc>
          <w:tcPr>
            <w:tcW w:type="dxa" w:w="1984"/>
          </w:tcPr>
          <w:p>
            <w:r>
              <w:t>Физическая культура</w:t>
            </w:r>
          </w:p>
        </w:tc>
        <w:tc>
          <w:tcPr>
            <w:tcW w:type="dxa" w:w="5669"/>
          </w:tcPr>
          <w:p>
            <w:r>
              <w:t>План занятия на октябрь</w:t>
              <w:br/>
              <w:t>Основные движения</w:t>
              <w:br/>
              <w:t>*Ходьба с перешагиванием через предметы (высота 10-15 см)*</w:t>
              <w:br/>
              <w:t>*Цели:* Развитие координации, равновесия, укрепление мышц ног.</w:t>
              <w:br/>
              <w:t>*Упражнения:* Ходьба по прямой дорожке, перешагивая через кубики, палочки или другие предметы высотой 10-15 см. Можно использовать разные варианты: обычная ходьба, ходьба приставным шагом, ходьба спиной вперед.</w:t>
              <w:br/>
              <w:t>*Инвентарь:* Кубики, палочки, кегли, дорожка.</w:t>
              <w:br/>
              <w:t>*Ход игры:* Создать полосу препятствий из предметов. Показать детям, как правильно перешагивать, не задевая предметы. Предложить каждому ребенку пройти полосу препятствий несколько раз.</w:t>
              <w:br/>
              <w:t>*Ползание под веревкой/дугой (высота 40-50 см)*</w:t>
              <w:br/>
              <w:t>*Цели:* Укрепление мышц рук и ног, развитие координации движений, формирование правильной осанки.</w:t>
              <w:br/>
              <w:t>*Упражнения:* Ползание на четвереньках под низкой веревкой или дугой. Можно усложнить задачу, предложив ползти с предметом на спине (мешочек с песком).</w:t>
              <w:br/>
              <w:t>*Инвентарь:* Веревка, дуга, гимнастические палки, мешочки с песком.</w:t>
              <w:br/>
              <w:t>*Ход игры:* Натянуть веревку или установить дугу на высоте 40-50 см. Показать детям, как ползать под препятствием, не касаясь его. Предложить каждому ребенку проползти несколько раз.</w:t>
              <w:br/>
              <w:t>Общеразвивающие упражнения</w:t>
              <w:br/>
              <w:t>*Прыжки на двух ногах на месте с небольшой поддержкой*</w:t>
              <w:br/>
              <w:t>*Цели:* Развитие прыгучести, укрепление мышц ног, улучшение координации.</w:t>
              <w:br/>
              <w:t>*Упражнения:* Прыжки на двух ногах на месте, держась за руки взрослого или за спинку стула. Можно выполнять прыжки с продвижением вперед или в стороны.</w:t>
              <w:br/>
              <w:t>*Инвентарь:* Стулья, скамейки.</w:t>
              <w:br/>
              <w:t>*Ход игры:* Взрослый держит ребенка за руки, помогая ему подпрыгивать на двух ногах. Постепенно уменьшать поддержку, стимулируя самостоятельные прыжки.</w:t>
              <w:br/>
              <w:t>*Бросание мяча вдаль*</w:t>
              <w:br/>
              <w:t>*Цели:* Развитие силы броска, координации движений, глазомера.</w:t>
              <w:br/>
              <w:t>*Упражнения:* Бросание мяча вдаль правой и левой рукой. Можно использовать разные виды мячей: большие, маленькие, легкие, тяжелые.</w:t>
              <w:br/>
              <w:t>*Инвентарь:* Мячи разных размеров и веса.</w:t>
              <w:br/>
              <w:t>*Ход игры:* Показать детям, как правильно бросать мяч вдаль. Предложить каждому ребенку выполнить несколько бросков. Отмечать самые дальние броски.</w:t>
              <w:br/>
              <w:t>Подвижная игра</w:t>
              <w:br/>
              <w:t>*"Воробушки и автомобиль"*</w:t>
              <w:br/>
              <w:t>*Цели:* Развитие быстроты реакции, ловкости, внимания.</w:t>
              <w:br/>
              <w:t>*Упражнения:* Дети – "воробушки", прыгают по площадке. По сигналу "Автомобиль едет!" – "воробушки" убегают в свои "гнезда" (обручи, начерченные круги).</w:t>
              <w:br/>
              <w:t>*Инвентарь:* Обручи или круги.</w:t>
              <w:br/>
              <w:t>*Ход игры:* Выбрать "автомобиль" (взрослого или ребенка). "Автомобиль" подает сигнал, "воробушки" разбегаются. Игра повторяется несколько раз.</w:t>
              <w:br/>
              <w:t>Спортивные упражнения (Закрепление)</w:t>
              <w:br/>
              <w:t>*Ходьба стайкой*</w:t>
              <w:br/>
              <w:t>*Цели:* Закрепление навыка ходьбы в коллективе, развитие чувства ритма и темпа.</w:t>
              <w:br/>
              <w:t>*Упражнения:* Ходьба друг за другом по кругу, по прямой, с изменением темпа и направления.</w:t>
              <w:br/>
              <w:t>*Инвентарь:* Нет.</w:t>
              <w:br/>
              <w:t>*Ход игры:* Дети строятся в колонну и идут за воспитателем, повторяя его движения.</w:t>
              <w:br/>
              <w:t>*Прокатывание мяча*</w:t>
              <w:br/>
              <w:t>*Цели:* Закрепление навыка прокатывания мяча, развитие координации движений рук и глаз.</w:t>
              <w:br/>
              <w:t>*Упражнения:* Прокатывание мяча друг другу, в ворота, по дорожке.</w:t>
              <w:br/>
              <w:t>*Инвентарь:* Мячи, ворота, дорожка.</w:t>
              <w:br/>
              <w:t>*Ход игры:* Дети делятся на пары и прокатывают мяч друг другу, стараясь не уронить его.</w:t>
            </w:r>
          </w:p>
        </w:tc>
      </w:tr>
      <w:tr>
        <w:tc>
          <w:tcPr>
            <w:tcW w:type="dxa" w:w="1417"/>
            <w:vMerge/>
          </w:tcPr>
          <w:p/>
        </w:tc>
        <w:tc>
          <w:tcPr>
            <w:tcW w:type="dxa" w:w="1984"/>
          </w:tcPr>
          <w:p>
            <w:r>
              <w:t>Развитие речи</w:t>
            </w:r>
          </w:p>
        </w:tc>
        <w:tc>
          <w:tcPr>
            <w:tcW w:type="dxa" w:w="5669"/>
          </w:tcPr>
          <w:p>
            <w:r>
              <w:t>Тематический словарь</w:t>
              <w:br/>
              <w:t>Цели: Активизация словаря по темам "одежда", "посуда", "мебель". Расширение пассивного словаря. Формирование умения соотносить предметы с их названиями.</w:t>
              <w:br/>
              <w:t>Содержание работы:</w:t>
              <w:br/>
              <w:t>1.  Игра "Чудесный мешочек": Предлагаем детям на ощупь определить предмет, находящийся в мешочке (предметы одежды, посуды, мебели). После определения предмета, называем его вместе с детьми.</w:t>
              <w:br/>
              <w:t>2.  Дидактическая игра "Что лишнее?": Предлагаем картинки с изображением предметов одежды, посуды и мебели. Среди них один предмет из другой категории. Задача ребенка - определить лишний предмет и объяснить свой выбор.</w:t>
              <w:br/>
              <w:t>3.  Использование предметных карточек: Показываем карточку с изображением предмета и четко произносим его название. Просим ребенка повторить. Затем задаем вопросы: "Что это?", "Какого цвета?", "Для чего это нужно?".</w:t>
              <w:br/>
              <w:t>4. Рассматривание картинок с изображением различных комнат (кухня, спальня, ванная) и называние предметов мебели и посуды, находящихся в них.</w:t>
              <w:br/>
              <w:t>Материалы: Мешочек, предметы одежды, посуды, мебели, предметные карточки с изображением одежды, посуды, мебели, картинки с изображением комнат.</w:t>
              <w:br/>
              <w:t>Звуковая культура речи</w:t>
              <w:br/>
              <w:t>Цели: Развитие фонематического слуха. Формирование умения правильно произносить простые слова и фразы. Развитие интонационной выразительности речи.</w:t>
              <w:br/>
              <w:t>Содержание работы:</w:t>
              <w:br/>
              <w:t>1.  Прослушивание и повторение коротких потешек и стихов (например, из списка музыкальных произведений: «Самолет летит» (Е.Тиличеевой), «Баю-бай» (В. Агафонников), «Бесік жыры», «Автобус» (Е.Железновой), «Мишка» (М.Раухвергера)). Акцент на четкое произношение слов и фраз.</w:t>
              <w:br/>
              <w:t>2.  Игра "Эхо": Педагог произносит слово или фразу, а дети повторяют ее как эхо.</w:t>
              <w:br/>
              <w:t>3.  Пальчиковая гимнастика: Выполнение простых упражнений для развития мелкой моторики, сопровождаемых стишками.</w:t>
              <w:br/>
              <w:t>Материалы: Тексты потешек и стихов, аудиозаписи потешек и стихов.</w:t>
              <w:br/>
              <w:t>Грамматический строй</w:t>
              <w:br/>
              <w:t>Цели: Формирование умения составлять фразы из 2-3 слов ("мама, дай", "кукла спит"). Развитие понимания предлогов.</w:t>
              <w:br/>
              <w:t>Содержание работы:</w:t>
              <w:br/>
              <w:t>1.  Использование картинок с изображением простых действий: "Мама кормит", "Папа читает", "Собака спит". Просим детей описать, что они видят на картинке, используя фразы из 2-3 слов.</w:t>
              <w:br/>
              <w:t>2.  Игра "Что делает?": Педагог показывает действия с игрушками (кукла спит, мишка ест) и просит детей назвать эти действия.</w:t>
              <w:br/>
              <w:t>3.  Игра "Мама, дай": Просим детей попросить у "мамы" (педагога) определенный предмет, используя фразу "Мама, дай...".</w:t>
              <w:br/>
              <w:t>4.  Игры с предлогами: Прячем игрушку в разные места (на стол, под стул, в коробку) и просим детей сказать, где находится игрушка, используя предлоги.</w:t>
              <w:br/>
              <w:t>Материалы: Картинки с изображением простых действий, игрушки, коробка.</w:t>
              <w:br/>
              <w:t>Связная речь</w:t>
              <w:br/>
              <w:t>Цели: Развитие умения отвечать на вопросы "Кто это?", "Что это?". Формирование умения описывать предметы и действия.</w:t>
              <w:br/>
              <w:t>Содержание работы:</w:t>
              <w:br/>
              <w:t>1.  Показ предметных картинок или игрушек и задавание вопросов: "Кто это?", "Что это?". Просим детей дать полные ответы (Это кукла. Это мяч).</w:t>
              <w:br/>
              <w:t>2.  Игра "Опиши предмет": Выбираем предмет (игрушку, предмет одежды) и просим детей описать его, отвечая на вопросы: "Какой он?", "Какого цвета?", "Из чего сделан?".</w:t>
              <w:br/>
              <w:t>3.  Рассматривание картинок с изображением животных и рассказывание о них: "Кто это? Где живет? Что ест?".</w:t>
              <w:br/>
              <w:t>Материалы: Предметные картинки, игрушки.</w:t>
              <w:br/>
              <w:t>Темы для закрепления</w:t>
              <w:br/>
              <w:t>1.  Словарь "игрушки": Игра "Найди игрушку". Педагог называет игрушку, ребенок должен ее найти среди других игрушек.</w:t>
              <w:br/>
              <w:t>2.  Понимание инструкций: Игра "Сделай, как я скажу". Педагог дает простые инструкции (подними руку, сядь на стул, дай мне мяч), а дети выполняют их.</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Знакомство с красками (гуашь) и кистью. Рисование пятен и мазков ('осенние листья').</w:t>
              <w:br/>
              <w:t>Цели: Познакомить детей с гуашью и кистью, научить рисовать пятна и мазки, формировать интерес к изобразительной деятельности.</w:t>
              <w:br/>
              <w:t>Содержание работы: Объяснить детям, как правильно держать кисть, как набирать краску. Показать, как делать мазки и пятна на бумаге, имитируя осенние листья. Предложить детям самостоятельно нарисовать осенние листья, используя разные цвета.</w:t>
              <w:br/>
              <w:t>Материалы: Гуашь разных цветов, кисти, бумага, стаканчики с водой, тряпочки.</w:t>
              <w:br/>
              <w:t>Безопасность: Следить, чтобы дети не брали краску в рот, не пачкали одежду и лицо.</w:t>
              <w:br/>
              <w:t>2. Лепка</w:t>
              <w:br/>
              <w:t>Тема: Лепка: раскатывание пластилина прямыми движениями ('палочки', 'колбаски').</w:t>
              <w:br/>
              <w:t>Цели: Научить детей раскатывать пластилин прямыми движениями, формировать умение создавать простые формы ('палочки', 'колбаски'). Развивать мелкую моторику рук.</w:t>
              <w:br/>
              <w:t>Содержание работы: Показать детям, как правильно раскатывать пластилин между ладонями прямыми движениями. Предложить детям самостоятельно раскатать пластилин и сделать 'палочки' и 'колбаски'.</w:t>
              <w:br/>
              <w:t>Материалы: Пластилин, дощечки для лепки.</w:t>
              <w:br/>
              <w:t>Безопасность: Следить, чтобы дети не брали пластилин в рот.</w:t>
              <w:br/>
              <w:t>3. Аппликация</w:t>
              <w:br/>
              <w:t>Тема: Аппликация: наклеивание готовых форм (листочков) на бумагу.</w:t>
              <w:br/>
              <w:t>Цели: Научить детей наклеивать готовые формы (листочки) на бумагу, развивать аккуратность и мелкую моторику рук.</w:t>
              <w:br/>
              <w:t>Содержание работы: Показать детям, как правильно наносить клей на листочки и приклеивать их к бумаге. Предложить детям создать композицию из осенних листьев на бумаге.</w:t>
              <w:br/>
              <w:t>Материалы: Готовые формы листочков из цветной бумаги, клей, кисточки для клея, бумага.</w:t>
              <w:br/>
              <w:t>Безопасность: Следить, чтобы дети не брали клей в рот.</w:t>
              <w:br/>
              <w:t>4. Конструирование</w:t>
              <w:br/>
              <w:t>Тема: Рисование линий (закрепление).</w:t>
              <w:br/>
              <w:t>Цели: Закрепить умение детей рисовать линии разной длины и направления, развивать координацию движений руки и глазомера.</w:t>
              <w:br/>
              <w:t>Содержание работы: Предложить детям нарисовать на бумаге дорожки для животных, заборчики, дождик и другие простые рисунки, состоящие из линий.</w:t>
              <w:br/>
              <w:t>Материалы: Бумага, карандаши или фломастеры.</w:t>
              <w:br/>
              <w:t>Безопасность: Следить, чтобы дети не тыкали карандашами друг в друга.</w:t>
            </w:r>
          </w:p>
        </w:tc>
      </w:tr>
      <w:tr>
        <w:tc>
          <w:tcPr>
            <w:tcW w:type="dxa" w:w="1417"/>
            <w:vMerge/>
          </w:tcPr>
          <w:p/>
        </w:tc>
        <w:tc>
          <w:tcPr>
            <w:tcW w:type="dxa" w:w="1984"/>
          </w:tcPr>
          <w:p>
            <w:r>
              <w:t>Музыка</w:t>
            </w:r>
          </w:p>
        </w:tc>
        <w:tc>
          <w:tcPr>
            <w:tcW w:type="dxa" w:w="5669"/>
          </w:tcPr>
          <w:p>
            <w:r>
              <w:t>План музыкального занятия (Октябрь)</w:t>
              <w:br/>
              <w:t>1. Слушание</w:t>
              <w:br/>
              <w:t>*Цели:*</w:t>
              <w:br/>
              <w:t>Развитие умения различать громкую и тихую музыку. Формирование умения определять характер музыки.</w:t>
              <w:br/>
              <w:t>*Репертуар:*</w:t>
              <w:br/>
              <w:t>«Самолет летит» (Е.Тиличеева), «Баю-бай» (В. Агафонников), «Мишка» (М.Раухвергера).</w:t>
              <w:br/>
              <w:t>*Содержание работы:*</w:t>
              <w:br/>
              <w:t>1.  Предложить детям послушать пьесу «Самолет летит». Спросить, какая музыка по характеру: громкая или тихая? Как летит самолет: быстро или медленно?</w:t>
              <w:br/>
              <w:t>2.  Предложить послушать колыбельную «Баю-бай». Спросить, какая музыка по характеру: громкая или тихая? Какое настроение вызывает эта музыка?</w:t>
              <w:br/>
              <w:t>3.  Прослушивание пьесы «Мишка». Обсуждение характера музыки (медведь большой, ходит медленно, музыка должна быть соответствующей).</w:t>
              <w:br/>
              <w:t>4.  Повторное прослушивание произведений. Предложить детям хлопать в ладоши, когда музыка звучит громко, и приседать, когда музыка звучит тихо.</w:t>
              <w:br/>
              <w:t>*Материалы:*</w:t>
              <w:br/>
              <w:t>Аудиозаписи произведений: «Самолет летит», «Баю-бай», «Мишка».</w:t>
              <w:br/>
              <w:t>2. Пение</w:t>
              <w:br/>
              <w:t>*Цели:*</w:t>
              <w:br/>
              <w:t>Развитие умения пропевать короткие фразы из песенок. Формирование дружеских отношений.</w:t>
              <w:br/>
              <w:t>*Репертуар:*</w:t>
              <w:br/>
              <w:t>Фрагменты из песенки "Верные друзья".</w:t>
              <w:br/>
              <w:t>*Содержание работы:*</w:t>
              <w:br/>
              <w:t>1.  Распевание: пропевание простых гласных звуков (а, о, у, и) на разные высоты.</w:t>
              <w:br/>
              <w:t>2.  Пропевание коротких фраз из песенки "Верные друзья". Обратить внимание на четкость произношения слов.</w:t>
              <w:br/>
              <w:t>3.  Разучивание текста и мелодии песни "Верные друзья" по частям.</w:t>
              <w:br/>
              <w:t>*Материалы:*</w:t>
              <w:br/>
              <w:t>Текст песни "Верные друзья", фортепиано или аудиозапись аккомпанемента.</w:t>
              <w:br/>
              <w:t>3. Музыкально-ритмические движения</w:t>
              <w:br/>
              <w:t>*Цели:*</w:t>
              <w:br/>
              <w:t>Развитие умения хлопать в ладоши и притопывать ногой в такт музыке. Закрепление умения ходить под музыку.</w:t>
              <w:br/>
              <w:t>*Репертуар:*</w:t>
              <w:br/>
              <w:t>Музыка для ходьбы, «Самолет летит» (Е.Тиличеева).</w:t>
              <w:br/>
              <w:t>*Содержание работы:*</w:t>
              <w:br/>
              <w:t>1.  Ходьба под музыку разного характера (быстрая, медленная). Обратить внимание на правильную осанку и координацию движений.</w:t>
              <w:br/>
              <w:t>2.  Выполнение хлопков в ладоши и притопывания ногой в такт музыке.</w:t>
              <w:br/>
              <w:t>3.  Импровизация движений под музыку «Самолет летит»: дети изображают полет самолета, движения руками, соответствующие музыке.</w:t>
              <w:br/>
              <w:t>*Материалы:*</w:t>
              <w:br/>
              <w:t>Музыка для ходьбы, аудиозапись произведения «Самолет летит».</w:t>
              <w:br/>
              <w:t>4. Игра на инструментах</w:t>
              <w:br/>
              <w:t>В данном занятии игра на инструментах не предусмотрена, так как учебный план не включает эту тему в "Ключевые темы для изучения".</w:t>
            </w:r>
          </w:p>
        </w:tc>
      </w:tr>
      <w:tr>
        <w:tc>
          <w:tcPr>
            <w:tcW w:type="dxa" w:w="1417"/>
            <w:vMerge/>
          </w:tcPr>
          <w:p/>
        </w:tc>
        <w:tc>
          <w:tcPr>
            <w:tcW w:type="dxa" w:w="1984"/>
          </w:tcPr>
          <w:p>
            <w:r>
              <w:t>Казахский язык</w:t>
            </w:r>
          </w:p>
        </w:tc>
        <w:tc>
          <w:tcPr>
            <w:tcW w:type="dxa" w:w="5669"/>
          </w:tcPr>
          <w:p>
            <w:r>
              <w:t>Семья: ана (мама), әке (папа)</w:t>
              <w:br/>
              <w:t>Мақсаттар (Цели):</w:t>
              <w:br/>
              <w:t>Познакомить с новыми словами: ана, әке. Научить понимать и произносить эти слова. Формировать уважительное отношение к родителям.</w:t>
              <w:br/>
              <w:t>Сөздік минимум (Лексический минимум):</w:t>
              <w:br/>
              <w:t>Ана, әке, бұл (это).</w:t>
              <w:br/>
              <w:t>Жұмыс мазмұны (Содержание работы):</w:t>
              <w:br/>
              <w:t>1.  Приветствие на казахском языке.</w:t>
              <w:br/>
              <w:t>2.  Показ картинок с изображением мамы и папы. Произношение слов "ана" и "әке" педагогом, затем повторение детьми.</w:t>
              <w:br/>
              <w:t>3.  Игра "Где мама? Где папа?". Педагог называет "ана" или "әке", дети показывают на соответствующую картинку.</w:t>
              <w:br/>
              <w:t>4.  Вопрос "Бұл не?" (Что это?) с указанием на картинки. Ответ: "Бұл - ана" (Это мама), "Бұл - әке" (Это папа).</w:t>
              <w:br/>
              <w:t>5.  Музыкальная игра: Использование песенки про семью на казахском языке (при наличии).</w:t>
              <w:br/>
              <w:t>6.  Команда "Бер анаға" (Дай маме) или "Бер әкеге" (Дай папе) с использованием игрушек или предметов.</w:t>
              <w:br/>
              <w:t>7.  Прощание на казахском языке.</w:t>
              <w:br/>
              <w:t>Материалдар (Материалы):</w:t>
              <w:br/>
              <w:t>Картинки с изображением мамы и папы, игрушки или предметы для игры "Бер", музыкальное сопровождение (по возможности).</w:t>
              <w:br/>
              <w:t>Цвета: қызыл (красный), сары (желтый)</w:t>
              <w:br/>
              <w:t>Мақсаттар (Цели):</w:t>
              <w:br/>
              <w:t>Познакомить с названиями цветов: қызыл (красный), сары (желтый). Научить различать предметы по цвету и называть их на казахском языке.</w:t>
              <w:br/>
              <w:t>Сөздік минимум (Лексический минимум):</w:t>
              <w:br/>
              <w:t>Қызыл, сары, бұл.</w:t>
              <w:br/>
              <w:t>Жұмыс мазмұны (Содержание работы):</w:t>
              <w:br/>
              <w:t>1.  Приветствие на казахском языке.</w:t>
              <w:br/>
              <w:t>2.  Показ предметов красного и желтого цвета. Произношение слов "қызыл" и "сары" педагогом, затем повторение детьми.</w:t>
              <w:br/>
              <w:t>3.  Игра "Найди свой цвет". Дети ищут предметы в комнате соответствующего цвета (қызыл или сары).</w:t>
              <w:br/>
              <w:t>4.  Вопрос "Бұл не?" (Что это?) с указанием на красный или желтый предмет. Ответ: "Бұл - қызыл" (Это красный), "Бұл - сары" (Это желтый).</w:t>
              <w:br/>
              <w:t>5.  Рисование красным и желтым цветами. Называние цветов во время рисования.</w:t>
              <w:br/>
              <w:t>6.  Команда "Ал қызыл қарындаш" (Возьми красный карандаш) или "Ал сары қарындаш" (Возьми желтый карандаш).</w:t>
              <w:br/>
              <w:t>7.  Прощание на казахском языке.</w:t>
              <w:br/>
              <w:t>Материалдар (Материалы):</w:t>
              <w:br/>
              <w:t>Предметы красного и желтого цвета, карандаши, бумага.</w:t>
              <w:br/>
              <w:t>Понимание вопроса: Бұл не? (Что это?)</w:t>
              <w:br/>
              <w:t>Мақсаттар (Цели):</w:t>
              <w:br/>
              <w:t>Научить понимать вопрос "Бұл не?" и отвечать на него, используя простые слова.</w:t>
              <w:br/>
              <w:t>Сөздік минимум (Лексический минимум):</w:t>
              <w:br/>
              <w:t>Бұл не?, бұл. (изученные слова: ана, әке, қызыл, сары и т.д.)</w:t>
              <w:br/>
              <w:t>Жұмыс мазмұны (Содержание работы):</w:t>
              <w:br/>
              <w:t>1.  Приветствие на казахском языке.</w:t>
              <w:br/>
              <w:t>2.  Показ знакомого предмета.</w:t>
              <w:br/>
              <w:t>3.  Педагог задает вопрос: "Бұл не?" (Что это?).</w:t>
              <w:br/>
              <w:t>4.  Педагог отвечает: "Бұл - ана" (Это мама), если показывает картинку мамы. Затем дети повторяют ответ.</w:t>
              <w:br/>
              <w:t>5.  Повторение с другими знакомыми словами (әке, қызыл, сары и т.д.).</w:t>
              <w:br/>
              <w:t>6.  Игра: Педагог показывает предмет и спрашивает: "Бұл не?". Дети отвечают.</w:t>
              <w:br/>
              <w:t>7.  Прощание на казахском языке.</w:t>
              <w:br/>
              <w:t>Материалдар (Материалы):</w:t>
              <w:br/>
              <w:t>Картинки или предметы, обозначающие изученные слова.</w:t>
              <w:br/>
              <w:t>Темы для закрепления: Приветствия, Команды 'бер', 'ал'</w:t>
              <w:br/>
              <w:t>Мақсаттар (Цели):</w:t>
              <w:br/>
              <w:t>Закрепить навыки приветствия на казахском языке, понимание и выполнение команд "бер" и "ал".</w:t>
              <w:br/>
              <w:t>Сөздік минимум (Лексический минимум):</w:t>
              <w:br/>
              <w:t>Сәлеметсіз бе?, бер, ал, рақмет.</w:t>
              <w:br/>
              <w:t>Жұмыс мазмұны (Содержание работы):</w:t>
              <w:br/>
              <w:t>1.  Приветствие: Дети здороваются с педагогом и друг с другом на казахском языке ("Сәлеметсіз бе?").</w:t>
              <w:br/>
              <w:t>2.  Игра "Бер-Ал": Педагог просит детей дать (бер) ему какой-либо предмет, затем просит взять (ал) его обратно.</w:t>
              <w:br/>
              <w:t>3.  Использование команд "бер" и "ал" в различных игровых ситуациях. Например, "Бер маған қызыл қарындаш" (Дай мне красный карандаш), "Ал сары доп" (Возьми желтый мяч).</w:t>
              <w:br/>
              <w:t>4. Повторение слов благодарности "Рақмет" при выполнении команды.</w:t>
              <w:br/>
              <w:t>Материалдар (Материалы):</w:t>
              <w:br/>
              <w:t>Различные предметы, игрушки.</w:t>
            </w:r>
          </w:p>
        </w:tc>
      </w:tr>
      <w:tr>
        <w:tc>
          <w:tcPr>
            <w:tcW w:type="dxa" w:w="1417"/>
            <w:vMerge/>
          </w:tcPr>
          <w:p/>
        </w:tc>
        <w:tc>
          <w:tcPr>
            <w:tcW w:type="dxa" w:w="1984"/>
          </w:tcPr>
          <w:p>
            <w:r>
              <w:t>Ознакомление с окружающим миром</w:t>
            </w:r>
          </w:p>
        </w:tc>
        <w:tc>
          <w:tcPr>
            <w:tcW w:type="dxa" w:w="5669"/>
          </w:tcPr>
          <w:p>
            <w:r>
              <w:t>Одежда и обувь: названия, назначение (осенняя одежда).</w:t>
              <w:br/>
              <w:t>Цели:</w:t>
              <w:br/>
              <w:t>* Познакомить детей с названиями и назначением осенней одежды и обуви.</w:t>
              <w:br/>
              <w:t>* Развивать умение различать и называть предметы одежды и обуви, необходимые в осеннее время года.</w:t>
              <w:br/>
              <w:t>* Формировать навыки самостоятельности при одевании и раздевании.</w:t>
              <w:br/>
              <w:t>* Развитие речи: обогащение словаря по теме "Одежда и обувь".</w:t>
              <w:br/>
              <w:t>* Развитие мелкой моторики рук.</w:t>
              <w:br/>
              <w:t>Содержание работы:</w:t>
              <w:br/>
              <w:t>1. Беседа "Что мы носим осенью?". Обсуждение с детьми, какая одежда и обувь необходима для прогулок в осеннюю погоду (куртка, шапка, шарф, перчатки, резиновые сапоги, ботинки).</w:t>
              <w:br/>
              <w:t>2. Рассматривание картинок с изображением осенней одежды и обуви. Называние предметов.</w:t>
              <w:br/>
              <w:t>3. Дидактическая игра "Оденем куклу на прогулку". Дети выбирают из предложенной одежды и обуви подходящие для осенней погоды и одевают куклу.</w:t>
              <w:br/>
              <w:t>4. Упражнения на развитие мелкой моторики: застегивание и расстегивание пуговиц, молний, шнуровка ботинок.</w:t>
              <w:br/>
              <w:t>5. Чтение стихов и загадок об одежде и обуви.</w:t>
              <w:br/>
              <w:t>6. Проведение подвижных игр: "Солнышко и дождик" (дети бегают, когда светит солнышко, и прячутся под зонтик, когда идет дождь), "Найди пару" (дети ищут пару для варежки или носка).</w:t>
              <w:br/>
              <w:t>7. Культурно-гигиенические навыки: формирование умения самостоятельно одеваться и раздеваться, аккуратно складывать одежду.</w:t>
              <w:br/>
              <w:t>Материалы:</w:t>
              <w:br/>
              <w:t>Картинки с изображением осенней одежды и обуви, кукла, набор осенней одежды и обуви для куклы, пуговицы, молнии, шнурки, зонтик, варежки, носки, стихи и загадки об одежде и обуви.</w:t>
              <w:br/>
              <w:t>Домашние животные: кошка, собака (внешний вид, повадки).</w:t>
              <w:br/>
              <w:t>Цели:</w:t>
              <w:br/>
              <w:t>* Познакомить детей с домашними животными – кошкой и собакой, их внешним видом и повадками.</w:t>
              <w:br/>
              <w:t>* Формировать доброе и заботливое отношение к животным.</w:t>
              <w:br/>
              <w:t>* Развитие речи: обогащение словаря по теме "Домашние животные".</w:t>
              <w:br/>
              <w:t>* Развитие слухового внимания и умения имитировать звуки животных.</w:t>
              <w:br/>
              <w:t>Содержание работы:</w:t>
              <w:br/>
              <w:t>1. Беседа "Наши домашние питомцы". Рассказ о кошках и собаках, их внешнем виде (части тела, окрас), повадках (что едят, как двигаются, какие звуки издают).</w:t>
              <w:br/>
              <w:t>2. Рассматривание картинок и фотографий кошек и собак разных пород.</w:t>
              <w:br/>
              <w:t>3. Имитационные упражнения: "Как ходит кошка?", "Как лает собака?".</w:t>
              <w:br/>
              <w:t>4. Чтение сказок, рассказов и стихов о кошках и собаках (например, "Кошкин дом", "Щенок").</w:t>
              <w:br/>
              <w:t>5. Прослушивание музыкальных произведений: "Кошка" (песня), "Собачий вальс".</w:t>
              <w:br/>
              <w:t>6. Дидактическая игра "Чей домик?". Дети соотносят изображение животного с его домиком (конура, будка).</w:t>
              <w:br/>
              <w:t>7. Показ иллюстраций с изображением кошек и собак.</w:t>
              <w:br/>
              <w:t>8. Пение песен о домашних животных.</w:t>
              <w:br/>
              <w:t>Материалы:</w:t>
              <w:br/>
              <w:t>Картинки и фотографии кошек и собак, игрушки – кошка и собака, сказки, рассказы и стихи о кошках и собаках, аудиозаписи музыкальных произведений, домики для животных.</w:t>
              <w:br/>
              <w:t>Природные явления: дождь, ветер.</w:t>
              <w:br/>
              <w:t>Цели:</w:t>
              <w:br/>
              <w:t>* Познакомить детей с природными явлениями – дождем и ветром, их признаками и воздействием на окружающий мир.</w:t>
              <w:br/>
              <w:t>* Развивать наблюдательность и умение замечать изменения в природе.</w:t>
              <w:br/>
              <w:t>* Развитие речи: обогащение словаря по теме "Природные явления".</w:t>
              <w:br/>
              <w:t>* Развитие двигательной активности и координации движений.</w:t>
              <w:br/>
              <w:t>Содержание работы:</w:t>
              <w:br/>
              <w:t>1. Наблюдение за дождем и ветром во время прогулки. Обсуждение с детьми, какие признаки дождя (капли, лужи) и ветра (качаются деревья, летят листья).</w:t>
              <w:br/>
              <w:t>2. Рассматривание картинок с изображением дождя и ветра.</w:t>
              <w:br/>
              <w:t>3. Имитационные упражнения: "Как капает дождик?", "Как дует ветер?".</w:t>
              <w:br/>
              <w:t>4. Чтение стихов и загадок о дожде и ветре.</w:t>
              <w:br/>
              <w:t>5. Прослушивание аудиозаписи звуков дождя и ветра.</w:t>
              <w:br/>
              <w:t>6. Рисование дождя и ветра (карандашами, красками).</w:t>
              <w:br/>
              <w:t>7. Изготовление вертушек и запуск их на ветру.</w:t>
              <w:br/>
              <w:t>8. Проведение подвижных игр: "Солнышко и дождик" (дети бегают, когда светит солнышко, и прячутся, когда идет дождь), "Ветер дует нам в лицо" (дети имитируют движения деревьев на ветру).</w:t>
              <w:br/>
              <w:t>Материалы:</w:t>
              <w:br/>
              <w:t>Картинки с изображением дождя и ветра, аудиозаписи звуков дождя и ветра, карандаши, краски, бумага, вертушки, стихи и загадки о дожде и ветре.</w:t>
              <w:br/>
              <w:t>Темы для закрепления: Признаки осени, Овощи и фрукты</w:t>
              <w:br/>
              <w:t>(Акцент на повторение и закрепление ранее изученного материала)</w:t>
              <w:br/>
              <w:t>Признаки осени:</w:t>
              <w:br/>
              <w:t>*Беседа об изменениях в природе осенью (листопад, похолодание, сбор урожая).</w:t>
              <w:br/>
              <w:t>*Рассматривание осенних листьев, определение их цвета и формы.</w:t>
              <w:br/>
              <w:t>*Дидактические игры: "Собери осенний букет", "Найди пару листку".</w:t>
              <w:br/>
              <w:t>Овощи и фрукты:</w:t>
              <w:br/>
              <w:t>*Повторение названий овощей и фруктов.</w:t>
              <w:br/>
              <w:t>*Дидактические игры: "Что растет в огороде?", "Что растет в саду?", "Узнай на вкус".</w:t>
              <w:br/>
              <w:t>*Лепка из пластилина овощей и фруктов.</w:t>
            </w:r>
          </w:p>
        </w:tc>
      </w:tr>
      <w:tr>
        <w:tc>
          <w:tcPr>
            <w:tcW w:type="dxa" w:w="1417"/>
            <w:vMerge w:val="restart"/>
          </w:tcPr>
          <w:p>
            <w:r>
              <w:t>Ноябрь</w:t>
            </w:r>
          </w:p>
        </w:tc>
        <w:tc>
          <w:tcPr>
            <w:tcW w:type="dxa" w:w="1984"/>
          </w:tcPr>
          <w:p>
            <w:r>
              <w:t>Физическая культура</w:t>
            </w:r>
          </w:p>
        </w:tc>
        <w:tc>
          <w:tcPr>
            <w:tcW w:type="dxa" w:w="5669"/>
          </w:tcPr>
          <w:p>
            <w:r>
              <w:t>Основные движения:</w:t>
              <w:br/>
              <w:t>Ходьба по наклонной доске (с поддержкой):</w:t>
              <w:br/>
              <w:t>Цели: Учить детей ходить по наклонной доске, сохраняя равновесие и координируя движения. Развивать чувство равновесия, координацию и уверенность в себе.</w:t>
              <w:br/>
              <w:t>Упражнения:</w:t>
              <w:br/>
              <w:t>1. Ходьба по наклонной доске с поддержкой взрослого за руку.</w:t>
              <w:br/>
              <w:t>2. Самостоятельная ходьба по наклонной доске с опорой на перила (при наличии).</w:t>
              <w:br/>
              <w:t>3. Ходьба по наклонной доске с перешагиванием через небольшие препятствия (кубики, кегли).</w:t>
              <w:br/>
              <w:t>Инвентарь: Наклонная доска, кубики, кегли.</w:t>
              <w:br/>
              <w:t>Лазание на невысокие модули (до 20 см):</w:t>
              <w:br/>
              <w:t>Цели: Учить детей лазать на невысокие модули, развивая координацию, силу и ловкость. Формировать умение ориентироваться в пространстве.</w:t>
              <w:br/>
              <w:t>Упражнения:</w:t>
              <w:br/>
              <w:t>1. Подлезание под модуль.</w:t>
              <w:br/>
              <w:t>2. Взбирание на модуль и спуск с него.</w:t>
              <w:br/>
              <w:t>3. Комбинированное упражнение: подлезание под модуль, взбирание на него и спуск.</w:t>
              <w:br/>
              <w:t>Инвентарь: Невысокие модули (до 20 см).</w:t>
              <w:br/>
              <w:t>Прокатывание мячей в воротца:</w:t>
              <w:br/>
              <w:t>Цели: Учить детей прокатывать мяч в воротца, развивая меткость, координацию движений и глазомер.</w:t>
              <w:br/>
              <w:t>Упражнения:</w:t>
              <w:br/>
              <w:t>1. Прокатывание мяча в воротца из положения стоя.</w:t>
              <w:br/>
              <w:t>2. Прокатывание мяча в воротца из положения сидя на полу.</w:t>
              <w:br/>
              <w:t>3. Прокатывание мяча в воротца с небольшого расстояния (увеличивать расстояние постепенно).</w:t>
              <w:br/>
              <w:t>Инвентарь: Мячи, воротца.</w:t>
              <w:br/>
              <w:t>Общеразвивающие упражнения:</w:t>
              <w:br/>
              <w:t>Общеразвивающие упражнения с флажками:</w:t>
              <w:br/>
              <w:t>Цели: Развивать координацию движений, внимание, чувство ритма и умение действовать по сигналу. Укреплять мышцы рук, плечевого пояса и спины.</w:t>
              <w:br/>
              <w:t>Упражнения: (Комплекс №1, осенний период)</w:t>
              <w:br/>
              <w:t>1. «Спрячь ладошки» (стойка, руки вперед/за спиной)</w:t>
              <w:br/>
              <w:t>2. «Маятник» (полунаклоны вперед-назад)</w:t>
              <w:br/>
              <w:t>3. «Спрячься» (присед, голова к коленям)</w:t>
              <w:br/>
              <w:t>Инвентарь: Флажки.</w:t>
              <w:br/>
              <w:t>Подвижная игра:</w:t>
              <w:br/>
              <w:t>"Воробушки и автомобиль":</w:t>
              <w:br/>
              <w:t>Цели: Учить детей бегать в разных направлениях, не наталкиваясь друг на друга. Развивать ловкость, внимание и быстроту реакции.</w:t>
              <w:br/>
              <w:t>Ход игры: Дети изображают воробушков, которые прыгают и клюют зернышки. Взрослый - "автомобиль". По сигналу "Автомобиль едет!" воробушки разлетаются в разные стороны, чтобы автомобиль их не задел. Игра повторяется несколько раз.</w:t>
              <w:br/>
              <w:t>Спортивные упражнения:</w:t>
              <w:br/>
              <w:t>Прыжки на месте:</w:t>
              <w:br/>
              <w:t>Цели: Закреплять умение прыгать на месте, координируя движения рук и ног. Развивать прыгучесть и укреплять мышцы ног.</w:t>
              <w:br/>
              <w:t>Упражнения:</w:t>
              <w:br/>
              <w:t>1. Прыжки на двух ногах на месте.</w:t>
              <w:br/>
              <w:t>2. Прыжки на месте с продвижением вперед.</w:t>
              <w:br/>
              <w:t>Инвентарь: Нет.</w:t>
              <w:br/>
              <w:t>Ползание:</w:t>
              <w:br/>
              <w:t>Цели: Закреплять умение ползать на четвереньках, развивая координацию движений, силу рук и ног.</w:t>
              <w:br/>
              <w:t>Упражнения:</w:t>
              <w:br/>
              <w:t>1. Ползание по прямой.</w:t>
              <w:br/>
              <w:t>2. Ползание вокруг предмета.</w:t>
              <w:br/>
              <w:t>Инвентарь: Нет.</w:t>
            </w:r>
          </w:p>
        </w:tc>
      </w:tr>
      <w:tr>
        <w:tc>
          <w:tcPr>
            <w:tcW w:type="dxa" w:w="1417"/>
            <w:vMerge/>
          </w:tcPr>
          <w:p/>
        </w:tc>
        <w:tc>
          <w:tcPr>
            <w:tcW w:type="dxa" w:w="1984"/>
          </w:tcPr>
          <w:p>
            <w:r>
              <w:t>Развитие речи</w:t>
            </w:r>
          </w:p>
        </w:tc>
        <w:tc>
          <w:tcPr>
            <w:tcW w:type="dxa" w:w="5669"/>
          </w:tcPr>
          <w:p>
            <w:r>
              <w:t>Тематический словарь</w:t>
              <w:br/>
              <w:t>Цели: Расширение словарного запаса по темам "Дикие и домашние животные", закрепление словаря "одежда".</w:t>
              <w:br/>
              <w:t>Содержание работы:</w:t>
              <w:br/>
              <w:t>1. Дидактическая игра "Кто где живет?". Рассматривание картинок с изображением диких и домашних животных. Педагог называет животное, дети повторяют и показывают, где оно живет (в лесу, в доме).</w:t>
              <w:br/>
              <w:t>2. Игра "Одень куклу". Предлагается набор одежды для куклы. Дети выбирают предметы одежды и называют их (шапка, куртка, штаны). Педагог задает вопросы: "Что это?", "Какого цвета?".</w:t>
              <w:br/>
              <w:t>Материалы: Картинки с изображением диких и домашних животных, игрушка-кукла, набор одежды для куклы.</w:t>
              <w:br/>
              <w:t>Звуковая культура речи</w:t>
              <w:br/>
              <w:t>Цели: Развитие отчетливого произношения гласных звуков (А, У, О, И).</w:t>
              <w:br/>
              <w:t>Содержание работы:</w:t>
              <w:br/>
              <w:t>1. Артикуляционная гимнастика. Произнесение гласных звуков (А, У, О, И) перед зеркалом. Педагог показывает правильную артикуляцию, дети повторяют.</w:t>
              <w:br/>
              <w:t>2. Игра "Эхо". Педагог произносит слоги с гласными звуками (А, У, О, И), дети повторяют как эхо (А-а-а, У-у-у, О-о-о, И-и-и).</w:t>
              <w:br/>
              <w:t>3. Использование комплексов оздоровительной гимнастики для детей 3-4 лет (например, комплекс №1 из картотеки). Во время выполнения упражнений, проговаривание гласных звуков. Например, при выполнении упражнения "Самолет", тянуть звук "У".</w:t>
              <w:br/>
              <w:t>Материалы: Зеркало, картотека комплексов оздоровительной гимнастики.</w:t>
              <w:br/>
              <w:t>Грамматический строй</w:t>
              <w:br/>
              <w:t>Цели: Формирование умения отвечать на простые вопросы одним-двумя словами. Закрепление умения использовать фразы из 2-3 слов.</w:t>
              <w:br/>
              <w:t>Содержание работы:</w:t>
              <w:br/>
              <w:t>1. Игра "Вопрос-ответ". Педагог показывает картинку с животным и задает вопросы: "Кто это?", "Что он делает?". Дети отвечают одним-двумя словами ("Это лиса", "Лиса бежит").</w:t>
              <w:br/>
              <w:t>2. Разыгрывание сценок по сказке "Курочка Ряба". Педагог задает вопросы по сюжету: "Кто разбил яичко?", "Что сказала бабушка?". Дети отвечают фразами из 2-3 слов ("Мышка бежала", "Бабушка плачет").</w:t>
              <w:br/>
              <w:t>3. Игра "Верные друзья". Дети встают в хоровод и поют песенку о друзьях, при этом, называя друг друга по именам (фраза из 2-3 слов).</w:t>
              <w:br/>
              <w:t>Материалы: Картинки с изображением животных, текст сказки "Курочка Ряба".</w:t>
              <w:br/>
              <w:t>Связная речь</w:t>
              <w:br/>
              <w:t>Цели: Развитие понимания простого сюжета короткой сказки ("Курочка Ряба").</w:t>
              <w:br/>
              <w:t>Содержание работы:</w:t>
              <w:br/>
              <w:t>1. Чтение сказки "Курочка Ряба". Педагог читает сказку, показывая картинки.</w:t>
              <w:br/>
              <w:t>2. Беседа по сказке. Обсуждение персонажей, последовательности событий. Педагог задает вопросы: "Кто главный герой?", "Что случилось в начале сказки?", "Чем закончилась сказка?".</w:t>
              <w:br/>
              <w:t>3. Инсценировка сказки. Дети разыгрывают сказку по ролям.</w:t>
              <w:br/>
              <w:t>Материалы: Текст сказки "Курочка Ряба", картинки к сказке, костюмы для инсценировки.</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Рисование предметов округлой формы ('мячик', 'яблоко').</w:t>
              <w:br/>
              <w:t>Цели: Формировать умение рисовать предметы округлой формы. Развивать мелкую моторику рук. Воспитывать интерес к рисованию.</w:t>
              <w:br/>
              <w:t>Содержание работы: Предложить детям нарисовать мячик или яблоко. Показать, как рисовать круг. Обратить внимание на цвет. Использовать музыкальное сопровождение: «Самолет летит» (Е.Тиличеевой), «Баю-бай» (В. Агафонников), «Бесік жыры», «Автобус» (Е.Железновой), «Мишка» (М.Раухвергера).</w:t>
              <w:br/>
              <w:t>Материалы: Бумага, краски, кисти, стаканчики с водой, салфетки.</w:t>
              <w:br/>
              <w:t>Безопасность: Следить за тем, чтобы дети не брали краску в рот. Использовать только безопасные материалы.</w:t>
              <w:br/>
              <w:t>2. Лепка</w:t>
              <w:br/>
              <w:t>Тема: Лепка: раскатывание пластилина круговыми движениями ('шарики', 'колобок').</w:t>
              <w:br/>
              <w:t>Цели: Учить раскатывать пластилин круговыми движениями. Развивать мелкую моторику рук. Воспитывать аккуратность.</w:t>
              <w:br/>
              <w:t>Содержание работы: Показать детям, как раскатывать пластилин круговыми движениями, формируя шарик или колобок. Использовать музыкальное сопровождение: «Самолет летит» (Е.Тиличеевой), «Баю-бай» (В. Агафонников), «Бесік жыры», «Автобус» (Е.Железновой), «Мишка» (М.Раухвергера).</w:t>
              <w:br/>
              <w:t>Материалы: Пластилин, доски для лепки, салфетки.</w:t>
              <w:br/>
              <w:t>Безопасность: Следить за тем, чтобы дети не брали пластилин в рот.</w:t>
              <w:br/>
              <w:t>3. Аппликация</w:t>
              <w:br/>
              <w:t>Тема: Наклеивание</w:t>
              <w:br/>
              <w:t>Цели: Закреплять навыки наклеивания. Развивать мелкую моторику рук и координацию движений. Формировать интерес к аппликации.</w:t>
              <w:br/>
              <w:t>Содержание работы: Предложить детям наклеить готовые формы на основу (например, наклеить круги разного цвета на лист бумаги). Важно следить, чтобы дети аккуратно наносили клей и прижимали детали к основе.</w:t>
              <w:br/>
              <w:t>Материалы: Готовые формы для наклеивания (круги, квадраты, треугольники), клей, кисти для клея, бумага-основа, салфетки.</w:t>
              <w:br/>
              <w:t>Безопасность: Использовать безопасный клей. Следить за тем, чтобы дети не брали клей в рот.</w:t>
              <w:br/>
              <w:t>4. Конструирование</w:t>
              <w:br/>
              <w:t>Тема: Конструирование: постройка дорожки из кирпичиков.</w:t>
              <w:br/>
              <w:t>Цели: Учить строить дорожку из кирпичиков. Развивать пространственное мышление. Воспитывать аккуратность.</w:t>
              <w:br/>
              <w:t>Содержание работы: Показать детям, как строить дорожку из кирпичиков. Обратить внимание на ровность. Использовать музыкальное сопровождение: «Самолет летит» (Е.Тиличеевой), «Баю-бай» (В. Агафонников), «Бесік жыры», «Автобус» (Е.Железновой), «Мишка» (М.Раухвергера).</w:t>
              <w:br/>
              <w:t>Материалы: Кирпичики.</w:t>
              <w:br/>
              <w:t>Безопасность: Следить за тем, чтобы дети не бросали кирпичики.</w:t>
            </w:r>
          </w:p>
        </w:tc>
      </w:tr>
      <w:tr>
        <w:tc>
          <w:tcPr>
            <w:tcW w:type="dxa" w:w="1417"/>
            <w:vMerge/>
          </w:tcPr>
          <w:p/>
        </w:tc>
        <w:tc>
          <w:tcPr>
            <w:tcW w:type="dxa" w:w="1984"/>
          </w:tcPr>
          <w:p>
            <w:r>
              <w:t>Музыка</w:t>
            </w:r>
          </w:p>
        </w:tc>
        <w:tc>
          <w:tcPr>
            <w:tcW w:type="dxa" w:w="5669"/>
          </w:tcPr>
          <w:p>
            <w:r>
              <w:t>План музыкального занятия (Ноябрь)</w:t>
              <w:br/>
              <w:t>1. Слушание</w:t>
              <w:br/>
              <w:t>Цели:</w:t>
              <w:br/>
              <w:t>*   Узнавание знакомых мелодий.</w:t>
              <w:br/>
              <w:t>*   Различение динамических оттенков (громко-тихо).</w:t>
              <w:br/>
              <w:t>Репертуар:</w:t>
              <w:br/>
              <w:t>*   "Самолет летит" (Е.Тиличеева)</w:t>
              <w:br/>
              <w:t>*   "Баю-бай" (В. Агафонников)</w:t>
              <w:br/>
              <w:t>*   "Мишка" (М.Раухвергера)</w:t>
              <w:br/>
              <w:t>Содержание работы:</w:t>
              <w:br/>
              <w:t>*   Предложить детям послушать музыкальные фрагменты из знакомых произведений ("Самолет летит", "Баю-бай", "Мишка").</w:t>
              <w:br/>
              <w:t>*   Спросить, какие мелодии они узнали.</w:t>
              <w:br/>
              <w:t>*   Обратить внимание на динамику: сначала "Самолет летит" звучит громко, потом тихо, как будто самолет улетает вдаль. "Баю-бай" исполняется тихо, колыбельно. "Мишка" может звучать то громко (мишка идет), то тихо (мишка спит).</w:t>
              <w:br/>
              <w:t>Материалы:</w:t>
              <w:br/>
              <w:t>*   Аудиозаписи произведений: "Самолет летит", "Баю-бай", "Мишка".</w:t>
              <w:br/>
              <w:t>*   Игрушка – мишка.</w:t>
              <w:br/>
              <w:t>2. Пение</w:t>
              <w:br/>
              <w:t>Цели:</w:t>
              <w:br/>
              <w:t>*   Совместное пение простых песен.</w:t>
              <w:br/>
              <w:t>*   Развитие вокальных навыков.</w:t>
              <w:br/>
              <w:t>Репертуар:</w:t>
              <w:br/>
              <w:t>*   Песня "Птичка" (муз. Раухвергера)</w:t>
              <w:br/>
              <w:t>Содержание работы:</w:t>
              <w:br/>
              <w:t>*   Разучивание песни "Птичка" (муз. Раухвергера).</w:t>
              <w:br/>
              <w:t>*   Пение песни вместе с детьми.</w:t>
              <w:br/>
              <w:t>*   Обратить внимание на чистоту интонации.</w:t>
              <w:br/>
              <w:t>Материалы:</w:t>
              <w:br/>
              <w:t>*   Текст песни "Птичка" (муз. Раухвергера).</w:t>
              <w:br/>
              <w:t>*   Фортепиано или другой музыкальный инструмент для аккомпанемента.</w:t>
              <w:br/>
              <w:t>3. Музыкально-ритмические движения</w:t>
              <w:br/>
              <w:t>Цели:</w:t>
              <w:br/>
              <w:t>*   Развитие чувства ритма.</w:t>
              <w:br/>
              <w:t>*   Координация движений.</w:t>
              <w:br/>
              <w:t>*   Кружение на месте, покачивание с ноги на ногу.</w:t>
              <w:br/>
              <w:t>Репертуар:</w:t>
              <w:br/>
              <w:t>*   "Танец осенних листочков" (музыка по выбору музыкального руководителя).</w:t>
              <w:br/>
              <w:t>Содержание работы:</w:t>
              <w:br/>
              <w:t>*   Имитация движений осенних листочков: кружение на месте, покачивание с ноги на ногу.</w:t>
              <w:br/>
              <w:t>*   Выполнение движений под музыку.</w:t>
              <w:br/>
              <w:t>Материалы:</w:t>
              <w:br/>
              <w:t>*   Музыкальное сопровождение для "Танца осенних листочков".</w:t>
              <w:br/>
              <w:t>*   Листочки из бумаги или ткани (по желанию).</w:t>
              <w:br/>
              <w:t>4. Игра на инструментах</w:t>
              <w:br/>
              <w:t>Цели:</w:t>
              <w:br/>
              <w:t>*   Развитие чувства ритма.</w:t>
              <w:br/>
              <w:t>*   Знакомство с музыкальными инструментами.</w:t>
              <w:br/>
              <w:t>Репертуар:</w:t>
              <w:br/>
              <w:t>*   (Импровизация)</w:t>
              <w:br/>
              <w:t>Содержание работы:</w:t>
              <w:br/>
              <w:t>*   Предложить детям похлопать в ладоши в ритм знакомой мелодии.</w:t>
              <w:br/>
              <w:t>*   Показать, как можно отстукивать ритм на бубне или барабане.</w:t>
              <w:br/>
              <w:t>*   Закрепление: чередование хлопков и притопов под музыку.</w:t>
              <w:br/>
              <w:t>Материалы:</w:t>
              <w:br/>
              <w:t>*   Бубен, барабан, другие ударные инструменты.</w:t>
              <w:br/>
              <w:t>*   Аудиозапись ритмичной музыки.</w:t>
            </w:r>
          </w:p>
        </w:tc>
      </w:tr>
      <w:tr>
        <w:tc>
          <w:tcPr>
            <w:tcW w:type="dxa" w:w="1417"/>
            <w:vMerge/>
          </w:tcPr>
          <w:p/>
        </w:tc>
        <w:tc>
          <w:tcPr>
            <w:tcW w:type="dxa" w:w="1984"/>
          </w:tcPr>
          <w:p>
            <w:r>
              <w:t>Казахский язык</w:t>
            </w:r>
          </w:p>
        </w:tc>
        <w:tc>
          <w:tcPr>
            <w:tcW w:type="dxa" w:w="5669"/>
          </w:tcPr>
          <w:p>
            <w:r>
              <w:t>Тема: Животные: мысық (кошка), ит (собака). Звукоподражание. Простые фразы: Мынау мысық (Это кошка).</w:t>
              <w:br/>
              <w:t>Мақсаттар (Цели):</w:t>
              <w:br/>
              <w:t>1. Познакомить с названиями животных на казахском языке: мысық, ит.</w:t>
              <w:br/>
              <w:t>2. Научить детей произносить простые фразы: Мынау мысық, Мынау ит.</w:t>
              <w:br/>
              <w:t>3. Развивать навыки звукоподражания голосам животных.</w:t>
              <w:br/>
              <w:t>4. Активизировать речь детей, обогатить словарный запас.</w:t>
              <w:br/>
              <w:t>Сөздік минимум (Лексический минимум):</w:t>
              <w:br/>
              <w:t>Мысық, ит, мынау, дауыс (голос), мяу, гав.</w:t>
              <w:br/>
              <w:t>Жұмыс мазмұны (Содержание работы):</w:t>
              <w:br/>
              <w:t>1. Знакомство с животными:</w:t>
              <w:br/>
              <w:t xml:space="preserve">    * Показ картинок или игрушек кошки и собаки.</w:t>
              <w:br/>
              <w:t xml:space="preserve">    * Произношение слов "мысық" и "ит" преподавателем.</w:t>
              <w:br/>
              <w:t xml:space="preserve">    * Повторение слов детьми хором и индивидуально.</w:t>
              <w:br/>
              <w:t>2. Звукоподражание:</w:t>
              <w:br/>
              <w:t xml:space="preserve">    * Преподаватель издает звуки кошки ("мяу") и собаки ("гав").</w:t>
              <w:br/>
              <w:t xml:space="preserve">    * Дети повторяют звуки.</w:t>
              <w:br/>
              <w:t xml:space="preserve">    * Игра "Кто как говорит?": преподаватель показывает картинку животного, дети издают соответствующий звук.</w:t>
              <w:br/>
              <w:t>3. Фразы:</w:t>
              <w:br/>
              <w:t xml:space="preserve">    * Преподаватель произносит фразу "Мынау мысық", показывая на кошку.</w:t>
              <w:br/>
              <w:t xml:space="preserve">    * Дети повторяют фразу хором и индивидуально.</w:t>
              <w:br/>
              <w:t xml:space="preserve">    * Аналогично с фразой "Мынау ит".</w:t>
              <w:br/>
              <w:t xml:space="preserve">    * Игра "Покажи и назови": преподаватель показывает на животное, ребенок говорит "Мынау мысық" или "Мынау ит".</w:t>
              <w:br/>
              <w:t>4. Музыкальная пауза: Использование песен про животных на казахском языке (если есть).</w:t>
              <w:br/>
              <w:t>5. Пальчиковая гимнастика: Имитация движений кошки и собаки (например, кошка выгибает спинку, собака виляет хвостом).</w:t>
              <w:br/>
              <w:t>Материалдар (Материалы):</w:t>
              <w:br/>
              <w:t>Картинки или игрушки кошки и собаки, карточки с изображениями животных, музыкальное сопровождение (если есть), предметы для пальчиковой гимнастики (по желанию).</w:t>
              <w:br/>
              <w:t>Тема: Закрепление: Слова 'ана', 'әке', Цвета 'қызыл', 'сары'.</w:t>
              <w:br/>
              <w:t>Мақсаттар (Цели):</w:t>
              <w:br/>
              <w:t>1. Закрепить знание слов "ана" (мама) и "әке" (папа).</w:t>
              <w:br/>
              <w:t>2. Повторить и закрепить названия цветов "қызыл" (красный) и "сары" (желтый).</w:t>
              <w:br/>
              <w:t>3. Развивать навыки различения цветов и соотнесения их с предметами.</w:t>
              <w:br/>
              <w:t>4. Активизировать речь детей.</w:t>
              <w:br/>
              <w:t>Сөздік минимум (Лексический минимум):</w:t>
              <w:br/>
              <w:t>Ана, әке, қызыл, сары.</w:t>
              <w:br/>
              <w:t>Жұмыс мазмұны (Содержание работы):</w:t>
              <w:br/>
              <w:t>1. Повторение слов "ана" и "әке":</w:t>
              <w:br/>
              <w:t xml:space="preserve">    * Показ фотографий мам и пап.</w:t>
              <w:br/>
              <w:t xml:space="preserve">    * Произношение слов "ана" и "әке" преподавателем.</w:t>
              <w:br/>
              <w:t xml:space="preserve">    * Дети показывают на фото своей мамы и говорят "Ана", на фото папы – "Әке".</w:t>
              <w:br/>
              <w:t xml:space="preserve">    * Игра "Где мама? Где папа?": преподаватель называет слово, дети показывают на соответствующее фото.</w:t>
              <w:br/>
              <w:t>2. Закрепление цветов "қызыл" и "сары":</w:t>
              <w:br/>
              <w:t xml:space="preserve">    * Показ предметов красного и желтого цвета (мячи, кубики, ленточки).</w:t>
              <w:br/>
              <w:t xml:space="preserve">    * Произношение слов "қызыл" и "сары" преподавателем.</w:t>
              <w:br/>
              <w:t xml:space="preserve">    * Дети называют цвет предмета.</w:t>
              <w:br/>
              <w:t xml:space="preserve">    * Игра "Найди свой цвет": разложить предметы разных цветов. Дети должны найти предметы только красного или только желтого цвета (по заданию).</w:t>
              <w:br/>
              <w:t>3. Игры на закрепление:</w:t>
              <w:br/>
              <w:t xml:space="preserve">   *  "Красный и желтый": даются карточки с предметами разного цвета, нужно отобрать только красные и желтые.</w:t>
              <w:br/>
              <w:t xml:space="preserve">   *  "Украсим подарок для мамы и папы": предлагается украсить аппликации подарков, используя только красные и желтые элементы (например, цветы, бантики).</w:t>
              <w:br/>
              <w:t>Материалдар (Материалы):</w:t>
              <w:br/>
              <w:t>Фотографии мам и пап, предметы красного и желтого цвета (мячи, кубики, ленточки, карандаши, бумага), карточки с изображениями предметов разных цветов, клей, аппликации.</w:t>
            </w:r>
          </w:p>
        </w:tc>
      </w:tr>
      <w:tr>
        <w:tc>
          <w:tcPr>
            <w:tcW w:type="dxa" w:w="1417"/>
            <w:vMerge/>
          </w:tcPr>
          <w:p/>
        </w:tc>
        <w:tc>
          <w:tcPr>
            <w:tcW w:type="dxa" w:w="1984"/>
          </w:tcPr>
          <w:p>
            <w:r>
              <w:t>Ознакомление с окружающим миром</w:t>
            </w:r>
          </w:p>
        </w:tc>
        <w:tc>
          <w:tcPr>
            <w:tcW w:type="dxa" w:w="5669"/>
          </w:tcPr>
          <w:p>
            <w:r>
              <w:t>План занятия на ноябрь (младшая группа, 2-3 года)</w:t>
              <w:br/>
              <w:t>Дикие животные: заяц, медведь, лиса (где живут, что едят).</w:t>
              <w:br/>
              <w:t>Цели:</w:t>
              <w:br/>
              <w:t>Познакомить детей с дикими животными (заяц, медведь, лиса), их внешним видом, местами обитания и особенностями питания. Развивать наблюдательность, внимание, память. Воспитывать бережное отношение к природе.</w:t>
              <w:br/>
              <w:t>Содержание работы:</w:t>
              <w:br/>
              <w:t>1. Беседа о диких животных:</w:t>
              <w:br/>
              <w:t>- Показать картинки с изображением зайца, медведя и лисы.</w:t>
              <w:br/>
              <w:t>- Рассказать, где они живут (заяц – в лесу, в норке под кустом; медведь – в берлоге в лесу; лиса – в норе).</w:t>
              <w:br/>
              <w:t>- Объяснить, что едят эти животные (заяц – траву, кору деревьев; медведь – ягоды, рыбу, мед; лиса – мышей, зайцев, птиц).</w:t>
              <w:br/>
              <w:t>- Задать вопросы: "Кто это? Где живет? Что ест?".</w:t>
              <w:br/>
              <w:t>2. Подвижная игра "Волк и зайчата":</w:t>
              <w:br/>
              <w:t>- Выбрать водящего – "волка". Остальные дети – "зайчата".</w:t>
              <w:br/>
              <w:t>- "Зайчата" прыгают и бегают по полянке, а "волк" пытается их поймать.</w:t>
              <w:br/>
              <w:t>3. Слушание музыкальных произведений:</w:t>
              <w:br/>
              <w:t>- "Мишка" (М.Раухвергера) - создать эмоциональный настрой, имитировать движения медведя.</w:t>
              <w:br/>
              <w:t>- "Волк и зайчата" (Т. Кулинова) - имитация движений волка и зайчат.</w:t>
              <w:br/>
              <w:t>Материалы:</w:t>
              <w:br/>
              <w:t>Картинки с изображением зайца, медведя, лисы. Маски волка и зайцев. Музыкальное сопровождение.</w:t>
              <w:br/>
              <w:t>Посуда: названия и назначение (чашка, ложка, тарелка).</w:t>
              <w:br/>
              <w:t>Цели:</w:t>
              <w:br/>
              <w:t>Познакомить детей с названиями и назначением предметов посуды (чашка, ложка, тарелка). Развивать речь, мышление, мелкую моторику. Воспитывать аккуратность и бережное отношение к посуде.</w:t>
              <w:br/>
              <w:t>Содержание работы:</w:t>
              <w:br/>
              <w:t>1. Рассматривание посуды:</w:t>
              <w:br/>
              <w:t>- Показать детям чашку, ложку и тарелку.</w:t>
              <w:br/>
              <w:t>- Назвать каждый предмет и объяснить его назначение (из чашки пьют чай, суп едят ложкой, еду кладут в тарелку).</w:t>
              <w:br/>
              <w:t>- Предложить детям потрогать посуду, рассмотреть ее форму и цвет.</w:t>
              <w:br/>
              <w:t>2. Дидактическая игра "Накроем стол для куклы":</w:t>
              <w:br/>
              <w:t>- Предложить детям выбрать необходимые предметы посуды для сервировки стола для куклы (чашку, ложку, тарелку).</w:t>
              <w:br/>
              <w:t>- Попросить детей правильно расставить посуду на столе.</w:t>
              <w:br/>
              <w:t>3. Слушание песни "Буль, буль" (о мытье) - акцент на гигиенических процедурах.</w:t>
              <w:br/>
              <w:t>Материалы:</w:t>
              <w:br/>
              <w:t>Настоящая посуда (чашка, ложка, тарелка) или муляжи. Кукла. Стол.</w:t>
              <w:br/>
              <w:t>Поздняя осень: стало холодно, деревья голые, первый снег.</w:t>
              <w:br/>
              <w:t>Цели:</w:t>
              <w:br/>
              <w:t>Сформировать у детей представление о поздней осени, ее признаках (стало холодно, деревья голые, первый снег). Развивать наблюдательность, речь, умение устанавливать простейшие причинно-следственные связи. Воспитывать любовь к природе.</w:t>
              <w:br/>
              <w:t>Содержание работы:</w:t>
              <w:br/>
              <w:t>1. Наблюдение на прогулке:</w:t>
              <w:br/>
              <w:t>- Обратить внимание детей на изменения в природе (похолодало, деревья стоят голые, трава пожухла, возможно выпал первый снег).</w:t>
              <w:br/>
              <w:t>- Рассказать, почему происходят эти изменения (солнце светит меньше, становится холоднее).</w:t>
              <w:br/>
              <w:t>- Спросить детей, какую одежду они надели, чтобы не замерзнуть.</w:t>
              <w:br/>
              <w:t>2. Чтение стихов об осени:</w:t>
              <w:br/>
              <w:t>- Прочитать стихотворение об осени, обращая внимание на признаки поздней осени.</w:t>
              <w:br/>
              <w:t>3. Комплекс оздоровительной гимнастики (Осенний период):</w:t>
              <w:br/>
              <w:t>- Комплекс №1 или №2 из картотеки комплексов оздоровительной гимнастики для детей 3-4 лет (учитывая возрастные особенности детей в группе).</w:t>
              <w:br/>
              <w:t>Материалы:</w:t>
              <w:br/>
              <w:t>Стихи об осени, картотека комплексов оздоровительной гимнастики. Музыкальное сопровождение для гимнастики.</w:t>
              <w:br/>
              <w:t>Закрепление пройденного материала</w:t>
              <w:br/>
              <w:t>Цели:</w:t>
              <w:br/>
              <w:t>Закрепление знаний о домашних животных, осенней одежде.</w:t>
              <w:br/>
              <w:t>Содержание работы:</w:t>
              <w:br/>
              <w:t>1.  Дидактическая игра "Кто как кричит?": Имитация звуков домашних животных.</w:t>
              <w:br/>
              <w:t>2.  Игра "Оденем куклу на прогулку": Назвать и выбрать осеннюю одежду для куклы.</w:t>
              <w:br/>
              <w:t>Материалы:</w:t>
              <w:br/>
              <w:t>Картинки или игрушки домашних животных, кукла, осенняя одежда для куклы.</w:t>
            </w:r>
          </w:p>
        </w:tc>
      </w:tr>
      <w:tr>
        <w:tc>
          <w:tcPr>
            <w:tcW w:type="dxa" w:w="1417"/>
            <w:vMerge w:val="restart"/>
          </w:tcPr>
          <w:p>
            <w:r>
              <w:t>Декабрь</w:t>
            </w:r>
          </w:p>
        </w:tc>
        <w:tc>
          <w:tcPr>
            <w:tcW w:type="dxa" w:w="1984"/>
          </w:tcPr>
          <w:p>
            <w:r>
              <w:t>Физическая культура</w:t>
            </w:r>
          </w:p>
        </w:tc>
        <w:tc>
          <w:tcPr>
            <w:tcW w:type="dxa" w:w="5669"/>
          </w:tcPr>
          <w:p>
            <w:r>
              <w:t>План занятия (Декабрь)</w:t>
              <w:br/>
              <w:t>Основные движения</w:t>
              <w:br/>
              <w:t>Цели: Совершенствование навыков ходьбы по кругу, развитие координации, укрепление чувства ритма.</w:t>
              <w:br/>
              <w:t>Упражнения:</w:t>
              <w:br/>
              <w:t>*   Ходьба по кругу, взявшись за руки, в медленном и умеренном темпе под музыку.</w:t>
              <w:br/>
              <w:t>*   Изменение направления движения по сигналу.</w:t>
              <w:br/>
              <w:t>*   Выполнение простых движений руками в кругу (хлопки, взмахи).</w:t>
              <w:br/>
              <w:t>Инвентарь: Музыкальное сопровождение (например, «Автобус» Е.Железновой, «Мишка» М.Раухвергера).</w:t>
              <w:br/>
              <w:t>Ход игры: Дети становятся в круг, берутся за руки и начинают движение под музыку. По сигналу педагога меняют направление, выполняют движения руками.</w:t>
              <w:br/>
              <w:t>Цели: Обучение скольжению по ледяным дорожкам, развитие равновесия и координации движений.</w:t>
              <w:br/>
              <w:t>Упражнения:</w:t>
              <w:br/>
              <w:t>*   Скольжение по ледяной дорожке с поддержкой взрослого.</w:t>
              <w:br/>
              <w:t>*   Самостоятельное скольжение на короткие дистанции.</w:t>
              <w:br/>
              <w:t>Инвентарь: Ледяная дорожка.</w:t>
              <w:br/>
              <w:t>Ход игры: Взрослый поддерживает ребенка за руки, помогая ему скользить по дорожке. Постепенно уменьшается поддержка, позволяя ребенку самостоятельно скользить.</w:t>
              <w:br/>
              <w:t>Общеразвивающие упражнения</w:t>
              <w:br/>
              <w:t>Цели: Развитие глазомера, координации движений рук, укрепление мышц плечевого пояса.</w:t>
              <w:br/>
              <w:t>Упражнения:</w:t>
              <w:br/>
              <w:t>*   Бросание снежков на дальность.</w:t>
              <w:br/>
              <w:t>*   Метание снежков в цель (например, в ведро).</w:t>
              <w:br/>
              <w:t>Инвентарь: Снежки.</w:t>
              <w:br/>
              <w:t>Цели: Совершенствование навыков ходьбы по ограниченной поверхности, развитие равновесия.</w:t>
              <w:br/>
              <w:t>Упражнения:</w:t>
              <w:br/>
              <w:t>*   Ходьба по прямой линии, нарисованной на снегу.</w:t>
              <w:br/>
              <w:t>*   Ходьба по узкой дорожке из снега.</w:t>
              <w:br/>
              <w:t>Инвентарь: Нет.</w:t>
              <w:br/>
              <w:t>Подвижная игра</w:t>
              <w:br/>
              <w:t>Цели: Развитие ловкости, быстроты реакции, умения ориентироваться в пространстве.</w:t>
              <w:br/>
              <w:t>Ход игры: Педагог предлагает детям поиграть в игру "Зайцы и лиса". Дети изображают зайцев, которые прыгают по полянке. Педагог неожиданно произносит: "Лиса!", и зайцы должны быстро спрятаться (присесть на корточки).</w:t>
              <w:br/>
              <w:t>Спортивные упражнения</w:t>
              <w:br/>
              <w:t>Цели: Получение положительных эмоций, развитие общей физической подготовки.</w:t>
              <w:br/>
              <w:t>Упражнения:</w:t>
              <w:br/>
              <w:t>*   Катание на санках с помощью взрослого.</w:t>
              <w:br/>
              <w:t>Инвентарь: Санки.</w:t>
              <w:br/>
              <w:t>Ход игры: Взрослый катает ребенка на санках по ровной поверхности, обеспечивая безопасность.</w:t>
            </w:r>
          </w:p>
        </w:tc>
      </w:tr>
      <w:tr>
        <w:tc>
          <w:tcPr>
            <w:tcW w:type="dxa" w:w="1417"/>
            <w:vMerge/>
          </w:tcPr>
          <w:p/>
        </w:tc>
        <w:tc>
          <w:tcPr>
            <w:tcW w:type="dxa" w:w="1984"/>
          </w:tcPr>
          <w:p>
            <w:r>
              <w:t>Развитие речи</w:t>
            </w:r>
          </w:p>
        </w:tc>
        <w:tc>
          <w:tcPr>
            <w:tcW w:type="dxa" w:w="5669"/>
          </w:tcPr>
          <w:p>
            <w:r>
              <w:t>План занятия (младшая группа, 2-3 года, Декабрь)</w:t>
              <w:br/>
              <w:t>Тематический словарь: 'Зима', 'Новый год', 'Зимняя одежда'</w:t>
              <w:br/>
              <w:t>Цели: Обогащение словарного запаса по темам "Зима", "Новый год", "Зимняя одежда"; развитие умения соотносить предметы и их названия; активизация речи.</w:t>
              <w:br/>
              <w:t>Содержание работы:</w:t>
              <w:br/>
              <w:t>1.  Рассматривание картинок/игрушек по теме "Зима" (снег, снежинка, елка, Дед Мороз, Снегурочка). Называние предметов, имитация звуков (ветер воет, снег хрустит).</w:t>
              <w:br/>
              <w:t>2.  Игра "Что пропало?". Разложить несколько предметов зимней одежды (шапка, варежки, шарф). Дети закрывают глаза, один предмет убирается. Дети называют, что пропало.</w:t>
              <w:br/>
              <w:t>3.  Игра "Оденем куклу на прогулку". Предложить детям выбрать из предложенной одежды предметы зимней одежды и надеть их на куклу, проговаривая названия.</w:t>
              <w:br/>
              <w:t>4. Прослушивание музыкальных произведений на зимнюю тематику.</w:t>
              <w:br/>
              <w:t>Материалы: Картинки/игрушки по теме "Зима", предметы зимней одежды (шапка, варежки, шарф), кукла, музыкальные произведения.</w:t>
              <w:br/>
              <w:t>Звуковая культура речи: Понимание предлогов 'на', 'в', 'под' в практической деятельности</w:t>
              <w:br/>
              <w:t>Цели: Формирование понимания и употребления предлогов 'на', 'в', 'под' в речи; развитие умения ориентироваться в пространстве.</w:t>
              <w:br/>
              <w:t>Содержание работы:</w:t>
              <w:br/>
              <w:t>1.  Игра "Спрячь игрушку". Взрослый просит ребенка спрятать игрушку: "Положи мишку *на* стол", "Поставь кубик *в* коробку", "Спрячь мячик *под* стул".</w:t>
              <w:br/>
              <w:t>2.  Игра "Что где находится?". Взрослый описывает местоположение предмета, используя предлоги: "Книга лежит *на* столе", "Мяч стоит *в* коробке", "Игрушка спрятана *под* кроватью". Ребенок должен найти предмет.</w:t>
              <w:br/>
              <w:t>3. Использование картинок с простыми сюжетами, где герои находятся в разных пространственных отношениях (например, кошка на дереве, собака в будке, заяц под елкой). Просить детей описать, кто где находится.</w:t>
              <w:br/>
              <w:t>Материалы: Игрушки, коробка, стол, стул, мяч, картинки с простыми сюжетами.</w:t>
              <w:br/>
              <w:t>Грамматический строй: Составление предложений по образцу взрослого</w:t>
              <w:br/>
              <w:t>Цели: Развитие умения составлять простые предложения по образцу; активизация словарного запаса; формирование грамматически правильной речи.</w:t>
              <w:br/>
              <w:t>Содержание работы:</w:t>
              <w:br/>
              <w:t>1.  Использование предметных картинок с изображением простых действий (девочка ест яблоко, мальчик играет с мячом). Взрослый показывает картинку и произносит предложение: "Девочка ест яблоко". Затем предлагает ребенку повторить предложение или составить аналогичное с другой картинкой.</w:t>
              <w:br/>
              <w:t>2.  Игра "Кто что делает?". Взрослый показывает картинку с изображением животного и задает вопрос: "Что делает кошка?". Ребенок отвечает: "Кошка спит".</w:t>
              <w:br/>
              <w:t>3.  Разучивание коротких стишков с опорой на наглядность.</w:t>
              <w:br/>
              <w:t>Материалы: Предметные картинки с изображением простых действий, картинки с изображением животных, короткие стишки.</w:t>
              <w:br/>
              <w:t>Связная речь: Разучивание коротких новогодних стихов</w:t>
              <w:br/>
              <w:t>Цели: Развитие памяти, внимания, артикуляции, интонационной выразительности речи; формирование умения рассказывать стихи.</w:t>
              <w:br/>
              <w:t>Содержание работы:</w:t>
              <w:br/>
              <w:t>1.  Чтение стихотворения взрослым с выразительной интонацией, сопровождая чтение показом картинок или игрушек.</w:t>
              <w:br/>
              <w:t>2.  Повторение стихотворения детьми по строчкам за взрослым.</w:t>
              <w:br/>
              <w:t>3.  Чтение стихотворения детьми самостоятельно с помощью взрослого.</w:t>
              <w:br/>
              <w:t>4.  Инсценировка стихотворения.</w:t>
              <w:br/>
              <w:t>Материалы: Короткие новогодние стихи, картинки или игрушки к стихам.</w:t>
              <w:br/>
              <w:t>Темы для закрепления</w:t>
              <w:br/>
              <w:t>*Словарь 'Животные'*: Повторение названий животных с использованием картинок и игрушек. Имитация звуков, которые издают животные. Хоровод "У медведя во бору".</w:t>
              <w:br/>
              <w:t>*Прослушивание сказок*: Чтение или прослушивание аудиосказки ("Репка", "Колобок"). Обсуждение сюжета, персонажей, их действий.</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Рисование с использованием белого цвета на темном фоне ("снег идет").</w:t>
              <w:br/>
              <w:t>Цели: Развитие умения использовать белый цвет для изображения снега на темном фоне. Формирование интереса к изображению зимних явлений природы.</w:t>
              <w:br/>
              <w:t>Содержание работы: Предложить детям нарисовать "снег", используя белую краску на темной бумаге (синей или черной). Можно использовать пальчики для создания эффекта падающего снега (рисование пальчиками "Снежинки"). Альтернативно, можно использовать кисточки для создания более крупных снежинок или сугробов.</w:t>
              <w:br/>
              <w:t>Материалы: Темная бумага (синяя или черная), белая гуашь, кисти, баночки с водой, тряпочки для вытирания рук, палитры (по желанию).</w:t>
              <w:br/>
              <w:t>Безопасность: Следить за тем, чтобы дети не брали краску в рот. Обеспечить достаточно места для работы, чтобы дети не толкались.</w:t>
              <w:br/>
              <w:t>2. Лепка</w:t>
              <w:br/>
              <w:t>Тема: Лепка: соединение двух частей ("снеговик").</w:t>
              <w:br/>
              <w:t>Цели: Учить детей соединять две или три части для создания целого образа. Развитие мелкой моторики и координации движений.</w:t>
              <w:br/>
              <w:t>Содержание работы: Предложить детям слепить снеговика, состоящего из двух или трех шариков разного размера. Показать, как соединять шарики друг с другом, плотно прижимая их. Дополнительно можно предложить слепить снеговику глаза, нос-морковку и пуговицы.</w:t>
              <w:br/>
              <w:t>Материалы: Пластилин белого цвета, дощечки для лепки, стеки (по желанию), мелкие детали для украшения (бусинки, семена и т.д.).</w:t>
              <w:br/>
              <w:t>Безопасность: Следить за тем, чтобы дети не брали пластилин в рот.</w:t>
              <w:br/>
              <w:t>3. Аппликация</w:t>
              <w:br/>
              <w:t>Тема: Аппликация: составление композиции из 2-3 готовых форм ("домик").</w:t>
              <w:br/>
              <w:t>Цели: Учить детей составлять простую композицию из готовых форм. Развитие чувства цвета и формы.</w:t>
              <w:br/>
              <w:t>Содержание работы: Предложить детям составить аппликацию "домик" из готовых геометрических форм (квадрат, треугольник, прямоугольник). Показать, как располагать фигуры на листе бумаги, чтобы получился домик. Можно предложить дополнить композицию элементами зимнего пейзажа (снег, елочка).</w:t>
              <w:br/>
              <w:t>Материалы: Цветная бумага, ножницы, клей, кисти для клея, салфетки, картон для основы.</w:t>
              <w:br/>
              <w:t>Безопасность: Следить за правильным использованием клея.</w:t>
              <w:br/>
              <w:t>4. Конструирование</w:t>
              <w:br/>
              <w:t>Тема: Лепка шариков (закрепление).</w:t>
              <w:br/>
              <w:t>Цели: Закрепить умение детей скатывать шарики из пластилина. Развитие мелкой моторики рук.</w:t>
              <w:br/>
              <w:t>Содержание работы: Предложить детям слепить много маленьких шариков из пластилина разного цвета. Можно использовать эти шарики для создания бус, украшения поделок или для лепки других предметов.</w:t>
              <w:br/>
              <w:t>Материалы: Пластилин разных цветов, дощечки для лепки.</w:t>
              <w:br/>
              <w:t>Безопасность: Следить, чтобы дети не брали пластилин в рот.</w:t>
            </w:r>
          </w:p>
        </w:tc>
      </w:tr>
      <w:tr>
        <w:tc>
          <w:tcPr>
            <w:tcW w:type="dxa" w:w="1417"/>
            <w:vMerge/>
          </w:tcPr>
          <w:p/>
        </w:tc>
        <w:tc>
          <w:tcPr>
            <w:tcW w:type="dxa" w:w="1984"/>
          </w:tcPr>
          <w:p>
            <w:r>
              <w:t>Музыка</w:t>
            </w:r>
          </w:p>
        </w:tc>
        <w:tc>
          <w:tcPr>
            <w:tcW w:type="dxa" w:w="5669"/>
          </w:tcPr>
          <w:p>
            <w:r>
              <w:t>План музыкального занятия (Декабрь)</w:t>
              <w:br/>
              <w:t>1. Слушание:</w:t>
              <w:br/>
              <w:t>Цели: Знакомство с новогодними песнями и звучанием колокольчиков. Развитие умения узнавать мелодии.</w:t>
              <w:br/>
              <w:t>Репертуар: "Маленькой елочке холодно зимой" (фрагмент), "Самолет летит" (Е.Тиличеевой), звучание колокольчиков (разные тембры).</w:t>
              <w:br/>
              <w:t>Содержание работы:</w:t>
              <w:br/>
              <w:t>*   Прослушивание фрагмента песни "Маленькой елочке холодно зимой". Беседа о характере музыки, настроении.</w:t>
              <w:br/>
              <w:t>*   Слушание пьесы "Самолет летит". Узнавание мелодии после повторного прослушивания.</w:t>
              <w:br/>
              <w:t>*   Знакомство со звучанием колокольчиков (разные размеры и материалы). Определение тембра (высокий, низкий, звонкий, глухой).</w:t>
              <w:br/>
              <w:t>Материалы: Аудиозаписи песен, различные колокольчики.</w:t>
              <w:br/>
              <w:t>2. Пение:</w:t>
              <w:br/>
              <w:t>Цели: Разучивание новогодней песни.</w:t>
              <w:br/>
              <w:t>Репертуар: Новогодняя песня (по выбору музыкального руководителя, соответствующая возрасту детей).</w:t>
              <w:br/>
              <w:t>Содержание работы:</w:t>
              <w:br/>
              <w:t>*   Разучивание песни по частям (фразам).</w:t>
              <w:br/>
              <w:t>*   Работа над дикцией и артикуляцией.</w:t>
              <w:br/>
              <w:t>*   Пение песни целиком.</w:t>
              <w:br/>
              <w:t>Материалы: Текст песни, музыкальное сопровождение (фортепиано, аудиозапись).</w:t>
              <w:br/>
              <w:t>3. Музыкально-ритмические движения:</w:t>
              <w:br/>
              <w:t>Цели: Освоение движения "пружинка". Развитие координации движений с погремушками. Закрепление умения кружиться.</w:t>
              <w:br/>
              <w:t>Репертуар: Музыка для упражнения "пружинка" (любая веселая мелодия в умеренном темпе), музыка для игры с погремушками (по выбору музыкального руководителя), "Вальс" (для кружения).</w:t>
              <w:br/>
              <w:t>Содержание работы:</w:t>
              <w:br/>
              <w:t>*   Упражнение "пружинка" (подскоки на месте, согнув ноги в коленях).</w:t>
              <w:br/>
              <w:t>*   Игра с погремушками: различные движения под музыку (махи, постукивания, перекладывания из руки в руку).</w:t>
              <w:br/>
              <w:t>*   Кружение в парах или индивидуально под "Вальс".</w:t>
              <w:br/>
              <w:t>Материалы: Погремушки, аудиозаписи музыки.</w:t>
              <w:br/>
              <w:t>4. Игра на инструментах:</w:t>
              <w:br/>
              <w:t>Цели: Развитие чувства ритма, умения играть в ансамбле.</w:t>
              <w:br/>
              <w:t>Репертуар: "Маленькой елочке холодно зимой" (ритмическое сопровождение на колокольчиках).</w:t>
              <w:br/>
              <w:t>Содержание работы:</w:t>
              <w:br/>
              <w:t>*   Разучивание ритмического рисунка песни "Маленькой елочке холодно зимой".</w:t>
              <w:br/>
              <w:t>*   Игра на колокольчиках под пение педагога или аудиозапись.</w:t>
              <w:br/>
              <w:t>Материалы: Колокольчики.</w:t>
            </w:r>
          </w:p>
        </w:tc>
      </w:tr>
      <w:tr>
        <w:tc>
          <w:tcPr>
            <w:tcW w:type="dxa" w:w="1417"/>
            <w:vMerge/>
          </w:tcPr>
          <w:p/>
        </w:tc>
        <w:tc>
          <w:tcPr>
            <w:tcW w:type="dxa" w:w="1984"/>
          </w:tcPr>
          <w:p>
            <w:r>
              <w:t>Казахский язык</w:t>
            </w:r>
          </w:p>
        </w:tc>
        <w:tc>
          <w:tcPr>
            <w:tcW w:type="dxa" w:w="5669"/>
          </w:tcPr>
          <w:p>
            <w:r>
              <w:t>План занятия по казахскому языку на декабрь</w:t>
              <w:br/>
              <w:t>Тема: Словарь 'Зима': қыс (зима), қар (снег)</w:t>
              <w:br/>
              <w:t>Мақсаттар (Цели):</w:t>
              <w:br/>
              <w:t>1. Познакомить с лексикой по теме "Зима".</w:t>
              <w:br/>
              <w:t>2. Развивать слуховое внимание и фонематический слух.</w:t>
              <w:br/>
              <w:t>3. Воспитывать интерес к изучению казахского языка.</w:t>
              <w:br/>
              <w:t>Сөздік минимум (Лексический минимум): қыс (зима), қар (снег).</w:t>
              <w:br/>
              <w:t>Жұмыс мазмұны (Содержание работы):</w:t>
              <w:br/>
              <w:t>1. Беседа о зиме. Вопросы: "Какое сейчас время года?", "Что бывает зимой?", "Что такое қар?".</w:t>
              <w:br/>
              <w:t>2. Показ картинок с изображением зимы и снега. Повторение и закрепление слов "қыс", "қар".</w:t>
              <w:br/>
              <w:t>3. Игра "Қар жауады" (Идет снег). Дети имитируют падение снега, проговаривая слово "қар".</w:t>
              <w:br/>
              <w:t>4. Прослушивание и разучивание короткого стихотворения о зиме (например, "Ақ қар жауды далаға...").</w:t>
              <w:br/>
              <w:t>Материалдар (Материалы):</w:t>
              <w:br/>
              <w:t>Картинки с изображением зимы и снега, искусственный снег (по желанию).</w:t>
              <w:br/>
              <w:t>Тема: Понятия 'үлкен' (большой) - 'кішкентай' (маленький)</w:t>
              <w:br/>
              <w:t>Мақсаттар (Цели):</w:t>
              <w:br/>
              <w:t>1. Познакомить с понятиями "большой" и "маленький" на казахском языке.</w:t>
              <w:br/>
              <w:t>2. Развивать умение сравнивать предметы по размеру.</w:t>
              <w:br/>
              <w:t>3. Активизировать речевую деятельность.</w:t>
              <w:br/>
              <w:t>Сөздік минимум (Лексический минимум): үлкен (большой), кішкентай (маленький).</w:t>
              <w:br/>
              <w:t>Жұмыс мазмұны (Содержание работы):</w:t>
              <w:br/>
              <w:t>1. Использование предметов разного размера (мячи, кубики).</w:t>
              <w:br/>
              <w:t>2. Сравнение предметов по размеру, называя их на казахском языке: "Мынау үлкен мяч", "Мынау кішкентай мяч".</w:t>
              <w:br/>
              <w:t>3. Игра "Үлкен - кішкентай". Дети показывают большой предмет, когда слышат слово "үлкен", и маленький предмет, когда слышат слово "кішкентай".</w:t>
              <w:br/>
              <w:t>Материалдар (Материалы):</w:t>
              <w:br/>
              <w:t>Мячи, кубики, игрушки разного размера.</w:t>
              <w:br/>
              <w:t>Тема: Команда 'кел' (иди сюда)</w:t>
              <w:br/>
              <w:t>Мақсаттар (Цели):</w:t>
              <w:br/>
              <w:t>1. Научить понимать и выполнять команду "кел".</w:t>
              <w:br/>
              <w:t>2. Развивать понимание речи.</w:t>
              <w:br/>
              <w:t>3. Воспитывать внимание и умение слушать.</w:t>
              <w:br/>
              <w:t>Сөздік минимум (Лексический минимум): кел (иди сюда).</w:t>
              <w:br/>
              <w:t>Жұмыс мазмұны (Содержание работы):</w:t>
              <w:br/>
              <w:t>1. Многократное повторение команды "кел" в разных ситуациях.</w:t>
              <w:br/>
              <w:t>2. Игра "Кел маған!" (Иди ко мне!). Дети подходят к преподавателю, когда слышат команду "кел".</w:t>
              <w:br/>
              <w:t>3. Использование жестов при произнесении команды "кел".</w:t>
              <w:br/>
              <w:t>Материалдар (Материалы):</w:t>
              <w:br/>
              <w:t>Пространство для движения.</w:t>
              <w:br/>
              <w:t>Тема для закрепления: Слова 'мысық', 'ит'</w:t>
              <w:br/>
              <w:t>Мақсаттар (Цели):</w:t>
              <w:br/>
              <w:t>1. Закрепить знание слов "мысық" и "ит".</w:t>
              <w:br/>
              <w:t>2. Развивать умение соотносить слово с изображением.</w:t>
              <w:br/>
              <w:t>Сөздік минимум (Лексический минимум): мысық (кошка), ит (собака).</w:t>
              <w:br/>
              <w:t>Жұмыс мазмұны (Содержание работы):</w:t>
              <w:br/>
              <w:t>1. Показ картинок с изображением кошки и собаки. Повторение слов "мысық", "ит".</w:t>
              <w:br/>
              <w:t>2. Игра "Кто это?". Преподаватель показывает картинку, дети называют животное на казахском языке.</w:t>
              <w:br/>
              <w:t>3. Звукоподражание: "Мысық қалай дыбыстайды?" (Как мяукает кошка?), "Ит қалай дыбыстайды?" (Как лает собака?).</w:t>
              <w:br/>
              <w:t>Материалдар (Материалы):</w:t>
              <w:br/>
              <w:t>Картинки с изображением кошки и собаки.</w:t>
              <w:br/>
              <w:t>Тема для закрепления: Фраза 'Мынау...'</w:t>
              <w:br/>
              <w:t>Мақсаттар (Цели):</w:t>
              <w:br/>
              <w:t>1. Закрепить умение использовать фразу "Мынау..." (Это...).</w:t>
              <w:br/>
              <w:t>2. Расширять словарный запас.</w:t>
              <w:br/>
              <w:t>Сөздік минимум (Лексический минимум): Мынау... (Это...).</w:t>
              <w:br/>
              <w:t>Жұмыс мазмұны (Содержание работы):</w:t>
              <w:br/>
              <w:t>1. Использование различных предметов и картинок.</w:t>
              <w:br/>
              <w:t>2. Преподаватель показывает предмет и говорит: "Мынау доп" (Это мяч). Дети повторяют.</w:t>
              <w:br/>
              <w:t>3. Игра "Что это?". Преподаватель показывает предмет, дети говорят: "Мынау..." и называют предмет на казахском языке.</w:t>
              <w:br/>
              <w:t>Материалдар (Материалы):</w:t>
              <w:br/>
              <w:t>Различные предметы, картинки.</w:t>
            </w:r>
          </w:p>
        </w:tc>
      </w:tr>
      <w:tr>
        <w:tc>
          <w:tcPr>
            <w:tcW w:type="dxa" w:w="1417"/>
            <w:vMerge/>
          </w:tcPr>
          <w:p/>
        </w:tc>
        <w:tc>
          <w:tcPr>
            <w:tcW w:type="dxa" w:w="1984"/>
          </w:tcPr>
          <w:p>
            <w:r>
              <w:t>Ознакомление с окружающим миром</w:t>
            </w:r>
          </w:p>
        </w:tc>
        <w:tc>
          <w:tcPr>
            <w:tcW w:type="dxa" w:w="5669"/>
          </w:tcPr>
          <w:p>
            <w:r>
              <w:t>План занятия (Декабрь)</w:t>
              <w:br/>
              <w:t>Зима: холодно, мороз, много снега, лед.</w:t>
              <w:br/>
              <w:t>Цели: Формирование представлений о зимнем времени года, его особенностях (холод, мороз, снег, лед). Развитие наблюдательности, умения устанавливать простейшие причинно-следственные связи. Обогащение словарного запаса.</w:t>
              <w:br/>
              <w:t>Содержание работы:</w:t>
              <w:br/>
              <w:t>1. Наблюдение на прогулке: Снегопад (рассматривание снежинок, их свойства). Наблюдение за ветром и снегом (метель). Наблюдение за небом (ясно, облачно, пасмурно). Обратить внимание на изменения в природе: как деревья покрываются инеем, как замерзает вода.</w:t>
              <w:br/>
              <w:t>2. Беседа: «Что такое зима?». Обсуждение признаков зимы: холодно, идет снег, замерзает вода. Объяснение, почему зимой нужно тепло одеваться.</w:t>
              <w:br/>
              <w:t>3. Слушание музыкальных произведений: «Самолет летит» (Е.Тиличеевой), «Баю-бай» (В. Агафонников).</w:t>
              <w:br/>
              <w:t>Материалы: Лопатки, совочки, метелки, санки, формочки, клеенки, карандаши (для прогулки). Картинки с изображением зимних пейзажей. Аудиозаписи музыкальных произведений.</w:t>
              <w:br/>
              <w:t>Зимние забавы: санки, лепка снеговика.</w:t>
              <w:br/>
              <w:t>Цели: Знакомство с зимними забавами. Развитие двигательной активности, координации движений. Формирование умения играть вместе, соблюдать правила игры. Развитие творческих способностей в лепке из снега.</w:t>
              <w:br/>
              <w:t>Содержание работы:</w:t>
              <w:br/>
              <w:t>1. Подвижные игры на прогулке: "Зайка беленький сидит" (выполнение действий по указанию), "Мороз — красный нос" (выполнение действий по указанию), "Лошадки" (быстрота, выносливость), "Кати в цель" (глазомер, точность), "Ловишки" (бег), "Попади в обруч" (метание в цель).</w:t>
              <w:br/>
              <w:t>2. Трудовая деятельность: Строительство домика для зайки (сгребание снега). Лепка снеговика (коллективная работа).</w:t>
              <w:br/>
              <w:t>3. Беседа: "Как мы играем зимой". Обсуждение правил безопасности во время зимних игр.</w:t>
              <w:br/>
              <w:t>Материалы: Санки, формочки, ведерки, лопатки, совки. Элементы для украшения снеговика (морковка, угольки, веточки).</w:t>
              <w:br/>
              <w:t>Новогодний праздник: елка, Дед Мороз, подарки.</w:t>
              <w:br/>
              <w:t>Цели: Создание праздничного настроения. Знакомство с традициями празднования Нового года. Развитие эмоциональной отзывчивости.</w:t>
              <w:br/>
              <w:t>Содержание работы:</w:t>
              <w:br/>
              <w:t>1. Рассматривание елки, украшений. Беседа о том, кто такой Дед Мороз, Снегурочка. Чтение стихов о елке и Деде Морозе.</w:t>
              <w:br/>
              <w:t>2. Пение песен: «Дед Мороз», «Елка», «К нам пришла зима» (Е. Лагутина).</w:t>
              <w:br/>
              <w:t>3. Игры и хороводы вокруг елки.</w:t>
              <w:br/>
              <w:t>Материалы: Елка, елочные украшения, костюмы Деда Мороза и Снегурочки, подарки. Аудиозаписи песен.</w:t>
              <w:br/>
              <w:t>Закрепление пройденного материала</w:t>
              <w:br/>
              <w:t>Дикие животные:</w:t>
              <w:br/>
              <w:t>Цели: Закрепление знаний о диких животных и среде их обитания.</w:t>
              <w:br/>
              <w:t>Содержание работы:</w:t>
              <w:br/>
              <w:t>1. Показ картинок диких животных</w:t>
              <w:br/>
              <w:t>2. Загадывание загадок о диких животных</w:t>
              <w:br/>
              <w:t>3. Прослушивание аудиозаписей с голосами диких животных</w:t>
              <w:br/>
              <w:t>4. Уточнение, как дикие животные готовятся к зиме.</w:t>
              <w:br/>
              <w:t>Материалы: картинки диких животных, загадки о диких животных, аудиозаписи с голосами диких животных.</w:t>
              <w:br/>
              <w:t>Признаки поздней осени:</w:t>
              <w:br/>
              <w:t>Цели: Закрепление знаний о поздней осени и её особенностях.</w:t>
              <w:br/>
              <w:t>Содержание работы:</w:t>
              <w:br/>
              <w:t>1. На прогулке: Рассмотрение деревьев, кустарников. Обратить внимание, что многие деревья стоят голые.</w:t>
              <w:br/>
              <w:t>2. Обсудить с детьми какая погода бывает поздней осенью (дожди, холодно, мало солнца).</w:t>
              <w:br/>
              <w:t>Материалы: картинки, изображающие позднюю осень.</w:t>
            </w:r>
          </w:p>
        </w:tc>
      </w:tr>
      <w:tr>
        <w:tc>
          <w:tcPr>
            <w:tcW w:type="dxa" w:w="1417"/>
            <w:vMerge w:val="restart"/>
          </w:tcPr>
          <w:p>
            <w:r>
              <w:t>Январь</w:t>
            </w:r>
          </w:p>
        </w:tc>
        <w:tc>
          <w:tcPr>
            <w:tcW w:type="dxa" w:w="1984"/>
          </w:tcPr>
          <w:p>
            <w:r>
              <w:t>Физическая культура</w:t>
            </w:r>
          </w:p>
        </w:tc>
        <w:tc>
          <w:tcPr>
            <w:tcW w:type="dxa" w:w="5669"/>
          </w:tcPr>
          <w:p>
            <w:r>
              <w:t>План занятия на Январь</w:t>
              <w:br/>
              <w:t>Основные движения</w:t>
              <w:br/>
              <w:t>Цели:</w:t>
              <w:br/>
              <w:t>* Совершенствование ходьбы и бега в заданном направлении.</w:t>
              <w:br/>
              <w:t>* Обучение спрыгиванию с невысоких предметов (10-15 см).</w:t>
              <w:br/>
              <w:t>* Закрепление навыка подлезания под препятствия, не задевая их.</w:t>
              <w:br/>
              <w:t>* Закрепление скольжения.</w:t>
              <w:br/>
              <w:t>* Закрепление ходьбы по кругу.</w:t>
              <w:br/>
              <w:t>Упражнения:</w:t>
              <w:br/>
              <w:t>1. Ходьба и бег в заданном направлении:</w:t>
              <w:br/>
              <w:t xml:space="preserve">   * Ходьба по прямой линии, обозначенной на полу.</w:t>
              <w:br/>
              <w:t xml:space="preserve">   * Бег между предметами (кубики, кегли).</w:t>
              <w:br/>
              <w:t xml:space="preserve">   * Бег "змейкой" между расставленными ориентирами.</w:t>
              <w:br/>
              <w:t>2. Спрыгивание с невысоких предметов (10-15 см):</w:t>
              <w:br/>
              <w:t xml:space="preserve">   * Спрыгивание с гимнастической скамейки.</w:t>
              <w:br/>
              <w:t xml:space="preserve">   * Спрыгивание с куба.</w:t>
              <w:br/>
              <w:t xml:space="preserve">   * Спрыгивание с мата.</w:t>
              <w:br/>
              <w:t>3. Подлезание под препятствия:</w:t>
              <w:br/>
              <w:t xml:space="preserve">   * Подлезание под гимнастическую дугу.</w:t>
              <w:br/>
              <w:t xml:space="preserve">   * Подлезание под натянутую веревку (высота постепенно уменьшается).</w:t>
              <w:br/>
              <w:t>4. Скольжение:</w:t>
              <w:br/>
              <w:t xml:space="preserve">   * Скольжение по ледяной дорожке (при наличии).</w:t>
              <w:br/>
              <w:t xml:space="preserve">   * Имитация скольжения на ковре (в помещении).</w:t>
              <w:br/>
              <w:t>5. Ходьба по кругу:</w:t>
              <w:br/>
              <w:t xml:space="preserve">   * Ходьба по кругу, держась за руки.</w:t>
              <w:br/>
              <w:t xml:space="preserve">   * Ходьба по кругу с выполнением заданий (например, хлопки в ладоши).</w:t>
              <w:br/>
              <w:t>Инвентарь: Кубики, кегли, гимнастическая скамейка, куб, мат, гимнастическая дуга, веревка.</w:t>
              <w:br/>
              <w:t>Общеразвивающие упражнения</w:t>
              <w:br/>
              <w:t>Цели: Развитие координации движений, укрепление мышц рук, ног, спины.</w:t>
              <w:br/>
              <w:t>Упражнения:</w:t>
              <w:br/>
              <w:t>1. Упражнения с погремушками:</w:t>
              <w:br/>
              <w:t xml:space="preserve">   * Поднимание погремушки вверх, в стороны.</w:t>
              <w:br/>
              <w:t xml:space="preserve">   * Перекладывание погремушки из одной руки в другую.</w:t>
              <w:br/>
              <w:t xml:space="preserve">   * Погремушка перед собой, вращение кистями.</w:t>
              <w:br/>
              <w:t>2. Упражнения с лентами:</w:t>
              <w:br/>
              <w:t xml:space="preserve">   * Махи лентой вперед, в стороны, вверх.</w:t>
              <w:br/>
              <w:t xml:space="preserve">   * Круговые движения лентой.</w:t>
              <w:br/>
              <w:t xml:space="preserve">   * "Нарисуй" лентой в воздухе круг, квадрат.</w:t>
              <w:br/>
              <w:t>3. Комплекс ОРУ (по примеру Комплекса №1 из картотеки гимнастики):</w:t>
              <w:br/>
              <w:t xml:space="preserve">    * "Спрячь ладошки" (стойка, руки вперед/за спиной)</w:t>
              <w:br/>
              <w:t xml:space="preserve">    * "Маятник" (полунаклоны вперед-назад)</w:t>
              <w:br/>
              <w:t xml:space="preserve">    * "Спрячься" (присед, голова к коленям)</w:t>
              <w:br/>
              <w:t>Инвентарь: Погремушки, ленты, коврики.</w:t>
              <w:br/>
              <w:t>Подвижная игра</w:t>
              <w:br/>
              <w:t>Цели: Развитие ловкости, быстроты реакции, внимания.</w:t>
              <w:br/>
              <w:t>Игра: "Самолеты"</w:t>
              <w:br/>
              <w:t>Ход игры: Дети изображают самолеты. По сигналу взрослого ("Самолеты полетели!") дети бегают по площадке, размахивая руками, как крыльями. По сигналу ("Самолеты на посадку!") дети приседают.</w:t>
              <w:br/>
              <w:t>Инвентарь: Нет.</w:t>
              <w:br/>
              <w:t>Спортивные упражнения</w:t>
              <w:br/>
              <w:t>Цели: Формирование интереса к спорту, развитие физических качеств.</w:t>
              <w:br/>
              <w:t>Упражнения:</w:t>
              <w:br/>
              <w:t>1. "Перенеси предмет": Дети по очереди переносят небольшие предметы (например, кубики) из одного места в другое, стараясь не уронить.</w:t>
              <w:br/>
              <w:t>2. "Попади в цель": Бросание мяча в корзину.</w:t>
              <w:br/>
              <w:t>Инвентарь: Мячи, корзина, кубики.</w:t>
            </w:r>
          </w:p>
        </w:tc>
      </w:tr>
      <w:tr>
        <w:tc>
          <w:tcPr>
            <w:tcW w:type="dxa" w:w="1417"/>
            <w:vMerge/>
          </w:tcPr>
          <w:p/>
        </w:tc>
        <w:tc>
          <w:tcPr>
            <w:tcW w:type="dxa" w:w="1984"/>
          </w:tcPr>
          <w:p>
            <w:r>
              <w:t>Развитие речи</w:t>
            </w:r>
          </w:p>
        </w:tc>
        <w:tc>
          <w:tcPr>
            <w:tcW w:type="dxa" w:w="5669"/>
          </w:tcPr>
          <w:p>
            <w:r>
              <w:t>Тематический план занятия (Январь)</w:t>
              <w:br/>
              <w:t>Тематический словарь</w:t>
              <w:br/>
              <w:t>Цели: Расширение словарного запаса глаголами движения и действия (бежит, сидит, лежит, ест, пьет), активизация словаря по теме "Зима".</w:t>
              <w:br/>
              <w:t>Содержание работы:</w:t>
              <w:br/>
              <w:t>1.  Игра "Кто что делает?". Педагог показывает картинки с изображением различных действий (например, мальчик бежит, девочка сидит, кошка лежит, ребенок ест, птичка пьет). Дети называют действие.</w:t>
              <w:br/>
              <w:t>2.  Игра "Зимние слова". Дети называют слова, связанные с зимой (снег, мороз, санки, лыжи, снеговик, лед). Педагог помогает, задает наводящие вопросы.</w:t>
              <w:br/>
              <w:t>3.  Просмотр коротких видеороликов о зимних забавах с последующим обсуждением.</w:t>
              <w:br/>
              <w:t>Материалы: Картинки с изображением действий, картинки/видео по теме "Зима".</w:t>
              <w:br/>
              <w:t>Звуковая культура речи</w:t>
              <w:br/>
              <w:t>Цели: Закрепление правильного произношения согласных звуков раннего онтогенеза (М, П, Б).</w:t>
              <w:br/>
              <w:t>Содержание работы:</w:t>
              <w:br/>
              <w:t>1.  Артикуляционная гимнастика. Комплекс упражнений для губ и языка (например, "Лопаточка", "Трубочка", "Маятник").</w:t>
              <w:br/>
              <w:t>2.  Упражнение "Повтори за мной". Педагог произносит слоги, слова со звуками М, П, Б (например, ма-ма, па-па, ба-ба, мяч, пирог, банан). Дети повторяют.</w:t>
              <w:br/>
              <w:t>3.  Игра "Найди звук". Педагог называет слова. Дети хлопают в ладоши, если слышат звук М, П или Б.</w:t>
              <w:br/>
              <w:t>4.  Использование элементов оздоровительной гимнастики (зимний период) с акцентом на произношение звуков во время выполнения упражнений (например, при приседании произносить "Бух!").</w:t>
              <w:br/>
              <w:t>Материалы: Зеркало для артикуляционной гимнастики.</w:t>
              <w:br/>
              <w:t>Грамматический строй</w:t>
              <w:br/>
              <w:t>Цели: Формирование навыка использования в речи местоимения "Я", понимание и употребление предлогов (на, в, под, за).</w:t>
              <w:br/>
              <w:t>Содержание работы:</w:t>
              <w:br/>
              <w:t>1.  Игра "Это я!". Педагог показывает на себя и говорит: "Я - (имя)". Затем просит каждого ребенка повторить: "Я - (имя)".</w:t>
              <w:br/>
              <w:t>2.  Упражнение "Мои действия". Дети выполняют простые действия (Я сижу, Я стою, Я иду) и проговаривают их.</w:t>
              <w:br/>
              <w:t>3.  Игра "Где находится предмет?". Педагог прячет игрушку в разные места (на стол, под стул, в коробку, за шкаф). Дети описывают местонахождение игрушки, используя предлоги.</w:t>
              <w:br/>
              <w:t>Материалы: Игрушка, коробка, стол, стул, шкаф.</w:t>
              <w:br/>
              <w:t>Связная речь</w:t>
              <w:br/>
              <w:t>Цели: Развитие умения слушать и обсуждать короткие рассказы с наглядностью.</w:t>
              <w:br/>
              <w:t>Содержание работы:</w:t>
              <w:br/>
              <w:t>1.  Чтение короткого рассказа о зиме с использованием картинок или игрушек.</w:t>
              <w:br/>
              <w:t>2.  Обсуждение прочитанного. Педагог задает вопросы по содержанию рассказа (Кто главный герой? Что он делал? Что ему понравилось?).</w:t>
              <w:br/>
              <w:t>3.  Игра "Расскажи по картинке". Ребенку предлагается картинка с простым сюжетом (например, дети играют в снежки). Ребенок рассказывает, что он видит на картинке.</w:t>
              <w:br/>
              <w:t>Материалы: Короткий рассказ, картинки к рассказу, картинки с простыми сюжетами.</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Закрашивание контурных изображений, не выходя за линию.</w:t>
              <w:br/>
              <w:t>Цели: Развитие мелкой моторики, координации движений руки, аккуратности. Формирование умения закрашивать изображение, не выходя за контур.</w:t>
              <w:br/>
              <w:t>Содержание работы: Предложить детям раскраски с простыми контурными рисунками (например, яблоко, мячик). Показать, как правильно держать карандаш или кисть, как закрашивать изображение штрихами или плавными движениями, стараясь не выходить за контур. Использовать игровые приемы: «Помоги солнышку раскрасить лучики», «Раскрась яблочко для белочки».</w:t>
              <w:br/>
              <w:t>Материалы: Раскраски с контурными изображениями, карандаши, цветные карандаши, восковые мелки, кисти, краски (гуашь или акварель), баночки с водой, тряпочки.</w:t>
              <w:br/>
              <w:t>Безопасность: Следить за тем, чтобы дети правильно держали карандаши и кисти. Объяснить, что нельзя брать карандаши и кисти в рот, а также размахивать ими.</w:t>
              <w:br/>
              <w:t>2. Лепка</w:t>
              <w:br/>
              <w:t>Тема: Сплющивание шара ('лепешка', 'печенье').</w:t>
              <w:br/>
              <w:t>Цели: Развитие мелкой моторики, тактильных ощущений. Формирование умения сплющивать шарик из пластилина, создавая плоскую форму.</w:t>
              <w:br/>
              <w:t>Содержание работы: Показать детям, как скатать шарик из пластилина, а затем аккуратно сплющить его между ладонями или на доске, чтобы получилась лепешка или печенье. Предложить украсить "печенье" мелкими элементами (шарики, полоски из пластилина, семена). Можно использовать формочки для печенья, чтобы вырезать фигурки из раскатанного пласта пластилина.</w:t>
              <w:br/>
              <w:t>Материалы: Пластилин разных цветов, доски для лепки, стеки, формочки для печенья, мелкие элементы для украшения (семена, бусинки).</w:t>
              <w:br/>
              <w:t>Безопасность: Следить за тем, чтобы дети не брали пластилин в рот. После работы с пластилином тщательно вымыть руки.</w:t>
              <w:br/>
              <w:t>3. Аппликация</w:t>
              <w:br/>
              <w:t>Тема: Композиция в аппликации</w:t>
              <w:br/>
              <w:t>Цели: Развитие чувства композиции, умения располагать элементы на листе бумаги. Закрепление знаний о цвете, форме.</w:t>
              <w:br/>
              <w:t>Содержание работы: Предложить детям создать аппликацию на заданную тему (например, "Зимний пейзаж", "Цветущий луг"). Подготовить заранее вырезанные элементы из цветной бумаги (домики, деревья, цветы, облака). Показать примеры композиций, обращая внимание на расположение элементов, сочетание цветов. Дети самостоятельно выбирают и наклеивают элементы на лист бумаги, создавая свою композицию.</w:t>
              <w:br/>
              <w:t>Материалы: Цветная бумага, ножницы (под присмотром взрослого), клей ПВА, кисточки для клея, салфетки, листы бумаги для основы.</w:t>
              <w:br/>
              <w:t>Безопасность: Следить за тем, чтобы дети аккуратно пользовались ножницами и клеем. Клей наносить кисточкой на элементы аппликации, избегая попадания на кожу и в глаза.</w:t>
              <w:br/>
              <w:t>4. Конструирование</w:t>
              <w:br/>
              <w:t>Тема: Постройка заборчика, ворот.</w:t>
              <w:br/>
              <w:t>Цели: Развитие конструктивных навыков, пространственного мышления. Формирование умения строить простые конструкции (заборчик, ворота) из строительного материала.</w:t>
              <w:br/>
              <w:t>Содержание работы: Предложить детям построить заборчик для домика или для огорода. Показать, как можно соединять детали строительного материала, чтобы получилась устойчивая конструкция. Сначала построить заборчик из вертикально поставленных брусочков, соединенных горизонтальными перекладинами. Затем можно предложить построить ворота, которые будут открываться и закрываться.</w:t>
              <w:br/>
              <w:t>Материалы: Строительный материал (деревянные брусочки, кубики, цилиндры), конструктор с крупными деталями.</w:t>
              <w:br/>
              <w:t>Безопасность: Следить за тем, чтобы дети не бросали строительный материал, не толкались во время игры. Объяснить, что строительный материал предназначен только для строительства, а не для других игр.</w:t>
            </w:r>
          </w:p>
        </w:tc>
      </w:tr>
      <w:tr>
        <w:tc>
          <w:tcPr>
            <w:tcW w:type="dxa" w:w="1417"/>
            <w:vMerge/>
          </w:tcPr>
          <w:p/>
        </w:tc>
        <w:tc>
          <w:tcPr>
            <w:tcW w:type="dxa" w:w="1984"/>
          </w:tcPr>
          <w:p>
            <w:r>
              <w:t>Музыка</w:t>
            </w:r>
          </w:p>
        </w:tc>
        <w:tc>
          <w:tcPr>
            <w:tcW w:type="dxa" w:w="5669"/>
          </w:tcPr>
          <w:p>
            <w:r>
              <w:t>План музыкального занятия на Январь</w:t>
              <w:br/>
              <w:t>1. Слушание</w:t>
              <w:br/>
              <w:t>Цели:</w:t>
              <w:br/>
              <w:t>* Развивать умение различать высокие и низкие звуки.</w:t>
              <w:br/>
              <w:t>* Учить узнавать музыкальные образы "птички" и "мишки".</w:t>
              <w:br/>
              <w:t>Репертуар:</w:t>
              <w:br/>
              <w:t>* "Самолет летит" (Е.Тиличеева) - для знакомства с высокими звуками.</w:t>
              <w:br/>
              <w:t>* "Мишка" (М.Раухвергера) - для знакомства с низкими звуками.</w:t>
              <w:br/>
              <w:t>* Музыкально-дидактическая игра "Угадай, кто поет?".</w:t>
              <w:br/>
              <w:t>Содержание работы:</w:t>
              <w:br/>
              <w:t>1. Объяснение и демонстрация различий между высокими и низкими звуками (голосом, на фортепиано или металлофоне).</w:t>
              <w:br/>
              <w:t>2. Слушание пьесы "Самолет летит". Вопросы: "Какой звук? Высокий или низкий? На что похож?".</w:t>
              <w:br/>
              <w:t>3. Слушание пьесы "Мишка". Вопросы: "Какой звук? Высокий или низкий? На что похож?".</w:t>
              <w:br/>
              <w:t>4. Музыкально-дидактическая игра "Угадай, кто поет?": педагог поет от лица птички (высоким голосом) или мишки (низким голосом), дети угадывают.</w:t>
              <w:br/>
              <w:t>Материалы:</w:t>
              <w:br/>
              <w:t>* Фортепиано (или другой музыкальный инструмент).</w:t>
              <w:br/>
              <w:t>* Аудиозаписи пьес "Самолет летит" и "Мишка".</w:t>
              <w:br/>
              <w:t>* Картинки с изображением птички и мишки.</w:t>
              <w:br/>
              <w:t>2. Пение</w:t>
              <w:br/>
              <w:t>Цели:</w:t>
              <w:br/>
              <w:t>* Учить петь с разной силой голоса (тихо-громко).</w:t>
              <w:br/>
              <w:t>* Развивать вокальные навыки.</w:t>
              <w:br/>
              <w:t>Репертуар:</w:t>
              <w:br/>
              <w:t>* Любая знакомая детям песенка (например, новогодняя)</w:t>
              <w:br/>
              <w:t>Содержание работы:</w:t>
              <w:br/>
              <w:t>1. Объяснение понятий "тихо" и "громко" (можно показать жестами).</w:t>
              <w:br/>
              <w:t>2. Распевание: пение гласных звуков (а, о, у, и) с постепенным увеличением и уменьшением силы голоса.</w:t>
              <w:br/>
              <w:t>3. Пение знакомой песенки сначала тихо, потом громко.</w:t>
              <w:br/>
              <w:t>4. Игра "Эхо": педагог поет фразу громко, дети повторяют ее тихо.</w:t>
              <w:br/>
              <w:t>Материалы:</w:t>
              <w:br/>
              <w:t>* Фортепиано (или другой музыкальный инструмент).</w:t>
              <w:br/>
              <w:t>3. Музыкально-ритмические движения</w:t>
              <w:br/>
              <w:t>Цели:</w:t>
              <w:br/>
              <w:t>* Учить имитировать движения животных (зайчик, мишка, лисичка).</w:t>
              <w:br/>
              <w:t>* Развивать координацию и чувство ритма.</w:t>
              <w:br/>
              <w:t>Репертуар:</w:t>
              <w:br/>
              <w:t>* Пляска "Зайчики и лисичка".</w:t>
              <w:br/>
              <w:t>* Музыка для имитации движений (темп и характер музыки должны соответствовать движениям животных).</w:t>
              <w:br/>
              <w:t>Содержание работы:</w:t>
              <w:br/>
              <w:t>1. Разучивание движений:</w:t>
              <w:br/>
              <w:t xml:space="preserve">    * Зайчик: прыжки, помахивание хвостиком.</w:t>
              <w:br/>
              <w:t xml:space="preserve">    * Мишка: ходьба вперевалку, наклоны.</w:t>
              <w:br/>
              <w:t xml:space="preserve">    * Лисичка: крадущаяся походка, хитрая улыбка.</w:t>
              <w:br/>
              <w:t>2. Имитация движений животных под музыку.</w:t>
              <w:br/>
              <w:t>3. Игра "Зайчики и лисичка": дети-зайчики прыгают под музыку, когда музыка останавливается, появляется лисичка (взрослый или ребенок) и ловит зайчиков.</w:t>
              <w:br/>
              <w:t>Материалы:</w:t>
              <w:br/>
              <w:t>* Музыкальное сопровождение для имитации движений.</w:t>
              <w:br/>
              <w:t>* Маска лисички (по желанию).</w:t>
              <w:br/>
              <w:t>4. Игра на инструментах</w:t>
              <w:br/>
              <w:t>Цели:</w:t>
              <w:br/>
              <w:t>* Закрепить умение двигаться с погремушками.</w:t>
              <w:br/>
              <w:t>Репертуар:</w:t>
              <w:br/>
              <w:t>* Любая знакомая детям мелодия.</w:t>
              <w:br/>
              <w:t>Содержание работы:</w:t>
              <w:br/>
              <w:t>1. Повторение знакомых движений с погремушками (махи, удары).</w:t>
              <w:br/>
              <w:t>2. Игра "Тихо-громко": дети играют на погремушках тихо, когда музыка звучит тихо, и громко, когда музыка звучит громко.</w:t>
              <w:br/>
              <w:t>3. Импровизация: дети свободно двигаются и играют на погремушках под музыку.</w:t>
              <w:br/>
              <w:t>Материалы:</w:t>
              <w:br/>
              <w:t>* Погремушки.</w:t>
              <w:br/>
              <w:t>* Музыкальное сопровождение.</w:t>
            </w:r>
          </w:p>
        </w:tc>
      </w:tr>
      <w:tr>
        <w:tc>
          <w:tcPr>
            <w:tcW w:type="dxa" w:w="1417"/>
            <w:vMerge/>
          </w:tcPr>
          <w:p/>
        </w:tc>
        <w:tc>
          <w:tcPr>
            <w:tcW w:type="dxa" w:w="1984"/>
          </w:tcPr>
          <w:p>
            <w:r>
              <w:t>Казахский язык</w:t>
            </w:r>
          </w:p>
        </w:tc>
        <w:tc>
          <w:tcPr>
            <w:tcW w:type="dxa" w:w="5669"/>
          </w:tcPr>
          <w:p>
            <w:r>
              <w:t>Словарь 'Игрушки': доп (мяч), қуыршақ (кукла)</w:t>
              <w:br/>
              <w:t>Мақсаттар (Цели): Познакомить детей с названиями игрушек на казахском языке: доп (мяч), қуыршақ (кукла). Развивать умение понимать речь педагога и реагировать на нее.</w:t>
              <w:br/>
              <w:t>Сөздік минимум (Лексический минимум): доп, қуыршақ.</w:t>
              <w:br/>
              <w:t>Жұмыс мазмұны (Содержание работы):</w:t>
              <w:br/>
              <w:t>1.  Показ игрушек: педагог показывает мяч и куклу, называя их на казахском языке.</w:t>
              <w:br/>
              <w:t>2.  Повторение: дети хором и индивидуально повторяют названия игрушек.</w:t>
              <w:br/>
              <w:t>3.  Игра "Доп қайда? Қуыршақ қайда?": педагог прячет мяч и куклу, дети должны найти их, называя на казахском языке.</w:t>
              <w:br/>
              <w:t>4.  Слушание песенки про игрушки.</w:t>
              <w:br/>
              <w:t>Материалдар (Материалы): Мяч, кукла, картинки с изображением мяча и куклы.</w:t>
              <w:br/>
              <w:t>Цвета: көк (синий), жасыл (зеленый)</w:t>
              <w:br/>
              <w:t>Мақсаттар (Цели): Познакомить детей с названиями цветов на казахском языке: көк (синий), жасыл (зеленый). Научить различать предметы по цвету.</w:t>
              <w:br/>
              <w:t>Сөздік минимум (Лексический минимум): көк, жасыл.</w:t>
              <w:br/>
              <w:t>Жұмыс мазмұны (Содержание работы):</w:t>
              <w:br/>
              <w:t>1.  Показ предметов: педагог показывает предметы синего и зеленого цветов, называя их на казахском языке.</w:t>
              <w:br/>
              <w:t>2.  Повторение: дети хором и индивидуально повторяют названия цветов.</w:t>
              <w:br/>
              <w:t>3.  Игра "Түсін тап": педагог называет цвет, дети должны поднять предмет соответствующего цвета.</w:t>
              <w:br/>
              <w:t>4.  Разукрашивание картинок синим и зеленым цветом.</w:t>
              <w:br/>
              <w:t>Материалдар (Материалы): Предметы синего и зеленого цветов, карандаши, краски, листы бумаги.</w:t>
              <w:br/>
              <w:t>Прослушивание коротких песенок на казахском языке</w:t>
              <w:br/>
              <w:t>Мақсаттар (Цели): Развивать интерес к казахскому языку через прослушивание песен. Формировать навыки восприятия речи на слух.</w:t>
              <w:br/>
              <w:t>Сөздік минимум (Лексический минимум): (зависит от выбранных песенок, простые слова, встречающиеся в песнях для малышей).</w:t>
              <w:br/>
              <w:t>Жұмыс мазмұны (Содержание работы):</w:t>
              <w:br/>
              <w:t>1.  Прослушивание песенки: педагог включает короткую песенку на казахском языке.</w:t>
              <w:br/>
              <w:t>2.  Обсуждение: после прослушивания педагог спрашивает детей, о чем песенка.</w:t>
              <w:br/>
              <w:t>3.  Повторное прослушивание: дети слушают песенку еще раз и пытаются повторять отдельные слова или фразы.</w:t>
              <w:br/>
              <w:t>4.  Разучивание простых движений под музыку.</w:t>
              <w:br/>
              <w:t>Материалдар (Материалы): Аудиозапись с песенкой на казахском языке.</w:t>
              <w:br/>
              <w:t>Понятия 'үлкен' - 'кішкентай'</w:t>
              <w:br/>
              <w:t>Мақсаттар (Цели): Закрепить понимание понятий 'үлкен' (большой) и 'кішкентай' (маленький). Научить сравнивать предметы по размеру.</w:t>
              <w:br/>
              <w:t>Сөздік минимум (Лексический минимум): үлкен, кішкентай.</w:t>
              <w:br/>
              <w:t>Жұмыс мазмұны (Содержание работы):</w:t>
              <w:br/>
              <w:t>1.  Показ предметов разного размера: педагог показывает большой и маленький мяч, называя их на казахском языке: 'үлкен доп', 'кішкентай доп'.</w:t>
              <w:br/>
              <w:t>2.  Сравнение: дети сравнивают предметы по размеру.</w:t>
              <w:br/>
              <w:t>3.  Игра "Үлкен - кішкентай": педагог называет размер, дети должны поднять соответствующий предмет.</w:t>
              <w:br/>
              <w:t>4.  Сортировка предметов по размеру.</w:t>
              <w:br/>
              <w:t>Материалдар (Материалы): Предметы разного размера (мячи, кубики, игрушки).</w:t>
              <w:br/>
              <w:t>Слова 'қыс', 'қар'</w:t>
              <w:br/>
              <w:t>Мақсаттар (Цели): Закрепить знания о зиме, познакомить с казахскими словами 'қыс' (зима) и 'қар' (снег).</w:t>
              <w:br/>
              <w:t>Сөздік минимум (Лексический минимум): қыс, қар.</w:t>
              <w:br/>
              <w:t>Жұмыс мазмұны (Содержание работы):</w:t>
              <w:br/>
              <w:t>1.  Беседа о зиме: педагог рассказывает о зиме, используя слова 'қыс' и 'қар'.</w:t>
              <w:br/>
              <w:t>2.  Показ картинок: педагог показывает картинки с изображением зимы и снега.</w:t>
              <w:br/>
              <w:t>3.  Повторение: дети хором и индивидуально повторяют слова 'қыс' и 'қар'.</w:t>
              <w:br/>
              <w:t>4.  Игра "Қар жауады": дети имитируют падение снега.</w:t>
              <w:br/>
              <w:t>5.  Рисование снежинок.</w:t>
              <w:br/>
              <w:t>Материалдар (Материалы): Картинки с изображением зимы и снега, бумага, карандаши.</w:t>
            </w:r>
          </w:p>
        </w:tc>
      </w:tr>
      <w:tr>
        <w:tc>
          <w:tcPr>
            <w:tcW w:type="dxa" w:w="1417"/>
            <w:vMerge/>
          </w:tcPr>
          <w:p/>
        </w:tc>
        <w:tc>
          <w:tcPr>
            <w:tcW w:type="dxa" w:w="1984"/>
          </w:tcPr>
          <w:p>
            <w:r>
              <w:t>Ознакомление с окружающим миром</w:t>
            </w:r>
          </w:p>
        </w:tc>
        <w:tc>
          <w:tcPr>
            <w:tcW w:type="dxa" w:w="5669"/>
          </w:tcPr>
          <w:p>
            <w:r>
              <w:t>План занятия на январь</w:t>
              <w:br/>
              <w:t>I. Свойства снега: холодный, белый, липкий.</w:t>
              <w:br/>
              <w:t>Цели:</w:t>
              <w:br/>
              <w:t>*   Познакомить детей со свойствами снега: холодный, белый, липкий.</w:t>
              <w:br/>
              <w:t>*   Развивать тактильные ощущения и наблюдательность.</w:t>
              <w:br/>
              <w:t>*   Воспитывать интерес к зимним явлениям природы.</w:t>
              <w:br/>
              <w:t>Содержание работы:</w:t>
              <w:br/>
              <w:t>*   Наблюдение на прогулке: Рассмотреть снег, обратить внимание на его цвет (белый). Предложить детям потрогать снег руками (холодный). Попробовать слепить снежок (липкий).</w:t>
              <w:br/>
              <w:t>*   Беседа: "Какой бывает снег?". Обсудить, что снег бывает разным: пушистым, рассыпчатым, мокрым. От чего это зависит (температура воздуха).</w:t>
              <w:br/>
              <w:t>*   Игры со снегом:</w:t>
              <w:br/>
              <w:t xml:space="preserve">    *   "Слепи снеговика": Совместно слепить снеговика из снега.</w:t>
              <w:br/>
              <w:t xml:space="preserve">    *   "Нарисуй на снегу": Рисование палочкой на снегу.</w:t>
              <w:br/>
              <w:t>*   Трудовая деятельность: Сгребание снега в определенное место.</w:t>
              <w:br/>
              <w:t>Материалы:</w:t>
              <w:br/>
              <w:t>*   Лопатки, ведерки, формочки для снега.</w:t>
              <w:br/>
              <w:t>*   Палочки для рисования на снегу.</w:t>
              <w:br/>
              <w:t>II. Зимующие птицы: воробей, синица (как им помочь зимой).</w:t>
              <w:br/>
              <w:t>Цели:</w:t>
              <w:br/>
              <w:t>*   Познакомить детей с зимующими птицами: воробьем, синицей.</w:t>
              <w:br/>
              <w:t>*   Рассказать о том, чем питаются птицы зимой и как им можно помочь.</w:t>
              <w:br/>
              <w:t>*   Воспитывать заботливое отношение к птицам.</w:t>
              <w:br/>
              <w:t>Содержание работы:</w:t>
              <w:br/>
              <w:t>*   Наблюдение на прогулке: Понаблюдать за птицами, прилетающими на участок. Обратить внимание на их внешний вид, повадки.</w:t>
              <w:br/>
              <w:t>*   Беседа: "Как помочь птицам зимой?". Рассказать, что зимой птицам трудно добывать пищу. Предложить детям сделать кормушку и регулярно подсыпать корм.</w:t>
              <w:br/>
              <w:t>*   Дидактическая игра: "Узнай птицу по описанию". Описывать внешний вид птицы, а дети должны угадать, что это за птица.</w:t>
              <w:br/>
              <w:t>*   Трудовая деятельность: Развешивание кормушек на деревьях.</w:t>
              <w:br/>
              <w:t>Материалы:</w:t>
              <w:br/>
              <w:t>*   Кормушки.</w:t>
              <w:br/>
              <w:t>*   Корм для птиц (семечки, хлебные крошки).</w:t>
              <w:br/>
              <w:t>III. Мебель: названия и назначение (стол, стул, кровать).</w:t>
              <w:br/>
              <w:t>Цели:</w:t>
              <w:br/>
              <w:t>*   Закрепить знания детей о названиях предметов мебели (стол, стул, кровать).</w:t>
              <w:br/>
              <w:t>*   Уточнить назначение каждого предмета мебели.</w:t>
              <w:br/>
              <w:t>*   Развивать речь и внимание.</w:t>
              <w:br/>
              <w:t>Содержание работы:</w:t>
              <w:br/>
              <w:t>*   Рассматривание картинок с изображением мебели: Обсудить, для чего нужна каждая вещь.</w:t>
              <w:br/>
              <w:t>*   Дидактическая игра: "Что лишнее?". Предлагать детям картинки с изображением разных предметов, среди которых есть лишний (например, предмет одежды среди мебели).</w:t>
              <w:br/>
              <w:t>*   Игра: "Расставим мебель в кукольном домике". Предложить детям расставить мебель в кукольном домике в соответствии с ее назначением.</w:t>
              <w:br/>
              <w:t>*   Чтение стихотворений и загадок о мебели.</w:t>
              <w:br/>
              <w:t>Материалы:</w:t>
              <w:br/>
              <w:t>*   Картинки с изображением мебели.</w:t>
              <w:br/>
              <w:t>*   Кукольный домик и мебель для него.</w:t>
            </w:r>
          </w:p>
        </w:tc>
      </w:tr>
      <w:tr>
        <w:tc>
          <w:tcPr>
            <w:tcW w:type="dxa" w:w="1417"/>
            <w:vMerge w:val="restart"/>
          </w:tcPr>
          <w:p>
            <w:r>
              <w:t>Февраль</w:t>
            </w:r>
          </w:p>
        </w:tc>
        <w:tc>
          <w:tcPr>
            <w:tcW w:type="dxa" w:w="1984"/>
          </w:tcPr>
          <w:p>
            <w:r>
              <w:t>Физическая культура</w:t>
            </w:r>
          </w:p>
        </w:tc>
        <w:tc>
          <w:tcPr>
            <w:tcW w:type="dxa" w:w="5669"/>
          </w:tcPr>
          <w:p>
            <w:r>
              <w:t>Основные движения:</w:t>
              <w:br/>
              <w:t>Цели: Совершенствование ходьбы и бега врассыпную, развитие координации и внимания.</w:t>
              <w:br/>
              <w:t>Упражнения:</w:t>
              <w:br/>
              <w:t>1. Ходьба в колонне по одному, затем переход на ходьбу врассыпную по сигналу.</w:t>
              <w:br/>
              <w:t>2. Бег врассыпную с уклонением от препятствий (кубики, кегли).</w:t>
              <w:br/>
              <w:t>3. Чередование ходьбы и бега под музыку (использовать музыкальные произведения из предложенных материалов, например, "Автобус" Е.Железновой).</w:t>
              <w:br/>
              <w:t>Инвентарь: Кубики, кегли, музыкальное сопровождение.</w:t>
              <w:br/>
              <w:t>Общеразвивающие упражнения:</w:t>
              <w:br/>
              <w:t>Цели: Обучение прыжкам с продвижением вперед, развитие ловкости и координации.</w:t>
              <w:br/>
              <w:t>Упражнения:</w:t>
              <w:br/>
              <w:t>1. Имитация прыжков зайчика на месте.</w:t>
              <w:br/>
              <w:t>2. Прыжки с продвижением вперед "зайчиком" по прямой линии.</w:t>
              <w:br/>
              <w:t>3. Прыжки через небольшие препятствия (например, через нарисованные линии на полу).</w:t>
              <w:br/>
              <w:t>Инвентарь: Нет.</w:t>
              <w:br/>
              <w:t>Подвижная игра:</w:t>
              <w:br/>
              <w:t>Цели: Обучение прокатыванию обручей, развитие глазомера и координации движений.</w:t>
              <w:br/>
              <w:t>Упражнения:</w:t>
              <w:br/>
              <w:t>1. Знакомство с обручем, упражнения с обручем в руках (поднимание, опускание, вращение).</w:t>
              <w:br/>
              <w:t>2. Прокатывание обруча друг другу.</w:t>
              <w:br/>
              <w:t>3. Прокатывание обруча на дальность.</w:t>
              <w:br/>
              <w:t>Инвентарь: Обручи.</w:t>
              <w:br/>
              <w:t>Ход игры: Дети делятся на пары. Один ребенок прокатывает обруч, другой ловит его. Затем меняются ролями.</w:t>
              <w:br/>
              <w:t>Спортивные упражнения:</w:t>
              <w:br/>
              <w:t>Цели: Укрепление хвата, развитие силы и ловкости при лазании.</w:t>
              <w:br/>
              <w:t>Упражнения:</w:t>
              <w:br/>
              <w:t>1. Подтягивание на перекладине (по возможности).</w:t>
              <w:br/>
              <w:t>2. Лазание по лесенке-стремянке вверх и вниз.</w:t>
              <w:br/>
              <w:t>3. Вис на перекладине.</w:t>
              <w:br/>
              <w:t>Инвентарь: Лесенка-стремянка, перекладина.</w:t>
              <w:br/>
              <w:t>Темы для закрепления:</w:t>
              <w:br/>
              <w:t>Цели: Закрепление навыков спрыгивания с высоты и бросания снежков.</w:t>
              <w:br/>
              <w:t>Упражнения:</w:t>
              <w:br/>
              <w:t>1. Спрыгивание с невысокой скамейки (под контролем взрослого).</w:t>
              <w:br/>
              <w:t>2. Бросание снежков в цель (например, в ведро или нарисованную мишень).</w:t>
              <w:br/>
              <w:t>3. Игра "Попади в цель" (бросание снежков).</w:t>
              <w:br/>
              <w:t>Инвентарь: Скамейка, снежки, ведро, мишень.</w:t>
            </w:r>
          </w:p>
        </w:tc>
      </w:tr>
      <w:tr>
        <w:tc>
          <w:tcPr>
            <w:tcW w:type="dxa" w:w="1417"/>
            <w:vMerge/>
          </w:tcPr>
          <w:p/>
        </w:tc>
        <w:tc>
          <w:tcPr>
            <w:tcW w:type="dxa" w:w="1984"/>
          </w:tcPr>
          <w:p>
            <w:r>
              <w:t>Развитие речи</w:t>
            </w:r>
          </w:p>
        </w:tc>
        <w:tc>
          <w:tcPr>
            <w:tcW w:type="dxa" w:w="5669"/>
          </w:tcPr>
          <w:p>
            <w:r>
              <w:t>Тематический словарь</w:t>
              <w:br/>
              <w:t>Цели: Расширение словарного запаса по темам "Транспорт" и "Моя семья". Активизация использования новых слов в речи.</w:t>
              <w:br/>
              <w:t>Содержание работы:</w:t>
              <w:br/>
              <w:t>*   "Транспорт": Рассматривание картинок с изображением различных видов транспорта (автобус, самолет и т.д.). Называние транспорта. Звукоподражание (как едет машина, летит самолет). Игра "Что это?": педагог показывает картинку, ребенок называет транспорт.</w:t>
              <w:br/>
              <w:t>*   "Моя семья": Рассматривание фотографий членов семьи. Называние членов семьи (мама, папа, брат, сестра, бабушка, дедушка). Рассказ о своей семье с использованием фотографий. Игра "Кто это?": педагог показывает фотографию, ребенок называет члена семьи. Можно использовать музыкальный репертуар (песни о маме, старшем брате, сестре), для расширения понимания родственных связей.</w:t>
              <w:br/>
              <w:t>Материалы: Картинки с изображением транспорта, фотографии членов семьи.</w:t>
              <w:br/>
              <w:t>Звуковая культура речи</w:t>
              <w:br/>
              <w:t>Цели: Закрепление правильного произношения звуков [м], [п], [б]. Развитие слухового внимания.</w:t>
              <w:br/>
              <w:t>Содержание работы:</w:t>
              <w:br/>
              <w:t>*   Артикуляционная гимнастика для губ.</w:t>
              <w:br/>
              <w:t>*   Произнесение слогов: ма-ма-ма, па-па-па, ба-ба-ба.</w:t>
              <w:br/>
              <w:t>*   Игра "Поймай звук": педагог называет разные звуки, ребенок хлопает в ладоши, когда слышит звук [м], [п] или [б].</w:t>
              <w:br/>
              <w:t>*   Повторение слов, содержащих звуки [м], [п], [б] (мама, папа, баба, мяч, пила, барабан).</w:t>
              <w:br/>
              <w:t>Материалы: Предметные картинки или предметы, названия которых начинаются на звуки [м], [п], [б].</w:t>
              <w:br/>
              <w:t>Грамматический строй</w:t>
              <w:br/>
              <w:t>Цели: Составление предложений с договариванием слов. Понимание и использование обобщающих слов (игрушки, посуда).</w:t>
              <w:br/>
              <w:t>Содержание работы:</w:t>
              <w:br/>
              <w:t>*   "Договори словечко": Педагог начинает предложение, ребенок заканчивает (Мама варит … (кашу); Папа читает … (книгу)).</w:t>
              <w:br/>
              <w:t>*   Игра "Что это?": Педагог показывает предметы и называет обобщающее слово (кукла, мяч, машинка – это игрушки; тарелка, чашка, ложка – это посуда).</w:t>
              <w:br/>
              <w:t>*   Игра "Один – много": Педагог называет предмет в единственном числе, ребенок – во множественном (одна кукла – много кукол; одна тарелка – много тарелок).</w:t>
              <w:br/>
              <w:t>Материалы: Набор игрушек, набор посуды.</w:t>
              <w:br/>
              <w:t>Связная речь</w:t>
              <w:br/>
              <w:t>Цели: Развитие умения драматизировать знакомые потешки и сказки.</w:t>
              <w:br/>
              <w:t>Содержание работы:</w:t>
              <w:br/>
              <w:t>*   Чтение знакомых потешек ("Ладушки", "Идет коза рогатая").</w:t>
              <w:br/>
              <w:t>*   Инсценировка потешек. Распределение ролей. Имитация движений персонажей.</w:t>
              <w:br/>
              <w:t>*   Драматизация отрывков из знакомых сказок ("Репка", "Теремок").</w:t>
              <w:br/>
              <w:t>Материалы: Тексты потешек и сказок, маски или элементы костюмов для драматизации.</w:t>
              <w:br/>
              <w:t>Музыкальные произведения "Волк и зайчата".</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Рисование прямых пересекающихся линий ('окошко', 'заборчик').</w:t>
              <w:br/>
              <w:t>Цели: Развитие умения рисовать прямые линии, пересекающиеся друг с другом. Формирование понятия о создании простых форм ('окошко', 'заборчик'). Развитие мелкой моторики и координации движений руки.</w:t>
              <w:br/>
              <w:t>Содержание работы: Объяснить детям, что такое прямая линия. Показать, как рисовать вертикальные и горизонтальные линии. Предложить нарисовать «окошко», пересекая линии. Затем предложить нарисовать «заборчик», рисуя вертикальные линии рядом друг с другом и соединяя их горизонтальными линиями сверху и снизу. Предложить раскрасить полученные изображения.</w:t>
              <w:br/>
              <w:t>Материалы: Бумага, карандаши, краски или фломастеры, кисти.</w:t>
              <w:br/>
              <w:t>Безопасность: Следить за правильным использованием красок и кистей.</w:t>
              <w:br/>
              <w:t>2. Лепка</w:t>
              <w:br/>
              <w:t>Тема: Лепка: вдавливание для создания формы ('мисочка').</w:t>
              <w:br/>
              <w:t>Цели: Обучение технике вдавливания для создания объемной формы. Развитие тактильных ощущений и мелкой моторики. Формирование представления о предмете 'мисочка'.</w:t>
              <w:br/>
              <w:t>Содержание работы: Показать детям, как скатать шарик из пластилина. Затем показать, как большим пальцем сделать углубление в центре шарика, постепенно формируя 'мисочку'. Объяснить, что нужно равномерно надавливать на пластилин, чтобы стенки мисочки получились ровными.</w:t>
              <w:br/>
              <w:t>Материалы: Пластилин, дощечки для лепки.</w:t>
              <w:br/>
              <w:t>Безопасность: Следить за тем, чтобы дети не брали пластилин в рот.</w:t>
              <w:br/>
              <w:t>3. Аппликация</w:t>
              <w:br/>
              <w:t>Тема: Аппликация: создание узора из чередующихся фигур.</w:t>
              <w:br/>
              <w:t>Цели: Обучение созданию узора из чередующихся фигур. Развитие чувства ритма и композиции. Закрепление знаний о геометрических фигурах.</w:t>
              <w:br/>
              <w:t>Содержание работы: Подготовить заранее вырезанные геометрические фигуры двух разных видов (например, круги и квадраты) разных цветов. Предложить детям наклеить фигуры на лист бумаги в определенной последовательности, чередуя их (например, круг-квадрат-круг-квадрат). Объяснить, что такое узор.</w:t>
              <w:br/>
              <w:t>Материалы: Цветная бумага, ножницы (для подготовки фигур), клей, кисти для клея, лист-основа.</w:t>
              <w:br/>
              <w:t>Безопасность: Следить за правильным использованием клея.</w:t>
              <w:br/>
              <w:t>4. Конструирование</w:t>
              <w:br/>
              <w:t>Тема: Закрашивание</w:t>
              <w:br/>
              <w:t>Цели: Закрепление навыка закрашивания предметов. Развитие аккуратности и усидчивости.</w:t>
              <w:br/>
              <w:t>Содержание работы: Раздать детям листы с контурными изображениями простых предметов (например, яблоко, домик). Предложить аккуратно закрасить изображение карандашами или красками, стараясь не выходить за контур. Обратить внимание на равномерность закрашивания.</w:t>
              <w:br/>
              <w:t>Материалы: Листы с контурными изображениями, карандаши, краски, кисти.</w:t>
              <w:br/>
              <w:t>Безопасность: Следить за правильным использованием красок и кистей.</w:t>
            </w:r>
          </w:p>
        </w:tc>
      </w:tr>
      <w:tr>
        <w:tc>
          <w:tcPr>
            <w:tcW w:type="dxa" w:w="1417"/>
            <w:vMerge/>
          </w:tcPr>
          <w:p/>
        </w:tc>
        <w:tc>
          <w:tcPr>
            <w:tcW w:type="dxa" w:w="1984"/>
          </w:tcPr>
          <w:p>
            <w:r>
              <w:t>Музыка</w:t>
            </w:r>
          </w:p>
        </w:tc>
        <w:tc>
          <w:tcPr>
            <w:tcW w:type="dxa" w:w="5669"/>
          </w:tcPr>
          <w:p>
            <w:r>
              <w:t>План музыкального занятия (Февраль)</w:t>
              <w:br/>
              <w:t>1. Слушание</w:t>
              <w:br/>
              <w:t>Цели:</w:t>
              <w:br/>
              <w:t>Познакомить детей со звучанием бубна и барабана, формировать умение различать их на слух. Развивать умение слушать музыкальные произведения.</w:t>
              <w:br/>
              <w:t>Репертуар:</w:t>
              <w:br/>
              <w:t>«Самолет летит» (Е.Тиличеевой), «Мишка» (М.Раухвергера). Демонстрация звучания бубна и барабана.</w:t>
              <w:br/>
              <w:t>Содержание работы:</w:t>
              <w:br/>
              <w:t>1.  Предложить детям послушать звучание бубна. Рассказать о его внешнем виде и способе игры.</w:t>
              <w:br/>
              <w:t>2.  Предложить детям послушать звучание барабана. Рассказать о его внешнем виде и способе игры.</w:t>
              <w:br/>
              <w:t>3.  Прослушивание произведений «Самолет летит» и «Мишка». Обратить внимание детей на различные инструменты, звучащие в этих произведениях.</w:t>
              <w:br/>
              <w:t>4.  Предложить детям определить на слух, какой инструмент звучит (бубен или барабан).</w:t>
              <w:br/>
              <w:t>Материалы:</w:t>
              <w:br/>
              <w:t>Бубен, барабан, записи произведений «Самолет летит», «Мишка».</w:t>
              <w:br/>
              <w:t>2. Пение</w:t>
              <w:br/>
              <w:t>Цели:</w:t>
              <w:br/>
              <w:t>Развивать навыки чистого интонирования мелодии.</w:t>
              <w:br/>
              <w:t>Репертуар:</w:t>
              <w:br/>
              <w:t>Разучивание простых песенок, например, песенок, начинающихся с обращения к родственникам (Ана, әке, ата, апа, әже, аға, іні, қарындас, әпке, сіңлі).</w:t>
              <w:br/>
              <w:t>Содержание работы:</w:t>
              <w:br/>
              <w:t>1.  Распевание. Упражнения на развитие певческого дыхания и артикуляции.</w:t>
              <w:br/>
              <w:t>2.  Разучивание новых песен: сначала прослушивание, затем пропевание по фразам, затем исполнение целиком.</w:t>
              <w:br/>
              <w:t>3.  Работа над чистотой интонирования: пение отдельных звуков, небольших попевок, пение с аккомпанементом и без него.</w:t>
              <w:br/>
              <w:t>Материалы:</w:t>
              <w:br/>
              <w:t>Фортепиано или другой инструмент для аккомпанемента, записи разучиваемых песен.</w:t>
              <w:br/>
              <w:t>3. Музыкально-ритмические движения</w:t>
              <w:br/>
              <w:t>Цели:</w:t>
              <w:br/>
              <w:t>Развивать координацию движений, умение двигаться в парах.</w:t>
              <w:br/>
              <w:t>Репертуар:</w:t>
              <w:br/>
              <w:t>Парная пляска «Поссорились-помирились». Упражнения на имитацию движений животных.</w:t>
              <w:br/>
              <w:t>Содержание работы:</w:t>
              <w:br/>
              <w:t>1.  Разучивание парной пляски «Поссорились-помирились»: показ движений, разучивание по частям, затем исполнение под музыку.</w:t>
              <w:br/>
              <w:t>2.  Упражнения на ходьбу парами: обычная ходьба, ходьба с изменением направления, ходьба по кругу.</w:t>
              <w:br/>
              <w:t>3.  Имитация движений животных: "Как ходит мишка?", "Как прыгает зайчик?", "Как крадется лисичка?".</w:t>
              <w:br/>
              <w:t>Материалы:</w:t>
              <w:br/>
              <w:t>Музыкальное сопровождение для парной пляски, музыка для упражнений на ходьбу.</w:t>
              <w:br/>
              <w:t>4. Игра на инструментах</w:t>
              <w:br/>
              <w:t>Цели:</w:t>
              <w:br/>
              <w:t>Развивать чувство ритма, умение играть в ансамбле.</w:t>
              <w:br/>
              <w:t>Репертуар:</w:t>
              <w:br/>
              <w:t>Игра «Барабанщики» (ритмическое музицирование на барабанах).</w:t>
              <w:br/>
              <w:t>Содержание работы:</w:t>
              <w:br/>
              <w:t>1.  Разучивание ритмического рисунка игры «Барабанщики».</w:t>
              <w:br/>
              <w:t>2.  Разделение детей на группы.</w:t>
              <w:br/>
              <w:t>3.  Исполнение игры «Барабанщики» всем ансамблем.</w:t>
              <w:br/>
              <w:t>Материалы:</w:t>
              <w:br/>
              <w:t>Барабаны для каждого ребенка, музыкальное сопровождение (при необходимости).</w:t>
            </w:r>
          </w:p>
        </w:tc>
      </w:tr>
      <w:tr>
        <w:tc>
          <w:tcPr>
            <w:tcW w:type="dxa" w:w="1417"/>
            <w:vMerge/>
          </w:tcPr>
          <w:p/>
        </w:tc>
        <w:tc>
          <w:tcPr>
            <w:tcW w:type="dxa" w:w="1984"/>
          </w:tcPr>
          <w:p>
            <w:r>
              <w:t>Казахский язык</w:t>
            </w:r>
          </w:p>
        </w:tc>
        <w:tc>
          <w:tcPr>
            <w:tcW w:type="dxa" w:w="5669"/>
          </w:tcPr>
          <w:p>
            <w:r>
              <w:t>Словарь 'Еда': нан (хлеб), сүт (молоко), алма (яблоко)</w:t>
              <w:br/>
              <w:t>Мақсаттар (Цели):</w:t>
              <w:br/>
              <w:t>Познакомить с названиями основных продуктов питания на казахском языке. Развивать слуховое внимание и память.</w:t>
              <w:br/>
              <w:t>Сөздік минимум (Лексический минимум):</w:t>
              <w:br/>
              <w:t>нан, сүт, алма</w:t>
              <w:br/>
              <w:t>Жұмыс мазмұны (Содержание работы):</w:t>
              <w:br/>
              <w:t>1. Показ картинок с изображением хлеба, молока и яблока. Четкое произношение слов "нан", "сүт", "алма" педагогом.</w:t>
              <w:br/>
              <w:t>2. Повторение слов детьми хором и индивидуально.</w:t>
              <w:br/>
              <w:t>3. Игра "Не хватает". Педагог убирает одну картинку, дети должны назвать, чего не хватает: "Нан жоқ!", "Сүт жоқ!", "Алма жоқ!".</w:t>
              <w:br/>
              <w:t>4. Музыкальная пауза: Использование песенки про фрукты или продукты питания (если есть в репертуаре).</w:t>
              <w:br/>
              <w:t>5. Упражнение "Да или нет?". Педагог показывает картинки, называя предметы правильно или неправильно. Дети должны отвечать "Дұрыс!" или "Бұрыс!".</w:t>
              <w:br/>
              <w:t>Материалдар (Материалы):</w:t>
              <w:br/>
              <w:t>Картинки с изображением хлеба, молока, яблока. Музыкальное сопровождение (по возможности).</w:t>
              <w:br/>
              <w:t>Слова благодарности: Рақмет!</w:t>
              <w:br/>
              <w:t>Мақсаттар (Цели):</w:t>
              <w:br/>
              <w:t>Научить детей выражать благодарность на казахском языке. Формировать навыки вежливого общения.</w:t>
              <w:br/>
              <w:t>Сөздік минимум (Лексический минимум):</w:t>
              <w:br/>
              <w:t>Рақмет!</w:t>
              <w:br/>
              <w:t>Жұмыс мазмұны (Содержание работы):</w:t>
              <w:br/>
              <w:t>1. Ролевая игра. Педагог имитирует ситуацию, в которой оказывает помощь детям (например, подает игрушку).  После этого говорит: "Рақмет!", показывая пример использования слова.</w:t>
              <w:br/>
              <w:t>2. Повторение слова "Рақмет!" детьми хором и индивидуально.</w:t>
              <w:br/>
              <w:t>3. Игра "Подарок". Педагог дарит каждому ребенку небольшой предмет (наклейку, конфету). Дети должны сказать: "Рақмет!".</w:t>
              <w:br/>
              <w:t>4. Обсуждение ситуаций, когда уместно говорить "Рақмет!".</w:t>
              <w:br/>
              <w:t>5. Музыкальная пауза: Использование песенки про дружбу или вежливость.</w:t>
              <w:br/>
              <w:t>Материалдар (Материалы):</w:t>
              <w:br/>
              <w:t>Небольшие подарки (наклейки, конфеты и т.п.).</w:t>
              <w:br/>
              <w:t>Счет до двух: бір, екі</w:t>
              <w:br/>
              <w:t>Мақсаттар (Цели):</w:t>
              <w:br/>
              <w:t>Научить детей считать до двух на казахском языке.</w:t>
              <w:br/>
              <w:t>Сөздік минимум (Лексический минимум):</w:t>
              <w:br/>
              <w:t>бір, екі</w:t>
              <w:br/>
              <w:t>Жұмыс мазмұны (Содержание работы):</w:t>
              <w:br/>
              <w:t>1. Показ карточек с изображением одного и двух предметов (например, одно яблоко, два мяча).</w:t>
              <w:br/>
              <w:t>2. Произношение слов "бір" и "екі" педагогом и повторение детьми.</w:t>
              <w:br/>
              <w:t>3. Игра "Сколько?". Педагог показывает один или два предмета, дети называют количество на казахском языке.</w:t>
              <w:br/>
              <w:t>4. Пальчиковая гимнастика: загибание пальцев при счете "бір" и "екі".</w:t>
              <w:br/>
              <w:t>5.  Соотнесение количества и цифры (если дети знакомы с цифрами).</w:t>
              <w:br/>
              <w:t>Материалдар (Материалы):</w:t>
              <w:br/>
              <w:t>Карточки с изображением одного и двух предметов. Предметы для счета (игрушки, кубики и т.п.).</w:t>
              <w:br/>
              <w:t>Темы для закрепления: Игрушки 'доп', 'қуыршақ', Цвета 'көк', 'жасыл'</w:t>
              <w:br/>
              <w:t>Мақсаттар (Цели):</w:t>
              <w:br/>
              <w:t>Закрепить знание названий игрушек и цветов на казахском языке.</w:t>
              <w:br/>
              <w:t>Сөздік минимум (Лексический минимум):</w:t>
              <w:br/>
              <w:t>доп, қуыршақ, көк, жасыл</w:t>
              <w:br/>
              <w:t>Жұмыс мазмұны (Содержание работы):</w:t>
              <w:br/>
              <w:t>1. Игра "Найди игрушку/цвет". Педагог просит детей найти "доп" (мяч), "қуыршақ" (куклу), предмет "көк" (синего) или "жасыл" (зеленого) цвета.</w:t>
              <w:br/>
              <w:t>2. Игра "Какого цвета?". Педагог показывает игрушку или предмет, дети называют его цвет на казахском языке ("Доп көк!", "Қуыршақ жасыл!").</w:t>
              <w:br/>
              <w:t>3. Подвижная игра с мячом: "Допты лақтыр!" (Бросай мяч!).</w:t>
              <w:br/>
              <w:t>4. Рисование: предложить детям нарисовать мяч или куклу, используя синие и зеленые цвета.</w:t>
              <w:br/>
              <w:t>5.  Пение песенки, где упоминаются цвета (если есть в репертуаре).</w:t>
              <w:br/>
              <w:t>Материалдар (Материалы):</w:t>
              <w:br/>
              <w:t>Мяч (доп), кукла (қуыршақ), предметы синего (көк) и зеленого (жасыл) цветов, бумага, карандаши/краски.</w:t>
            </w:r>
          </w:p>
        </w:tc>
      </w:tr>
      <w:tr>
        <w:tc>
          <w:tcPr>
            <w:tcW w:type="dxa" w:w="1417"/>
            <w:vMerge/>
          </w:tcPr>
          <w:p/>
        </w:tc>
        <w:tc>
          <w:tcPr>
            <w:tcW w:type="dxa" w:w="1984"/>
          </w:tcPr>
          <w:p>
            <w:r>
              <w:t>Ознакомление с окружающим миром</w:t>
            </w:r>
          </w:p>
        </w:tc>
        <w:tc>
          <w:tcPr>
            <w:tcW w:type="dxa" w:w="5669"/>
          </w:tcPr>
          <w:p>
            <w:r>
              <w:t>Занятие по теме "Транспорт: легковая и грузовая машины, автобус."</w:t>
              <w:br/>
              <w:t>Цели:</w:t>
              <w:br/>
              <w:t>1. Познакомить детей с видами транспорта: легковой и грузовой машинами, автобусом.</w:t>
              <w:br/>
              <w:t>2. Учить различать транспорт по внешнему виду и назначению.</w:t>
              <w:br/>
              <w:t>3. Обогащать словарный запас детей словами, обозначающими транспорт и его части.</w:t>
              <w:br/>
              <w:t>4. Развивать внимание, наблюдательность, память.</w:t>
              <w:br/>
              <w:t>Содержание работы:</w:t>
              <w:br/>
              <w:t>1. Беседа о транспорте:</w:t>
              <w:br/>
              <w:t>*   Какие виды транспорта вы знаете?</w:t>
              <w:br/>
              <w:t>*   Для чего нужен транспорт?</w:t>
              <w:br/>
              <w:t>*   Какие машины ездят по дорогам нашего города?</w:t>
              <w:br/>
              <w:t>2. Рассматривание иллюстраций с изображением легковой и грузовой машин, автобуса. Обратить внимание на особенности внешнего вида каждого вида транспорта:</w:t>
              <w:br/>
              <w:t>*   Легковая машина: небольшая, предназначена для перевозки людей.</w:t>
              <w:br/>
              <w:t>*   Грузовая машина: большая, предназначена для перевозки грузов.</w:t>
              <w:br/>
              <w:t>*   Автобус: большой, предназначен для перевозки большого количества людей.</w:t>
              <w:br/>
              <w:t>3. Дидактическая игра "Найди лишний": предложить детям карточки с изображением разных видов транспорта, среди которых есть лишний. Задача детей – найти лишнюю карточку и объяснить свой выбор.</w:t>
              <w:br/>
              <w:t>4. Подвижная игра "Автобус": дети – пассажиры, воспитатель – водитель. Водитель объявляет остановки, дети выходят и заходят в автобус.</w:t>
              <w:br/>
              <w:t>Материалы:</w:t>
              <w:br/>
              <w:t>Иллюстрации с изображением легковой и грузовой машин, автобуса, карточки для дидактической игры, руль для подвижной игры.</w:t>
              <w:br/>
              <w:t>Музыкальное сопровождение: «Автобус» (Е.Железновой).</w:t>
              <w:br/>
              <w:t>Занятие по теме "Моя семья: мама, папа, я. Называть членов семьи."</w:t>
              <w:br/>
              <w:t>Цели:</w:t>
              <w:br/>
              <w:t>1. Познакомить детей с понятиями "семья", "мама", "папа".</w:t>
              <w:br/>
              <w:t>2. Учить называть членов своей семьи.</w:t>
              <w:br/>
              <w:t>3. Формировать у детей чувство любви и уважения к своим родителям.</w:t>
              <w:br/>
              <w:t>4. Развивать речь, память, внимание.</w:t>
              <w:br/>
              <w:t>Содержание работы:</w:t>
              <w:br/>
              <w:t>1. Беседа о семье:</w:t>
              <w:br/>
              <w:t>*   Что такое семья?</w:t>
              <w:br/>
              <w:t>*   Кто живет в вашей семье?</w:t>
              <w:br/>
              <w:t>*   Как зовут вашу маму, вашего папу?</w:t>
              <w:br/>
              <w:t>2. Рассматривание семейных фотографий:</w:t>
              <w:br/>
              <w:t>*   Кто изображен на фотографии?</w:t>
              <w:br/>
              <w:t>*   Как вы думаете, кто эти люди друг другу?</w:t>
              <w:br/>
              <w:t>*   Расскажите о своей семье.</w:t>
              <w:br/>
              <w:t>3. Дидактическая игра "Чья мама?": предложить детям карточки с изображением детенышей животных. Задача детей – найти маму для каждого детеныша.</w:t>
              <w:br/>
              <w:t>4. Пальчиковая игра "Семья":</w:t>
              <w:br/>
              <w:t>*   Этот пальчик – дедушка,</w:t>
              <w:br/>
              <w:t>*   Этот пальчик – бабушка,</w:t>
              <w:br/>
              <w:t>*   Этот пальчик – папочка,</w:t>
              <w:br/>
              <w:t>*   Этот пальчик – мамочка,</w:t>
              <w:br/>
              <w:t>*   Этот пальчик – я.</w:t>
              <w:br/>
              <w:t>*   Вот и вся моя семья!</w:t>
              <w:br/>
              <w:t>Материалы:</w:t>
              <w:br/>
              <w:t>Семейные фотографии, карточки для дидактической игры, картинки для пальчиковой игры.</w:t>
              <w:br/>
              <w:t>Музыкальное сопровождение.</w:t>
              <w:br/>
              <w:t>Занятие по теме "Комнатные растения: знакомство, необходимость полива."</w:t>
              <w:br/>
              <w:t>Цели:</w:t>
              <w:br/>
              <w:t>1. Познакомить детей с комнатными растениями.</w:t>
              <w:br/>
              <w:t>2. Учить различать растения по внешнему виду (листья, стебель, цветок).</w:t>
              <w:br/>
              <w:t>3. Объяснить детям, что растениям нужна вода для роста.</w:t>
              <w:br/>
              <w:t>4. Формировать у детей бережное отношение к растениям.</w:t>
              <w:br/>
              <w:t>5. Развивать наблюдательность, познавательный интерес.</w:t>
              <w:br/>
              <w:t>Содержание работы:</w:t>
              <w:br/>
              <w:t>1. Рассматривание комнатных растений:</w:t>
              <w:br/>
              <w:t>*   Какие растения вы видите в группе?</w:t>
              <w:br/>
              <w:t>*   Какие у них листья, стебли, цветы?</w:t>
              <w:br/>
              <w:t>*   Чем они отличаются друг от друга?</w:t>
              <w:br/>
              <w:t>2. Беседа о необходимости полива растений:</w:t>
              <w:br/>
              <w:t>*   Почему растениям нужна вода?</w:t>
              <w:br/>
              <w:t>*   Как мы поливаем растения?</w:t>
              <w:br/>
              <w:t>*   Что произойдет, если мы не будем поливать растения?</w:t>
              <w:br/>
              <w:t>3. Практическое занятие "Полив растений": предложить детям полить растения под присмотром воспитателя.</w:t>
              <w:br/>
              <w:t>4. Дидактическая игра "Что нужно для роста растения?": предложить детям карточки с изображением различных предметов (вода, солнце, земля, игрушки). Задача детей – выбрать карточки с изображением того, что нужно для роста растения.</w:t>
              <w:br/>
              <w:t>Материалы:</w:t>
              <w:br/>
              <w:t>Комнатные растения, лейка, вода, карточки для дидактической игры.</w:t>
            </w:r>
          </w:p>
        </w:tc>
      </w:tr>
      <w:tr>
        <w:tc>
          <w:tcPr>
            <w:tcW w:type="dxa" w:w="1417"/>
            <w:vMerge w:val="restart"/>
          </w:tcPr>
          <w:p>
            <w:r>
              <w:t>Март</w:t>
            </w:r>
          </w:p>
        </w:tc>
        <w:tc>
          <w:tcPr>
            <w:tcW w:type="dxa" w:w="1984"/>
          </w:tcPr>
          <w:p>
            <w:r>
              <w:t>Физическая культура</w:t>
            </w:r>
          </w:p>
        </w:tc>
        <w:tc>
          <w:tcPr>
            <w:tcW w:type="dxa" w:w="5669"/>
          </w:tcPr>
          <w:p>
            <w:r>
              <w:t>План занятия (Март)</w:t>
              <w:br/>
              <w:t>Основные движения</w:t>
              <w:br/>
              <w:t>*   Цели:</w:t>
              <w:br/>
              <w:t xml:space="preserve">    *   Совершенствование ходьбы с изменением темпа (быстро-медленно).</w:t>
              <w:br/>
              <w:t xml:space="preserve">    *   Обучение бросанию мяча вверх и ловле его (попытки).</w:t>
              <w:br/>
              <w:t xml:space="preserve">    *   Развитие навыков ползания по гимнастической скамейке.</w:t>
              <w:br/>
              <w:t xml:space="preserve">    *   Формирование умения удерживать равновесие на одной ноге (с поддержкой).</w:t>
              <w:br/>
              <w:t>*   Упражнения:</w:t>
              <w:br/>
              <w:t xml:space="preserve">    *   Ходьба: Чередование быстрой и медленной ходьбы по сигналу (музыкальному или словесному). Использовать музыку с разным темпом, например, "Самолет летит" (быстро) и "Баю-бай" (медленно).</w:t>
              <w:br/>
              <w:t xml:space="preserve">    *   Бросание и ловля мяча: Подбрасывание мяча вверх и ловля его двумя руками. Сначала с помощью взрослого, затем самостоятельно. Акцент на зрительном контроле за мячом.</w:t>
              <w:br/>
              <w:t xml:space="preserve">    *   Ползание по скамейке: Ползание на четвереньках по гимнастической скамейке. Упражнение можно усложнить, предложив проползти с предметом (мешочком, игрушкой) на спине.</w:t>
              <w:br/>
              <w:t xml:space="preserve">    *   Равновесие: Удержание равновесия на одной ноге, держась за опору (стену, стул). Чередование ног, увеличение времени удержания равновесия.</w:t>
              <w:br/>
              <w:t>*   Инвентарь:</w:t>
              <w:br/>
              <w:t xml:space="preserve">    *   Мячи (разного размера и веса).</w:t>
              <w:br/>
              <w:t xml:space="preserve">    *   Гимнастическая скамейка.</w:t>
              <w:br/>
              <w:t xml:space="preserve">    *   Опора (стулья, стена).</w:t>
              <w:br/>
              <w:t xml:space="preserve">    *   Музыкальное сопровождение (подборка песен с разным темпом).</w:t>
              <w:br/>
              <w:t>Общеразвивающие упражнения</w:t>
              <w:br/>
              <w:t>*   Цели:</w:t>
              <w:br/>
              <w:t xml:space="preserve">    *   Развитие координации движений.</w:t>
              <w:br/>
              <w:t xml:space="preserve">    *   Укрепление мышц рук, ног и спины.</w:t>
              <w:br/>
              <w:t xml:space="preserve">    *   Развитие чувства ритма.</w:t>
              <w:br/>
              <w:t>*   Упражнения:</w:t>
              <w:br/>
              <w:t xml:space="preserve">    *   Имитация движений: "Как самолеты летают", "Как мишки ходят", "Как зайчики прыгают".</w:t>
              <w:br/>
              <w:t xml:space="preserve">    *   Приседания: Приседания с вытягиванием рук вперед.</w:t>
              <w:br/>
              <w:t xml:space="preserve">    *   Наклоны: Наклоны в стороны, вперед.</w:t>
              <w:br/>
              <w:t xml:space="preserve">    *   Вращения: Вращения руками, туловищем.</w:t>
              <w:br/>
              <w:t>*   Инвентарь:</w:t>
              <w:br/>
              <w:t xml:space="preserve">    *   Не требуется.</w:t>
              <w:br/>
              <w:t>Подвижная игра</w:t>
              <w:br/>
              <w:t>*   Цели:</w:t>
              <w:br/>
              <w:t xml:space="preserve">    *   Развитие быстроты реакции.</w:t>
              <w:br/>
              <w:t xml:space="preserve">    *   Укрепление навыков бега врассыпную.</w:t>
              <w:br/>
              <w:t xml:space="preserve">    *   Развитие ловкости.</w:t>
              <w:br/>
              <w:t>*   Игра: "Солнышко и дождик".</w:t>
              <w:br/>
              <w:t>*   Инвентарь:</w:t>
              <w:br/>
              <w:t xml:space="preserve">    *   Не требуется.</w:t>
              <w:br/>
              <w:t>*   Ход игры:</w:t>
              <w:br/>
              <w:t xml:space="preserve">    *   Дети бегают врассыпную по площадке под музыку (веселое солнышко). Когда музыка прекращается и воспитатель говорит "Дождик!", дети прячутся в укрытие (под зонтик, скамейку). Повторить несколько раз.</w:t>
              <w:br/>
              <w:t>Спортивные упражнения (закрепление)</w:t>
              <w:br/>
              <w:t>*   Цели:</w:t>
              <w:br/>
              <w:t xml:space="preserve">    *   Закрепление навыков бега врассыпную.</w:t>
              <w:br/>
              <w:t xml:space="preserve">    *   Закрепление навыков прыжков с продвижением.</w:t>
              <w:br/>
              <w:t>*   Упражнения:</w:t>
              <w:br/>
              <w:t xml:space="preserve">    *   Бег врассыпную: Бег в разных направлениях по сигналу.</w:t>
              <w:br/>
              <w:t xml:space="preserve">    *   Прыжки с продвижением: Прыжки на двух ногах вперед.</w:t>
              <w:br/>
              <w:t>*   Инвентарь:</w:t>
              <w:br/>
              <w:t xml:space="preserve">    *   Ориентиры для прыжков (линии, обручи).</w:t>
            </w:r>
          </w:p>
        </w:tc>
      </w:tr>
      <w:tr>
        <w:tc>
          <w:tcPr>
            <w:tcW w:type="dxa" w:w="1417"/>
            <w:vMerge/>
          </w:tcPr>
          <w:p/>
        </w:tc>
        <w:tc>
          <w:tcPr>
            <w:tcW w:type="dxa" w:w="1984"/>
          </w:tcPr>
          <w:p>
            <w:r>
              <w:t>Развитие речи</w:t>
            </w:r>
          </w:p>
        </w:tc>
        <w:tc>
          <w:tcPr>
            <w:tcW w:type="dxa" w:w="5669"/>
          </w:tcPr>
          <w:p>
            <w:r>
              <w:t>План занятия на март</w:t>
              <w:br/>
              <w:t>Тематический словарь</w:t>
              <w:br/>
              <w:t>Цели: Активизация и расширение словаря по темам "Весна" и "Мамин праздник".</w:t>
              <w:br/>
              <w:t>Содержание работы:</w:t>
              <w:br/>
              <w:t>1. Беседа о весне: признаки весны, изменения в природе, весенние месяцы. Использование картинок, иллюстраций.</w:t>
              <w:br/>
              <w:t>2. Игра "Назови ласково": образование уменьшительно-ласкательных форм существительных (солнце – солнышко, ручей – ручеек, мама – мамочка).</w:t>
              <w:br/>
              <w:t>3. Игра "Что бывает весной?": подбор слов-действий и слов-признаков к слову "весна" (весна (что делает?) – тает, бежит, звенит; весна (какая?) – теплая, солнечная, долгожданная).</w:t>
              <w:br/>
              <w:t>4. Беседа о маме: роль мамы в семье, профессии мам, как дети помогают мамам.</w:t>
              <w:br/>
              <w:t>5. Чтение стихов и рассказов о весне и маме.</w:t>
              <w:br/>
              <w:t>Материалы: Картинки с изображением весны, карточки с предметами, связанными с весной и маминым праздником, иллюстрации.</w:t>
              <w:br/>
              <w:t>Звуковая культура речи</w:t>
              <w:br/>
              <w:t>Цели: Развитие умения использовать в речи прилагательные, обозначающие цвет и величину.</w:t>
              <w:br/>
              <w:t>Содержание работы:</w:t>
              <w:br/>
              <w:t>1. Игра "Чудесный мешочек": на ощупь определять предметы разного цвета и размера, называть их признаки. Например: "Это большой красный мяч", "Это маленькая синяя ленточка".</w:t>
              <w:br/>
              <w:t>2. Игра "Найди предмет": поиск предметов заданного цвета и размера в группе.</w:t>
              <w:br/>
              <w:t>3. Упражнение "Сравни предметы": сравнение двух предметов по цвету и размеру (большой мяч и маленький мяч, красное яблоко и зеленое яблоко).</w:t>
              <w:br/>
              <w:t>4. Описание предметов: предлагать детям описывать предметы, используя прилагательные, обозначающие цвет и величину.</w:t>
              <w:br/>
              <w:t>Материалы: Предметы разного цвета и размера (мячи, кубики, ленточки, карандаши и др.), чудесный мешочек.</w:t>
              <w:br/>
              <w:t>Грамматический строй</w:t>
              <w:br/>
              <w:t>Цели: Формирование умения правильно использовать формы единственного и множественного числа существительных.</w:t>
              <w:br/>
              <w:t>Содержание работы:</w:t>
              <w:br/>
              <w:t>1. Игра "Один – много": показ картинок с изображением одного предмета и нескольких таких же предметов, называние их (кубик – кубики, мяч – мячи, книга – книги).</w:t>
              <w:br/>
              <w:t>2. Упражнение "Посчитай": счет предметов от одного до пяти, согласование числительных с существительными (один мяч, два мяча, три мяча, четыре мяча, пять мячей).</w:t>
              <w:br/>
              <w:t>3. Игра "Чего не стало?": на столе раскладываются предметы, дети закрывают глаза, один предмет убирается. Дети открывают глаза и говорят, чего не стало (был кубик, не стало кубика).</w:t>
              <w:br/>
              <w:t>4. Игра «Добавь слово»: педагог начинает предложение в единственном числе, а ребенок повторяет его во множественном, например: «На столе стоит кубик», ребенок: «На столе стоят кубики».</w:t>
              <w:br/>
              <w:t>Материалы: Картинки с изображением предметов в единственном и множественном числе, предметы для счета (кубики, мячи, книги и др.).</w:t>
              <w:br/>
              <w:t>Связная речь</w:t>
              <w:br/>
              <w:t>Цели: Формирование умения составлять описание игрушки из 2-3 фраз по вопросам.</w:t>
              <w:br/>
              <w:t>Содержание работы:</w:t>
              <w:br/>
              <w:t>1. Рассматривание игрушки: вместе с детьми рассмотреть игрушку, выделить ее основные признаки (цвет, размер, форма, материал).</w:t>
              <w:br/>
              <w:t>2. Ответы на вопросы: педагог задает вопросы об игрушке (Какого цвета игрушка? Какая она по размеру? Из чего она сделана?), дети отвечают на них.</w:t>
              <w:br/>
              <w:t>3. Составление описания: на основе ответов на вопросы дети составляют описание игрушки из 2-3 фраз. Например: "Это плюшевый мишка. Он коричневый и большой. Мишка мягкий и пушистый".</w:t>
              <w:br/>
              <w:t>4. Игра «Угадай игрушку»: дети описывают игрушку, не называя ее, остальные отгадывают.</w:t>
              <w:br/>
              <w:t>Материалы: Различные игрушки (мишка, зайчик, кукла и др.).</w:t>
              <w:br/>
              <w:t>Темы для закрепления</w:t>
              <w:br/>
              <w:t>1. Обобщающие слова: Игра "Что лишнее?": педагог называет ряд слов, объединенных общей темой, и одно слово, которое не относится к этой теме. Дети должны назвать лишнее слово и объяснить свой выбор (например, яблоко, груша, слива, *мяч*).</w:t>
              <w:br/>
              <w:t>2. Составление предложений: Игра "Закончи предложение": педагог начинает предложение, а дети заканчивают его (например, "Весной светит...", "Мама любит...").</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Декоративное рисование: украшение силуэтов точками, мазками ('платье для куклы').</w:t>
              <w:br/>
              <w:t>Цели: Развитие мелкой моторики, обучение украшению силуэтов с использованием точек и мазков. Формирование эстетического вкуса.</w:t>
              <w:br/>
              <w:t>Содержание работы: Предложить детям готовые силуэты платьев, вырезанные из бумаги. Показать, как можно украсить платье, используя ватные палочки (для точек) и кисточки (для мазков) разных цветов. Обратить внимание на сочетание цветов.</w:t>
              <w:br/>
              <w:t>Материалы: Готовые силуэты платьев, гуашь разных цветов, ватные палочки, кисточки, баночки с водой, салфетки.</w:t>
              <w:br/>
              <w:t>Безопасность: Следить за тем, чтобы дети не брали краску в рот, использовать только безопасную гуашь.</w:t>
              <w:br/>
              <w:t>2. Лепка</w:t>
              <w:br/>
              <w:t>Тема: Лепка рельефная (размазывание пластилина по основе).</w:t>
              <w:br/>
              <w:t>Цели: Развитие мелкой моторики, обучение приемам рельефной лепки.</w:t>
              <w:br/>
              <w:t>Содержание работы: Подготовить картонные основы. Предложить детям пластилин и показать, как можно размазывать его по основе, создавая рельефное изображение (например, солнышко). Показать, как можно использовать разные цвета пластилина для создания более интересного изображения.</w:t>
              <w:br/>
              <w:t>Материалы: Картонные основы, пластилин разных цветов, дощечки для лепки, салфетки.</w:t>
              <w:br/>
              <w:t>Безопасность: Следить за тем, чтобы дети не брали пластилин в рот.</w:t>
              <w:br/>
              <w:t>3. Аппликация</w:t>
              <w:br/>
              <w:t>Тема: Вдавливание в лепке (закрепление).</w:t>
              <w:br/>
              <w:t>Цели: Закрепление навыков работы с пластилином, развитие мелкой моторики и координации движений.</w:t>
              <w:br/>
              <w:t>Содержание работы: Предложить детям слепить небольшие шарики из пластилина разных цветов. Подготовить картонные основы с нарисованным контуром (например, цветок). Показать, как можно вдавливать шарики в контур, создавая аппликацию.</w:t>
              <w:br/>
              <w:t>Материалы: Картонные основы с контурами, пластилин разных цветов, дощечки для лепки, салфетки.</w:t>
              <w:br/>
              <w:t>Безопасность: Следить за тем, чтобы дети не брали пластилин в рот.</w:t>
              <w:br/>
              <w:t>4. Конструирование</w:t>
              <w:br/>
              <w:t>Тема: Постройка мебели для кукол (стол, стул).</w:t>
              <w:br/>
              <w:t>Цели: Развитие конструктивных навыков, обучение созданию простых предметов мебели.</w:t>
              <w:br/>
              <w:t>Содержание работы: Использовать спичечные коробки, крышки от коробок, и другие подходящие материалы для конструирования мебели. Показать, как можно склеить коробки, чтобы получился стол или стул.</w:t>
              <w:br/>
              <w:t>Материалы: Спичечные коробки, крышки от коробок, клей ПВА, цветная бумага, ножницы, кисточки для клея, салфетки.</w:t>
              <w:br/>
              <w:t>Безопасность: Использовать клей ПВА под присмотром взрослых. Научить детей правильно пользоваться ножницами.</w:t>
            </w:r>
          </w:p>
        </w:tc>
      </w:tr>
      <w:tr>
        <w:tc>
          <w:tcPr>
            <w:tcW w:type="dxa" w:w="1417"/>
            <w:vMerge/>
          </w:tcPr>
          <w:p/>
        </w:tc>
        <w:tc>
          <w:tcPr>
            <w:tcW w:type="dxa" w:w="1984"/>
          </w:tcPr>
          <w:p>
            <w:r>
              <w:t>Музыка</w:t>
            </w:r>
          </w:p>
        </w:tc>
        <w:tc>
          <w:tcPr>
            <w:tcW w:type="dxa" w:w="5669"/>
          </w:tcPr>
          <w:p>
            <w:r>
              <w:t>План музыкального занятия (Март)</w:t>
              <w:br/>
              <w:t>1. Слушание: Песни о маме и весне</w:t>
              <w:br/>
              <w:t>Цели: Развитие умения различать характер музыки, эмоционально откликаться на содержание песен о маме и весне. Формирование интереса к музыкальным произведениям.</w:t>
              <w:br/>
              <w:t>Репертуар:</w:t>
              <w:br/>
              <w:t>*   "Самолет летит" (Е.Тиличеевой)</w:t>
              <w:br/>
              <w:t>*   "Бесік жыры" (колыбельная)</w:t>
              <w:br/>
              <w:t>Содержание работы:</w:t>
              <w:br/>
              <w:t>*   Беседа о весне: признаки весны, изменения в природе.</w:t>
              <w:br/>
              <w:t>*   Слушание песни "Самолет летит". Обсуждение характера музыки (бодрая, энергичная). Предложить детям представить, как летит самолет.</w:t>
              <w:br/>
              <w:t>*   Слушание "Бесік жыры" (колыбельная). Обсуждение характера музыки (нежная, ласковая, спокойная).</w:t>
              <w:br/>
              <w:t>Материалы: Аудиозаписи песен, иллюстрации на тему весны.</w:t>
              <w:br/>
              <w:t>2. Пение: Ласковое, нежное исполнение песен</w:t>
              <w:br/>
              <w:t>Цели: Развитие певческих навыков (чистота интонации, правильное дыхание). Формирование умения петь ласково и нежно.</w:t>
              <w:br/>
              <w:t>Репертуар:</w:t>
              <w:br/>
              <w:t>*   "Кто нас крепко любит?" (Арсеев)</w:t>
              <w:br/>
              <w:t>*   "Баю-бай" (В. Агафонников)</w:t>
              <w:br/>
              <w:t>Содержание работы:</w:t>
              <w:br/>
              <w:t>*   Распевка: упражнения на развитие певческого дыхания и артикуляции.</w:t>
              <w:br/>
              <w:t>*   Работа над песней "Кто нас крепко любит?": обратить внимание на ласковое исполнение, правильное произношение слов.</w:t>
              <w:br/>
              <w:t>*   Пение песни "Баю-бай" тихим, нежным голосом.</w:t>
              <w:br/>
              <w:t>Материалы: Тексты песен.</w:t>
              <w:br/>
              <w:t>3. Музыкально-ритмические движения: Плавные движения руками, танец с платочками</w:t>
              <w:br/>
              <w:t>Цели: Развитие чувства ритма, координации движений, умения выражать эмоции через движение.</w:t>
              <w:br/>
              <w:t>Репертуар:</w:t>
              <w:br/>
              <w:t>*   Танец с цветами для мамы (музыка по выбору музыкального руководителя, спокойного, нежного характера).</w:t>
              <w:br/>
              <w:t>Содержание работы:</w:t>
              <w:br/>
              <w:t>*   Разучивание плавных движений руками: "фонарики", "волны".</w:t>
              <w:br/>
              <w:t>*   Разучивание танца с цветами для мамы: плавные взмахи цветами, кружение.</w:t>
              <w:br/>
              <w:t>*   Импровизация под музыку: предложить детям самостоятельно двигаться под музыку, выражая свои чувства.</w:t>
              <w:br/>
              <w:t>Материалы: Платочки или искусственные цветы.</w:t>
              <w:br/>
              <w:t>4. Игра на инструментах (Закрепление)</w:t>
              <w:br/>
              <w:t>Цели: Развитие чувства ритма, тембрального слуха, умения играть в ансамбле.</w:t>
              <w:br/>
              <w:t>Содержание работы:</w:t>
              <w:br/>
              <w:t>*   Ритмическое упражнение: дети отхлопывают простой ритмический рисунок, затем повторяют его на музыкальных инструментах (бубен, барабан, треугольник).</w:t>
              <w:br/>
              <w:t>*   Игра в оркестре: исполнение знакомой песенки на детских музыкальных инструментах.</w:t>
              <w:br/>
              <w:t>Материалы: Детские музыкальные инструменты (бубен, барабан, треугольник, металлофон и др.).</w:t>
            </w:r>
          </w:p>
        </w:tc>
      </w:tr>
      <w:tr>
        <w:tc>
          <w:tcPr>
            <w:tcW w:type="dxa" w:w="1417"/>
            <w:vMerge/>
          </w:tcPr>
          <w:p/>
        </w:tc>
        <w:tc>
          <w:tcPr>
            <w:tcW w:type="dxa" w:w="1984"/>
          </w:tcPr>
          <w:p>
            <w:r>
              <w:t>Казахский язык</w:t>
            </w:r>
          </w:p>
        </w:tc>
        <w:tc>
          <w:tcPr>
            <w:tcW w:type="dxa" w:w="5669"/>
          </w:tcPr>
          <w:p>
            <w:r>
              <w:t>Тема: Словарь 'Части тела': бас (голова), қол (рука), аяқ (нога)</w:t>
              <w:br/>
              <w:t>Мақсаттар (Цели):</w:t>
              <w:br/>
              <w:t>* Познакомить с названиями частей тела на казахском языке: бас, қол, аяқ.</w:t>
              <w:br/>
              <w:t>* Научить показывать и называть части тела.</w:t>
              <w:br/>
              <w:t>* Развивать моторику и координацию движений.</w:t>
              <w:br/>
              <w:t>Сөздік минимум (Лексический минимум):</w:t>
              <w:br/>
              <w:t>* бас (голова)</w:t>
              <w:br/>
              <w:t>* қол (рука)</w:t>
              <w:br/>
              <w:t>* аяқ (нога)</w:t>
              <w:br/>
              <w:t>Жұмыс мазмұны (Содержание работы):</w:t>
              <w:br/>
              <w:t>1.  Приветствие и разминка: "Сәлеметсіз бе!" (Здравствуйте!). Пальчиковая гимнастика, связанная с частями тела.</w:t>
              <w:br/>
              <w:t>2.  Изучение новых слов: Покажите на себе или на картинке бас, қол, аяқ, четко произнося слова. Повторите несколько раз.</w:t>
              <w:br/>
              <w:t>3.  Игра "Где у меня...?": Просите детей показывать, где у них бас, қол, аяқ. Хвалите за правильные ответы.</w:t>
              <w:br/>
              <w:t>4.  Песенка-игра: Исполните простую песенку с движениями, где упоминаются бас, қол, аяқ.</w:t>
              <w:br/>
              <w:t>5.  Физкультминутка: "Бас жоғары, қол төмен" (Голова вверх, руки вниз) - простое упражнение на координацию.</w:t>
              <w:br/>
              <w:t>6.  Закрепление материала: Повторное называние частей тела и выполнение заданий на закрепление.</w:t>
              <w:br/>
              <w:t>7.  Прощание: "Сау болыңыз!" (До свидания!).</w:t>
              <w:br/>
              <w:t>Материалдар (Материалы):</w:t>
              <w:br/>
              <w:t>* Картинки с изображением человека или игрушки с четко выделенными частями тела.</w:t>
              <w:br/>
              <w:t>* Мягкие игрушки (мишка)</w:t>
              <w:br/>
              <w:t>* Музыкальное сопровождение для песенки-игры.</w:t>
              <w:br/>
              <w:t>Тема: Понимание вопроса: Қандай? (Какой?) - 'қызыл доп' (красный мяч)</w:t>
              <w:br/>
              <w:t>Мақсаттар (Цели):</w:t>
              <w:br/>
              <w:t>* Научить понимать и отвечать на вопрос "Қандай?" (Какой?).</w:t>
              <w:br/>
              <w:t>* Познакомить с прилагательным "қызыл" (красный) и существительным "доп" (мяч).</w:t>
              <w:br/>
              <w:t>* Расширять словарный запас.</w:t>
              <w:br/>
              <w:t>Сөздік минимум (Лексический минимум):</w:t>
              <w:br/>
              <w:t>* Қандай? (Какой?)</w:t>
              <w:br/>
              <w:t>* қызыл (красный)</w:t>
              <w:br/>
              <w:t>* доп (мяч)</w:t>
              <w:br/>
              <w:t>Жұмыс мазмұны (Содержание работы):</w:t>
              <w:br/>
              <w:t>1.  Повторение знакомых слов: Повторите названия цветов (если уже изучали) и предметов.</w:t>
              <w:br/>
              <w:t>2.  Введение нового материала: Покажите красный мяч и скажите: "Бұл қызыл доп" (Это красный мяч). Повторите несколько раз.</w:t>
              <w:br/>
              <w:t>3.  Вопрос-ответ: Спросите: "Доп қандай?" (Какой мяч?). Помогите ответить: "Қызыл доп" (Красный мяч).</w:t>
              <w:br/>
              <w:t>4.  Игра "Найди такой же": Попросите детей найти предметы красного цвета.</w:t>
              <w:br/>
              <w:t>5.  Упражнение на закрепление: Покажите предметы разного цвета и формы, задавая вопрос "Қандай?".</w:t>
              <w:br/>
              <w:t>6.  Рисование: Нарисуйте красный мяч вместе с детьми.</w:t>
              <w:br/>
              <w:t>7.  Прощание: "Сау болыңыз!" (До свидания!).</w:t>
              <w:br/>
              <w:t>Материалдар (Материалы):</w:t>
              <w:br/>
              <w:t>* Красный мяч.</w:t>
              <w:br/>
              <w:t>* Предметы разного цвета (красный, синий, зеленый и т.д.).</w:t>
              <w:br/>
              <w:t>* Карандаши и бумага.</w:t>
              <w:br/>
              <w:t>Тема: Короткие стихи о маме (ана)</w:t>
              <w:br/>
              <w:t>Мақсаттар (Цели):</w:t>
              <w:br/>
              <w:t>* Познакомить с понятием "ана" (мама) и выразить любовь к маме.</w:t>
              <w:br/>
              <w:t>* Развивать речь и память.</w:t>
              <w:br/>
              <w:t>* Воспитывать уважение и любовь к матери.</w:t>
              <w:br/>
              <w:t>Сөздік минимум (Лексический минимум):</w:t>
              <w:br/>
              <w:t>* ана (мама)</w:t>
              <w:br/>
              <w:t>Жұмыс мазмұны (Содержание работы):</w:t>
              <w:br/>
              <w:t>1.  Беседа о маме: Расскажите о том, какая мама добрая, красивая, заботливая.</w:t>
              <w:br/>
              <w:t>2.  Чтение коротких стихов об ана: Прочитайте короткий стишок о маме на казахском языке. Например:</w:t>
              <w:br/>
              <w:t xml:space="preserve">    "Анашым, анашым,</w:t>
              <w:br/>
              <w:t xml:space="preserve">    Сен менің күнімсің!"</w:t>
              <w:br/>
              <w:t xml:space="preserve">    (Мамочка, мамочка,</w:t>
              <w:br/>
              <w:t xml:space="preserve">    Ты мое солнышко!).</w:t>
              <w:br/>
              <w:t>3.  Повторение стиха: Повторите стих вместе с детьми несколько раз.</w:t>
              <w:br/>
              <w:t>4.  Рисование "Моя мама": Предложите детям нарисовать своих мам.</w:t>
              <w:br/>
              <w:t>5.  Аппликация: Сделайте аппликацию в подарок маме.</w:t>
              <w:br/>
              <w:t>6.  Прощание: "Сау болыңыз!" (До свидания!).</w:t>
              <w:br/>
              <w:t>Материалдар (Материалы):</w:t>
              <w:br/>
              <w:t>* Картинки с изображением мамы и ребенка.</w:t>
              <w:br/>
              <w:t>* Короткие стихи о маме на казахском языке.</w:t>
              <w:br/>
              <w:t>* Карандаши, бумага, клей, цветная бумага.</w:t>
              <w:br/>
              <w:t>Тема: Закрепление: Счет до двух, Слово 'Рақмет'</w:t>
              <w:br/>
              <w:t>Мақсаттар (Цели):</w:t>
              <w:br/>
              <w:t>* Закрепить навыки счета до двух на казахском языке: бір (один), екі (два).</w:t>
              <w:br/>
              <w:t>* Закрепить употребление слова "Рақмет" (Спасибо).</w:t>
              <w:br/>
              <w:t>Сөздік минимум (Лексический минимум):</w:t>
              <w:br/>
              <w:t>* бір (один)</w:t>
              <w:br/>
              <w:t>* екі (два)</w:t>
              <w:br/>
              <w:t>* Рақмет (Спасибо)</w:t>
              <w:br/>
              <w:t>Жұмыс мазмұны (Содержание работы):</w:t>
              <w:br/>
              <w:t>1.  Повторение счета: Покажите один предмет (например, один мяч) и скажите: "Бір доп" (Один мяч). Покажите два предмета и скажите: "Екі доп" (Два мяча).</w:t>
              <w:br/>
              <w:t>2.  Игра "Сосчитай": Попросите детей сосчитать предметы и назвать их количество на казахском языке.</w:t>
              <w:br/>
              <w:t>3.  Ситуации с использованием слова "Рақмет": Разыграйте сценки, где дети благодарят друг друга за помощь или подарок, используя слово "Рақмет".</w:t>
              <w:br/>
              <w:t>4.  Практические задания: Дайте детям задание принести один карандаш или два яблока.</w:t>
              <w:br/>
              <w:t>5.  Повторение изученного материала.</w:t>
              <w:br/>
              <w:t>6.  Прощание: "Сау болыңыз!" (До свидания!).</w:t>
              <w:br/>
              <w:t>Материалдар (Материалы):</w:t>
              <w:br/>
              <w:t>* Предметы для счета (мячи, кубики, карандаши и т.д.).</w:t>
              <w:br/>
              <w:t>* Картинки с изображением одного и двух предметов.</w:t>
            </w:r>
          </w:p>
        </w:tc>
      </w:tr>
      <w:tr>
        <w:tc>
          <w:tcPr>
            <w:tcW w:type="dxa" w:w="1417"/>
            <w:vMerge/>
          </w:tcPr>
          <w:p/>
        </w:tc>
        <w:tc>
          <w:tcPr>
            <w:tcW w:type="dxa" w:w="1984"/>
          </w:tcPr>
          <w:p>
            <w:r>
              <w:t>Ознакомление с окружающим миром</w:t>
            </w:r>
          </w:p>
        </w:tc>
        <w:tc>
          <w:tcPr>
            <w:tcW w:type="dxa" w:w="5669"/>
          </w:tcPr>
          <w:p>
            <w:r>
              <w:t>План занятия на март</w:t>
              <w:br/>
              <w:t>Весна: солнце греет, тает снег, бегут ручьи.</w:t>
              <w:br/>
              <w:t>Цели:</w:t>
              <w:br/>
              <w:t>- Формировать представления о весенних изменениях в природе.</w:t>
              <w:br/>
              <w:t>- Развивать наблюдательность и умение устанавливать причинно-следственные связи.</w:t>
              <w:br/>
              <w:t>- Обогащать словарный запас словами, обозначающими весенние явления.</w:t>
              <w:br/>
              <w:t>Содержание работы:</w:t>
              <w:br/>
              <w:t>- Наблюдение на прогулке за солнцем, таянием снега, бегущими ручьями. Обратить внимание на изменения в одежде людей.</w:t>
              <w:br/>
              <w:t>- Беседа о признаках весны: солнце греет сильнее, день становится длиннее, тает снег, бегут ручьи, появляются первые проталины.</w:t>
              <w:br/>
              <w:t>- Чтение стихотворений и рассказов о весне.</w:t>
              <w:br/>
              <w:t>- Прослушивание музыкальных произведений, передающих весеннее настроение.</w:t>
              <w:br/>
              <w:t>- Дидактическая игра "Когда это бывает?" (времена года).</w:t>
              <w:br/>
              <w:t>- Рисование на тему "Весна пришла".</w:t>
              <w:br/>
              <w:t>Материалы:</w:t>
              <w:br/>
              <w:t>- Картинки с изображением весны.</w:t>
              <w:br/>
              <w:t>- Стихотворения и рассказы о весне.</w:t>
              <w:br/>
              <w:t>- Музыкальные произведения (например, П.И. Чайковский "Времена года. Март").</w:t>
              <w:br/>
              <w:t>- Цветные карандаши, бумага.</w:t>
              <w:br/>
              <w:t>Мамин праздник: готовим подарок для мамы.</w:t>
              <w:br/>
              <w:t>Цели:</w:t>
              <w:br/>
              <w:t>- Воспитывать любовь и уважение к маме.</w:t>
              <w:br/>
              <w:t>- Развивать творческие способности и умение мастерить подарки своими руками.</w:t>
              <w:br/>
              <w:t>- Формировать навыки аккуратности и самостоятельности в работе.</w:t>
              <w:br/>
              <w:t>Содержание работы:</w:t>
              <w:br/>
              <w:t>- Беседа о маме: как зовут маму, какая она, что любит делать, как дети помогают маме.</w:t>
              <w:br/>
              <w:t>- Рассматривание иллюстраций с изображением мам и детей.</w:t>
              <w:br/>
              <w:t>- Чтение стихотворений и рассказов о маме.</w:t>
              <w:br/>
              <w:t>- Изготовление подарка для мамы своими руками (аппликация, открытка, рисунок).</w:t>
              <w:br/>
              <w:t>- Разучивание песен и стихов о маме для праздничного концерта.</w:t>
              <w:br/>
              <w:t>Материалы:</w:t>
              <w:br/>
              <w:t>- Фотографии мам.</w:t>
              <w:br/>
              <w:t>- Цветная бумага, картон, клей, ножницы, краски, кисти.</w:t>
              <w:br/>
              <w:t>- Стихотворения и песни о маме.</w:t>
              <w:br/>
              <w:t>Первые весенние цветы: подснежник.</w:t>
              <w:br/>
              <w:t>Цели:</w:t>
              <w:br/>
              <w:t>- Познакомить детей с первыми весенними цветами – подснежниками.</w:t>
              <w:br/>
              <w:t>- Развивать интерес к миру природы.</w:t>
              <w:br/>
              <w:t>- Воспитывать бережное отношение к растениям.</w:t>
              <w:br/>
              <w:t>Содержание работы:</w:t>
              <w:br/>
              <w:t>- Рассматривание иллюстраций с изображением подснежников.</w:t>
              <w:br/>
              <w:t>- Беседа о подснежниках: где растут, как выглядят, когда цветут.</w:t>
              <w:br/>
              <w:t>- Чтение легенды о подснежнике.</w:t>
              <w:br/>
              <w:t>- Дидактическая игра "Найди подснежник".</w:t>
              <w:br/>
              <w:t>- Аппликация "Подснежники на лужайке".</w:t>
              <w:br/>
              <w:t>Материалы:</w:t>
              <w:br/>
              <w:t>- Картинки с изображением подснежников.</w:t>
              <w:br/>
              <w:t>- Легенда о подснежнике.</w:t>
              <w:br/>
              <w:t>- Цветная бумага, клей, ножницы.</w:t>
              <w:br/>
              <w:t>Моя семья</w:t>
              <w:br/>
              <w:t>Цели:</w:t>
              <w:br/>
              <w:t>-Расширять представления детей о своей семье.</w:t>
              <w:br/>
              <w:t>-Формировать понятие родственных отношений.</w:t>
              <w:br/>
              <w:t>-Воспитывать любовь и уважение к членам семьи.</w:t>
              <w:br/>
              <w:t>Содержание работы:</w:t>
              <w:br/>
              <w:t>-Беседа о членах семьи: кто входит в семью, как зовут каждого члена семьи, чем они занимаются.</w:t>
              <w:br/>
              <w:t>-Рассматривание семейных фотографий.</w:t>
              <w:br/>
              <w:t>-Дидактическая игра «Кто кому кто?».</w:t>
              <w:br/>
              <w:t>-Чтение рассказов о семье.</w:t>
              <w:br/>
              <w:t>Материалы:</w:t>
              <w:br/>
              <w:t>-Семейные фотографии детей.</w:t>
              <w:br/>
              <w:t>-Картинки с изображением членов семьи.</w:t>
              <w:br/>
              <w:t>Транспорт</w:t>
              <w:br/>
              <w:t>Цели:</w:t>
              <w:br/>
              <w:t>-Расширять знания детей о различных видах транспорта.</w:t>
              <w:br/>
              <w:t>-Классифицировать транспорт по назначению и среде передвижения (наземный, водный, воздушный).</w:t>
              <w:br/>
              <w:t>-Развивать навыки конструирования из различных материалов.</w:t>
              <w:br/>
              <w:t>Содержание работы:</w:t>
              <w:br/>
              <w:t>-Беседа о видах транспорта, их назначении и правилах поведения в транспорте.</w:t>
              <w:br/>
              <w:t>-Рассматривание иллюстраций с изображением различных видов транспорта.</w:t>
              <w:br/>
              <w:t>-Дидактическая игра «Угадай транспорт».</w:t>
              <w:br/>
              <w:t>-Конструирование из строительного материала или бумаги.</w:t>
              <w:br/>
              <w:t>-Прослушивание песен о транспорте.</w:t>
              <w:br/>
              <w:t>Материалы:</w:t>
              <w:br/>
              <w:t>-Картинки с изображением различных видов транспорта.</w:t>
              <w:br/>
              <w:t>-Строительный материал, бумага, клей, ножницы.</w:t>
              <w:br/>
              <w:t>-Песни о транспорте.</w:t>
            </w:r>
          </w:p>
        </w:tc>
      </w:tr>
      <w:tr>
        <w:tc>
          <w:tcPr>
            <w:tcW w:type="dxa" w:w="1417"/>
            <w:vMerge w:val="restart"/>
          </w:tcPr>
          <w:p>
            <w:r>
              <w:t>Апрель</w:t>
            </w:r>
          </w:p>
        </w:tc>
        <w:tc>
          <w:tcPr>
            <w:tcW w:type="dxa" w:w="1984"/>
          </w:tcPr>
          <w:p>
            <w:r>
              <w:t>Физическая культура</w:t>
            </w:r>
          </w:p>
        </w:tc>
        <w:tc>
          <w:tcPr>
            <w:tcW w:type="dxa" w:w="5669"/>
          </w:tcPr>
          <w:p>
            <w:r>
              <w:t>Основные движения:</w:t>
              <w:br/>
              <w:t>Цели: Развитие координации, ловкости, умения ориентироваться в пространстве, обучение безопасному передвижению.</w:t>
              <w:br/>
              <w:t>Упражнения:</w:t>
              <w:br/>
              <w:t>* Бег с увертыванием: Дети бегают по площадке, стараясь не наталкиваться друг на друга. По сигналу взрослого меняют направление движения.</w:t>
              <w:br/>
              <w:t>* Ходьба по узкой дорожке: Ходьба по дорожке шириной 15-20 см, руки в стороны для сохранения равновесия.</w:t>
              <w:br/>
              <w:t>* Ходьба с изменением темпа: Чередование быстрой и медленной ходьбы по сигналу взрослого. (Закрепление)</w:t>
              <w:br/>
              <w:t>Инвентарь: Узкая дорожка (можно использовать доску или разметку на полу), музыкальное сопровождение для изменения темпа ходьбы.</w:t>
              <w:br/>
              <w:t>Общеразвивающие упражнения:</w:t>
              <w:br/>
              <w:t>Цели: Развитие основных групп мышц, улучшение гибкости и координации движений.</w:t>
              <w:br/>
              <w:t>Упражнения:</w:t>
              <w:br/>
              <w:t>* Имитация езды на велосипеде: Лежа на спине, дети имитируют кручение педалей.</w:t>
              <w:br/>
              <w:t>* "Мельница": Круговые движения руками вперед и назад.</w:t>
              <w:br/>
              <w:t>* Наклоны в стороны: Ноги на ширине плеч, руки на поясе, наклоны вправо и влево.</w:t>
              <w:br/>
              <w:t>Инвентарь: Не требуется.</w:t>
              <w:br/>
              <w:t>Подвижная игра:</w:t>
              <w:br/>
              <w:t>Цели: Развитие ловкости, быстроты реакции, умения действовать по сигналу.</w:t>
              <w:br/>
              <w:t>Упражнения:</w:t>
              <w:br/>
              <w:t>* "Попади в цель": Дети метают мешочки с песком в горизонтальную цель (например, обруч).</w:t>
              <w:br/>
              <w:t>Ход игры: Дети по очереди бросают мешочки, стараясь попасть в цель. Считается количество попаданий.</w:t>
              <w:br/>
              <w:t>Инвентарь: Мешочки с песком, обруч.</w:t>
              <w:br/>
              <w:t>Спортивные упражнения:</w:t>
              <w:br/>
              <w:t>Цели: Ознакомление с велосипедом, развитие координации и равновесия, укрепление мышц ног.</w:t>
              <w:br/>
              <w:t>Упражнения:</w:t>
              <w:br/>
              <w:t>* Катание на велосипеде с помощью взрослого: Взрослый держит велосипед, а ребенок сидит на нем и рулит, учась держать равновесие и координировать движения.</w:t>
              <w:br/>
              <w:t>* Ползание по скамейке: Ползание по скамейке на животе, подтягиваясь руками. (Закрепление)</w:t>
              <w:br/>
              <w:t>Инвентарь: Велосипед, скамейка.</w:t>
            </w:r>
          </w:p>
        </w:tc>
      </w:tr>
      <w:tr>
        <w:tc>
          <w:tcPr>
            <w:tcW w:type="dxa" w:w="1417"/>
            <w:vMerge/>
          </w:tcPr>
          <w:p/>
        </w:tc>
        <w:tc>
          <w:tcPr>
            <w:tcW w:type="dxa" w:w="1984"/>
          </w:tcPr>
          <w:p>
            <w:r>
              <w:t>Развитие речи</w:t>
            </w:r>
          </w:p>
        </w:tc>
        <w:tc>
          <w:tcPr>
            <w:tcW w:type="dxa" w:w="5669"/>
          </w:tcPr>
          <w:p>
            <w:r>
              <w:t>Тематический словарь</w:t>
              <w:br/>
              <w:t>Цели: Активизация словаря по темам занятия.</w:t>
              <w:br/>
              <w:t>Содержание работы: Повторение и закрепление слов, связанных с изучаемыми темами. Называние предметов на сюжетных картинках.</w:t>
              <w:br/>
              <w:t>Использование картинок с изображением предметов разного размера, высоты (дом большой/маленький, дерево высокое/низкое).</w:t>
              <w:br/>
              <w:t>Материалы: Сюжетные картинки, карточки с изображением предметов разного размера и высоты.</w:t>
              <w:br/>
              <w:t>Звуковая культура речи</w:t>
              <w:br/>
              <w:t>Цели: Развитие правильного произношения звуков [т], [д], [к], [г].</w:t>
              <w:br/>
              <w:t>Содержание работы:</w:t>
              <w:br/>
              <w:t>1. Артикуляционная гимнастика для подготовки речевого аппарата.</w:t>
              <w:br/>
              <w:t>2. Произнесение изолированных звуков [т], [д], [к], [г].</w:t>
              <w:br/>
              <w:t>3. Повторение слогов с этими звуками (та-то-ту, да-до-ду, ка-ко-ку, га-го-гу).</w:t>
              <w:br/>
              <w:t>4. Произнесение слов, содержащих эти звуки (кот, дом, кошка, гусь).</w:t>
              <w:br/>
              <w:t>5. Игра "Что звучит?" (определение на слух звуков [т], [д], [к], [г] в словах).</w:t>
              <w:br/>
              <w:t>Материалы: Предметные картинки или игрушки, названия которых содержат звуки [т], [д], [к], [г].</w:t>
              <w:br/>
              <w:t>Грамматический строй</w:t>
              <w:br/>
              <w:t>Цели: Формирование умения понимать и использовать антонимы в речи. Закрепление использования прилагательных и понимания единственного/множественного числа.</w:t>
              <w:br/>
              <w:t>Содержание работы:</w:t>
              <w:br/>
              <w:t>1. Игра "Скажи наоборот" (подбор антонимов к словам: большой, маленький, высокий, низкий, веселый, грустный).</w:t>
              <w:br/>
              <w:t>2. Игра "Один - много" (образование множественного числа существительных: мяч - мячи, кукла - куклы).</w:t>
              <w:br/>
              <w:t>3. Игра "Какой?" (подбор прилагательных к предметам: яблоко (какое?) - красное, круглое, сладкое; мяч (какой?) - большой, резиновый, упругий).</w:t>
              <w:br/>
              <w:t>Материалы: Картинки с изображением предметов, характеризующихся противоположными признаками (большой дом - маленький дом), предметы для образования множественного числа.</w:t>
              <w:br/>
              <w:t>Связная речь</w:t>
              <w:br/>
              <w:t>Цели: Развитие умения пересказывать сказку с помощью взрослого и наглядности. Формирование умения составлять короткий рассказ по сюжетной картинке.</w:t>
              <w:br/>
              <w:t>Содержание работы:</w:t>
              <w:br/>
              <w:t>1. Чтение сказки "Репка".</w:t>
              <w:br/>
              <w:t>2. Пересказ сказки "Репка" с использованием наглядных материалов (картинки персонажей, муляжи овощей). Взрослый задает наводящие вопросы.</w:t>
              <w:br/>
              <w:t>3. Рассматривание сюжетной картинки (например, дети играют в песочнице).</w:t>
              <w:br/>
              <w:t>4. Составление короткого рассказа по картинке с помощью вопросов взрослого (Кто изображен на картинке? Что они делают? Какое у них настроение?).</w:t>
              <w:br/>
              <w:t>Материалы: Текст сказки "Репка", набор картинок к сказке "Репка", сюжетные картинки.</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Сюжетное рисование ('травка и солнышко').</w:t>
              <w:br/>
              <w:t>Цели: Формировать умение создавать простой сюжетный рисунок, передавая основные элементы: траву и солнце. Развивать мелкую моторику рук, воображение и цветовосприятие. Воспитывать интерес к изобразительной деятельности.</w:t>
              <w:br/>
              <w:t>Содержание работы: Предложить детям нарисовать травку и солнышко. Показать, как рисовать травку короткими штрихами, а солнышко – круглым, с лучиками. Можно использовать желтый и зеленый цвета. Во время работы включать музыку «Самолет летит» (Е.Тиличеевой). В конце занятия рассмотреть все работы и отметить самые выразительные.</w:t>
              <w:br/>
              <w:t>Материалы: Бумага, краски (желтая, зеленая), кисти, вода, палитра, тряпочки для вытирания кистей.</w:t>
              <w:br/>
              <w:t>Безопасность: Следить за тем, чтобы дети не брали краску в рот, не размазывали ее по лицу и одежде. После занятия вымыть руки с мылом.</w:t>
              <w:br/>
              <w:t>2. Лепка</w:t>
              <w:br/>
              <w:t>Тема: Сюжетная лепка (простейшие сюжеты на основе 'колобка').</w:t>
              <w:br/>
              <w:t>Цели: Закрепить умение лепить шар (колобок). Учить создавать простейший сюжет, добавляя к колобку детали (глаза, рот). Развивать координацию движений, усидчивость. Воспитывать аккуратность в работе с пластилином.</w:t>
              <w:br/>
              <w:t>Содержание работы: Предложить детям слепить колобка. Затем рассказать сказку про колобка и предложить слепить дорожку, по которой он катился. Добавить глазки и ротик колобку. Во время лепки включать музыку «Баю-бай» (В. Агафонников).</w:t>
              <w:br/>
              <w:t>Материалы: Пластилин, доски для лепки, стеки.</w:t>
              <w:br/>
              <w:t>Безопасность: Следить за тем, чтобы дети не брали пластилин в рот. После занятия вымыть руки с мылом.</w:t>
              <w:br/>
              <w:t>3. Аппликация</w:t>
              <w:br/>
              <w:t>Тема: Аппликация из рваной бумаги ('цыпленок').</w:t>
              <w:br/>
              <w:t>Цели: Учить детей создавать аппликацию из рваной бумаги. Развивать мелкую моторику, чувство формы и композиции. Воспитывать интерес к работе с бумагой.</w:t>
              <w:br/>
              <w:t>Содержание работы: Предложить детям сделать аппликацию цыпленка из рваной бумаги. Показать, как отрывать небольшие кусочки желтой бумаги и наклеивать их на контур цыпленка. Добавить клюв и глазки. Во время работы включать музыку «Автобус» (Е.Железновой).</w:t>
              <w:br/>
              <w:t>Материалы: Бумага желтого цвета, клей, кисти для клея, бумага с контуром цыпленка, салфетки.</w:t>
              <w:br/>
              <w:t>Безопасность: Следить за тем, чтобы дети аккуратно работали с клеем, не брали бумагу в рот. После занятия вымыть руки с мылом.</w:t>
              <w:br/>
              <w:t>4. Конструирование</w:t>
              <w:br/>
              <w:t>Тема: Рельефная лепка (закрепление).</w:t>
              <w:br/>
              <w:t>Цели: Закрепить навыки рельефной лепки, умение создавать небольшие углубления и выпуклости. Развивать мелкую моторику, воображение и тактильные ощущения.</w:t>
              <w:br/>
              <w:t>Содержание работы: Предложить детям слепить рельефную картинку на тему "Весенние цветы". Показать, как создавать выпуклые лепестки и углубления для серединок цветов. Можно использовать разные цвета пластилина. Во время работы включать музыку «Мишка» (М.Раухвергера).</w:t>
              <w:br/>
              <w:t>Материалы: Пластилин, доски для лепки, стеки.</w:t>
              <w:br/>
              <w:t>Безопасность: Следить за тем, чтобы дети не брали пластилин в рот. После занятия вымыть руки с мылом.</w:t>
            </w:r>
          </w:p>
        </w:tc>
      </w:tr>
      <w:tr>
        <w:tc>
          <w:tcPr>
            <w:tcW w:type="dxa" w:w="1417"/>
            <w:vMerge/>
          </w:tcPr>
          <w:p/>
        </w:tc>
        <w:tc>
          <w:tcPr>
            <w:tcW w:type="dxa" w:w="1984"/>
          </w:tcPr>
          <w:p>
            <w:r>
              <w:t>Музыка</w:t>
            </w:r>
          </w:p>
        </w:tc>
        <w:tc>
          <w:tcPr>
            <w:tcW w:type="dxa" w:w="5669"/>
          </w:tcPr>
          <w:p>
            <w:r>
              <w:t>План музыкального занятия (Апрель)</w:t>
              <w:br/>
              <w:t>1. Слушание</w:t>
              <w:br/>
              <w:t>Цели: Различение темпа (быстро-медленно). Развитие слухового внимания и эмоциональной отзывчивости на музыку разного характера.</w:t>
              <w:br/>
              <w:t>Репертуар: «Самолет летит» (Е.Тиличеевой) - быстро, «Баю-бай» (В. Агафонников) - медленно, «Мишка» (М.Раухвергера) - медленно.</w:t>
              <w:br/>
              <w:t>Содержание работы:</w:t>
              <w:br/>
              <w:t>*   Беседа о том, что такое темп в музыке. Объяснение понятий "быстро" и "медленно".</w:t>
              <w:br/>
              <w:t>*   Прослушивание произведения «Самолет летит». Обсуждение: какой темп у этой музыки? Как летит самолет (быстро или медленно)?</w:t>
              <w:br/>
              <w:t>*   Прослушивание произведения «Баю-бай». Обсуждение: какой темп у этой музыки? Какое настроение создает музыка?</w:t>
              <w:br/>
              <w:t>*   Прослушивание произведения «Мишка». Обсуждение: какой темп у этой музыки? Как ходит мишка (быстро или медленно)?</w:t>
              <w:br/>
              <w:t>*   Предложить детям хлопать в ладоши в темпе музыки (быстро или медленно) во время повторного прослушивания.</w:t>
              <w:br/>
              <w:t>Материалы: Аудиозаписи произведений «Самолет летит», «Баю-бай», «Мишка».</w:t>
              <w:br/>
              <w:t>2. Пение</w:t>
              <w:br/>
              <w:t>Цели: Пение в разном темпе. Развитие вокальных навыков, чистого интонирования.</w:t>
              <w:br/>
              <w:t>Репертуар: Песня-игра 'Поезд' (муз. Метлова) - разучивание и исполнение в медленном и быстром темпе.</w:t>
              <w:br/>
              <w:t>Содержание работы:</w:t>
              <w:br/>
              <w:t>*   Разучивание текста и мелодии песни 'Поезд'.</w:t>
              <w:br/>
              <w:t>*   Исполнение песни в умеренном темпе.</w:t>
              <w:br/>
              <w:t>*   Исполнение песни в медленном темпе, как будто поезд едет медленно.</w:t>
              <w:br/>
              <w:t>*   Исполнение песни в быстром темпе, как будто поезд едет быстро.</w:t>
              <w:br/>
              <w:t>*  Следить за чистотой интонирования, особенно на сложных интервалах.</w:t>
              <w:br/>
              <w:t>Материалы: Текст песни 'Поезд', фортепиано или другой инструмент для аккомпанемента.</w:t>
              <w:br/>
              <w:t>3. Музыкально-ритмические движения</w:t>
              <w:br/>
              <w:t>Цели: Бег и ходьба в соответствии с темпом музыки. Закрепление плавных движений.</w:t>
              <w:br/>
              <w:t>Репертуар: Музыка для ходьбы в умеренном темпе, музыка для бега в быстром темпе, этюд на плавные движения.</w:t>
              <w:br/>
              <w:t>Содержание работы:</w:t>
              <w:br/>
              <w:t>*   Ходьба под музыку в умеренном темпе. Обратить внимание на осанку и координацию движений.</w:t>
              <w:br/>
              <w:t>*   Бег под музыку в быстром темпе. Следить за тем, чтобы дети не толкались и соблюдали дистанцию.</w:t>
              <w:br/>
              <w:t>*   Упражнение на плавные движения: "Волны". Дети плавно двигают руками, изображая волны под спокойную музыку.</w:t>
              <w:br/>
              <w:t>Материалы: Аудиозаписи для ходьбы, бега и плавных движений.</w:t>
              <w:br/>
              <w:t>4. Игра на инструментах</w:t>
              <w:br/>
              <w:t>Цели: Развитие чувства ритма, умения играть в ансамбле.</w:t>
              <w:br/>
              <w:t>Репертуар: Использование бубнов, маракасов, треугольников для сопровождения знакомых песен.</w:t>
              <w:br/>
              <w:t>Содержание работы:</w:t>
              <w:br/>
              <w:t>*   Раздача музыкальных инструментов детям.</w:t>
              <w:br/>
              <w:t>*   Исполнение песни 'Поезд' с использованием инструментов. Например, бубны - имитация стука колес, треугольники - звон колокольчика.</w:t>
              <w:br/>
              <w:t>*   Импровизация ритмического аккомпанемента к музыке разного темпа.</w:t>
              <w:br/>
              <w:t>Материалы: Бубны, маракасы, треугольники, аудиозаписи знакомых песен.</w:t>
            </w:r>
          </w:p>
        </w:tc>
      </w:tr>
      <w:tr>
        <w:tc>
          <w:tcPr>
            <w:tcW w:type="dxa" w:w="1417"/>
            <w:vMerge/>
          </w:tcPr>
          <w:p/>
        </w:tc>
        <w:tc>
          <w:tcPr>
            <w:tcW w:type="dxa" w:w="1984"/>
          </w:tcPr>
          <w:p>
            <w:r>
              <w:t>Казахский язык</w:t>
            </w:r>
          </w:p>
        </w:tc>
        <w:tc>
          <w:tcPr>
            <w:tcW w:type="dxa" w:w="5669"/>
          </w:tcPr>
          <w:p>
            <w:r>
              <w:t>Күн (солнце), су (вода)</w:t>
              <w:br/>
              <w:t>Мақсаттар (Цели): Познакомить с новыми словами "күн" (солнце) и "су" (вода). Научить правильно произносить и использовать их в простых предложениях. Развивать навыки аудирования и говорения. Воспитывать бережное отношение к природе.</w:t>
              <w:br/>
              <w:t>Сөздік минимум (Лексический минимум): Күн (солнце), су (вода), ыстық (горячий), салқын (холодный), үлкен (большой), кішкентай (маленький).</w:t>
              <w:br/>
              <w:t>Жұмыс мазмұны (Содержание работы):</w:t>
              <w:br/>
              <w:t>1.  Приветствие на казахском языке.</w:t>
              <w:br/>
              <w:t>2.  Показ картинок с изображением солнца и воды. Произношение слов "күн" и "су" несколько раз, четко артикулируя.</w:t>
              <w:br/>
              <w:t>3.  Повторение слов детьми хором и индивидуально.</w:t>
              <w:br/>
              <w:t>4.  Игра "Күн мен су". Когда учитель говорит "күн", дети поднимают руки вверх, изображая солнце. Когда говорит "су", приседают, изображая воду.</w:t>
              <w:br/>
              <w:t>5.  Использование прилагательных: "Күн ыстық" (Солнце горячее), "Су салқын" (Вода холодная).</w:t>
              <w:br/>
              <w:t>6.  Показ картинок с большим и маленьким солнцем/водой. Использование слов "үлкен" и "кішкентай": "Үлкен күн" (Большое солнце), "Кішкентай су" (Маленькая вода).</w:t>
              <w:br/>
              <w:t>7.  Прослушивание казахской народной песни о солнце или воде (по возможности).</w:t>
              <w:br/>
              <w:t>8.  Вопросы к детям: "Бұл не?" (Что это?), "Күн қандай?" (Солнце какое?), "Су қандай?" (Вода какая?).</w:t>
              <w:br/>
              <w:t>9.  Закрепление материала: раскрашивание картинок с солнцем и водой.</w:t>
              <w:br/>
              <w:t>Материалдар (Материалы): Картинки с изображением солнца и воды, цветные карандаши, раскраски, аудиозапись казахской народной песни (по желанию).</w:t>
              <w:br/>
              <w:t>Отыр (садись), тұр (вставай)</w:t>
              <w:br/>
              <w:t>Мақсаттар (Цели): Научить понимать и выполнять команды "отыр" (садись) и "тұр" (вставай). Развивать моторику и координацию движений. Создать позитивную атмосферу на уроке.</w:t>
              <w:br/>
              <w:t>Сөздік минимум (Лексический минимум): Отыр (садись), тұр (вставай), тез (быстро), баяу (медленно).</w:t>
              <w:br/>
              <w:t>Жұмыс мазмұны (Содержание работы):</w:t>
              <w:br/>
              <w:t>1.  Приветствие на казахском языке.</w:t>
              <w:br/>
              <w:t>2.  Объяснение значений слов "отыр" и "тұр" с демонстрацией действий.</w:t>
              <w:br/>
              <w:t>3.  Выполнение команд учителем, затем детьми хором и индивидуально.</w:t>
              <w:br/>
              <w:t>4.  Игра "Отыр-тұр". Учитель произносит команду, дети выполняют действие.</w:t>
              <w:br/>
              <w:t>5.  Усложнение игры: "Тез отыр" (Быстро садись), "Баяу тұр" (Медленно вставай).</w:t>
              <w:br/>
              <w:t>6.  Использование команд в сочетании с другими действиями: "Отыр және қол шапалақта" (Садись и хлопни в ладоши), "Тұр және секір" (Встань и прыгай).</w:t>
              <w:br/>
              <w:t>7.  Игра "Мұғалімнің артынан қайтала" (Повторяй за учителем): учитель выполняет действия и произносит команды, дети повторяют.</w:t>
              <w:br/>
              <w:t>8.  Закрепление материала: выполнение упражнений под команды учителя.</w:t>
              <w:br/>
              <w:t>Материалдар (Материалы): Свободное пространство для движения.</w:t>
              <w:br/>
              <w:t>Бір, екі, үш (Счет до трех)</w:t>
              <w:br/>
              <w:t>Мақсаттар (Цели): Научить считать до трех на казахском языке. Закрепить знания чисел. Развивать навыки счета и внимания.</w:t>
              <w:br/>
              <w:t>Сөздік минимум (Лексический минимум): Бір (один), екі (два), үш (три).</w:t>
              <w:br/>
              <w:t>Жұмыс мазмұны (Содержание работы):</w:t>
              <w:br/>
              <w:t>1.  Приветствие на казахском языке.</w:t>
              <w:br/>
              <w:t>2.  Показ картинок с одним, двумя и тремя предметами. Произношение чисел "бір", "екі", "үш" несколько раз.</w:t>
              <w:br/>
              <w:t>3.  Повторение чисел детьми хором и индивидуально.</w:t>
              <w:br/>
              <w:t>4.  Счет предметов в классе: "Бір кітап" (Одна книга), "Екі қарындаш" (Два карандаша), "Үш орындық" (Три стула).</w:t>
              <w:br/>
              <w:t>5.  Игра "Сана" (Считай): учитель показывает количество пальцев, дети называют число на казахском языке.</w:t>
              <w:br/>
              <w:t>6.  Игра "Допты сана" (Считай мяч): учитель бросает мяч несколько раз, дети считают количество бросков на казахском языке.</w:t>
              <w:br/>
              <w:t>7.  Использование чисел в командах: "Бір рет қол шапалақта" (Один раз хлопни в ладоши), "Екі рет секір" (Два раза прыгни), "Үш рет аяқты тап" (Три раза топни ногой).</w:t>
              <w:br/>
              <w:t>8.  Закрепление материала: счет предметов на картинках, раскрашивание соответствующего количества предметов.</w:t>
              <w:br/>
              <w:t>Материалдар (Материалы): Картинки с одним, двумя и тремя предметами, мяч, цветные карандаши, раскраски.</w:t>
              <w:br/>
              <w:t>Части тела (Закрепление)</w:t>
              <w:br/>
              <w:t>Мақсаттар (Цели): Закрепить знание названий частей тела на казахском языке. Развивать память и внимание.</w:t>
              <w:br/>
              <w:t>Сөздік минимум (Лексический минимум): Бас (голова), көз (глаз), мұрын (нос), ауыз (рот), қол (рука), аяқ (нога).</w:t>
              <w:br/>
              <w:t>Жұмыс мазмұны (Содержание работы):</w:t>
              <w:br/>
              <w:t>1.  Приветствие на казахском языке.</w:t>
              <w:br/>
              <w:t>2.  Повторение названий частей тела с использованием картинок или игрушки.</w:t>
              <w:br/>
              <w:t>3.  Игра "Көрсет" (Покажи): учитель называет часть тела, дети показывают на себе.</w:t>
              <w:br/>
              <w:t>4.  Игра "Не жоқ?" (Чего нет?): учитель показывает на картинке часть тела, затем убирает картинку. Дети должны назвать, чего не стало.</w:t>
              <w:br/>
              <w:t>5.  Песня о частях тела на казахском языке (по возможности).</w:t>
              <w:br/>
              <w:t>6.  Игра "Сиқырлы қобдиша" (Волшебная коробка): в коробке лежат карточки с изображением частей тела. Дети достают карточку и называют часть тела на казахском языке.</w:t>
              <w:br/>
              <w:t>7.  Закрепление материала: рисование человека и подписывание частей тела на казахском языке.</w:t>
              <w:br/>
              <w:t>Материалдар (Материалы): Картинки с изображением частей тела, игрушка, музыкальная запись песни о частях тела (по желанию), коробка, карточки с изображением частей тела, бумага, карандаши.</w:t>
              <w:br/>
              <w:t>Қандай? (Какой?) (Закрепление)</w:t>
              <w:br/>
              <w:t>Мақсаттар (Цели): Закрепить умение отвечать на вопрос "Қандай?" (Какой?). Расширить словарный запас прилагательных.</w:t>
              <w:br/>
              <w:t>Сөздік минимум (Лексический минимум): Үлкен (большой), кішкентай (маленький), жақсы (хороший), жаман (плохой), әдемі (красивый), дөңгелек (круглый).</w:t>
              <w:br/>
              <w:t>Жұмыс мазмұны (Содержание работы):</w:t>
              <w:br/>
              <w:t>1.  Приветствие на казахском языке.</w:t>
              <w:br/>
              <w:t>2.  Повторение прилагательных, изученных ранее.</w:t>
              <w:br/>
              <w:t>3.  Игра "Не қандай?" (Что какое?): учитель показывает предмет и задает вопрос "Бұл не? Ол қандай?" (Что это? Оно какое?). Дети отвечают. Например: "Бұл алма. Ол қызыл." (Это яблоко. Оно красное).</w:t>
              <w:br/>
              <w:t>4.  Игра "Тап" (Найди): учитель описывает предмет, используя прилагательные, дети должны найти этот предмет в классе.</w:t>
              <w:br/>
              <w:t>5.  Использование прилагательных для описания животных: "Мысық қандай?" (Кошка какая?), "Ит қандай?" (Собака какая?).</w:t>
              <w:br/>
              <w:t>6.  Использование прилагательных для описания погоды: "Күн қандай?" (Солнце какое?), "Ауа райы қандай?" (Погода какая?).</w:t>
              <w:br/>
              <w:t>7.  Закрепление материала: описание предметов на картинках, использование вопроса "Қандай?".</w:t>
              <w:br/>
              <w:t>Материалдар (Материалы): Различные предметы, картинки с животными и различными погодными условиями.</w:t>
            </w:r>
          </w:p>
        </w:tc>
      </w:tr>
      <w:tr>
        <w:tc>
          <w:tcPr>
            <w:tcW w:type="dxa" w:w="1417"/>
            <w:vMerge/>
          </w:tcPr>
          <w:p/>
        </w:tc>
        <w:tc>
          <w:tcPr>
            <w:tcW w:type="dxa" w:w="1984"/>
          </w:tcPr>
          <w:p>
            <w:r>
              <w:t>Ознакомление с окружающим миром</w:t>
            </w:r>
          </w:p>
        </w:tc>
        <w:tc>
          <w:tcPr>
            <w:tcW w:type="dxa" w:w="5669"/>
          </w:tcPr>
          <w:p>
            <w:r>
              <w:t>План занятия на месяц (Апрель)</w:t>
              <w:br/>
              <w:t>Природа весной: появляются почки, прилетают птицы.</w:t>
              <w:br/>
              <w:t>Цели:</w:t>
              <w:br/>
              <w:t>- Формирование представлений о весенних изменениях в природе.</w:t>
              <w:br/>
              <w:t>- Развитие наблюдательности и умения устанавливать причинно-следственные связи.</w:t>
              <w:br/>
              <w:t>- Воспитание бережного отношения к природе.</w:t>
              <w:br/>
              <w:t>Содержание работы:</w:t>
              <w:br/>
              <w:t>1. Наблюдение за изменениями на улице: рассматривание набухших почек на деревьях и кустарниках, отмечание появления первых листьев.</w:t>
              <w:br/>
              <w:t>2. Беседа о перелетных птицах: обсуждение, какие птицы прилетают весной, почему они возвращаются, как люди могут им помочь (изготовление и развешивание скворечников).</w:t>
              <w:br/>
              <w:t>3. Дидактическая игра "Что сначала, что потом?": разложить картинки с изображением весенних явлений в правильной последовательности (снег тает, появляются почки, расцветают цветы, прилетают птицы).</w:t>
              <w:br/>
              <w:t>4. Чтение стихов и загадок о весне и птицах.</w:t>
              <w:br/>
              <w:t>5. Рисование или аппликация "Весеннее дерево", "Скворечник".</w:t>
              <w:br/>
              <w:t>Материалы:</w:t>
              <w:br/>
              <w:t>- Картинки с изображением весенних явлений и перелетных птиц.</w:t>
              <w:br/>
              <w:t>- Материалы для рисования и аппликации (бумага, краски, карандаши, клей, цветная бумага).</w:t>
              <w:br/>
              <w:t>- Скворечник (готовый или материалы для изготовления).</w:t>
              <w:br/>
              <w:t>Вода: свойства (льется, прозрачная), необходимость для жизни.</w:t>
              <w:br/>
              <w:t>Цели:</w:t>
              <w:br/>
              <w:t>- Познакомить детей со свойствами воды (льется, прозрачная).</w:t>
              <w:br/>
              <w:t>- Формирование представлений о значении воды для жизни человека, растений и животных.</w:t>
              <w:br/>
              <w:t>- Воспитание бережного отношения к воде.</w:t>
              <w:br/>
              <w:t>Содержание работы:</w:t>
              <w:br/>
              <w:t>1. Эксперименты с водой: переливание воды из одной емкости в другую, рассматривание предметов через воду (определение прозрачности).</w:t>
              <w:br/>
              <w:t>2. Беседа о значении воды: обсуждение, для чего нужна вода человеку, животным и растениям (питье, гигиена, полив растений).</w:t>
              <w:br/>
              <w:t>3. Дидактическая игра "Кому нужна вода?": отбор картинок с изображением людей, животных и растений, которым необходима вода.</w:t>
              <w:br/>
              <w:t>4. Чтение сказки "Живая вода".</w:t>
              <w:br/>
              <w:t>5. Рисование "Капелька воды".</w:t>
              <w:br/>
              <w:t>Материалы:</w:t>
              <w:br/>
              <w:t>- Емкости разных форм и размеров.</w:t>
              <w:br/>
              <w:t>- Предметы для рассматривания через воду.</w:t>
              <w:br/>
              <w:t>- Картинки с изображением людей, животных и растений.</w:t>
              <w:br/>
              <w:t>- Материалы для рисования.</w:t>
              <w:br/>
              <w:t>Человек: части тела и лица (руки, ноги, голова, глаза, нос, рот).</w:t>
              <w:br/>
              <w:t>Цели:</w:t>
              <w:br/>
              <w:t>- Закрепление знаний о частях тела и лица.</w:t>
              <w:br/>
              <w:t>- Развитие умения ориентироваться в схеме собственного тела.</w:t>
              <w:br/>
              <w:t>- Формирование представлений о функциях различных частей тела.</w:t>
              <w:br/>
              <w:t>Содержание работы:</w:t>
              <w:br/>
              <w:t>1. Игра "Покажи": называние частей тела и лица и их демонстрация на себе или на кукле.</w:t>
              <w:br/>
              <w:t>2. Дидактическая игра "Что умеют делать наши руки (ноги)": обсуждение, какие действия можно выполнять руками и ногами.</w:t>
              <w:br/>
              <w:t>3. Чтение стихотворения "У меня есть носик".</w:t>
              <w:br/>
              <w:t>4. Рисование "Мой портрет".</w:t>
              <w:br/>
              <w:t>5. Лепка "Человечек".</w:t>
              <w:br/>
              <w:t>Материалы:</w:t>
              <w:br/>
              <w:t>- Кукла.</w:t>
              <w:br/>
              <w:t>- Картинки с изображением людей, выполняющих различные действия.</w:t>
              <w:br/>
              <w:t>- Материалы для рисования и лепки.</w:t>
              <w:br/>
              <w:t>Темы для закрепления: Признаки весны, Комнатные растения</w:t>
              <w:br/>
              <w:t>Цели:</w:t>
              <w:br/>
              <w:t>-Систематизировать знания о весне.</w:t>
              <w:br/>
              <w:t>-Воспитать бережное отношение к растениям.</w:t>
              <w:br/>
              <w:t>Содержание работы:</w:t>
              <w:br/>
              <w:t>1.Наблюдение за комнатными растениями.</w:t>
              <w:br/>
              <w:t>2.Рассматривание иллюстраций с признаками весны.</w:t>
              <w:br/>
              <w:t>Материалы:</w:t>
              <w:br/>
              <w:t>-Иллюстрации с признаками весны.</w:t>
              <w:br/>
              <w:t>-Комнатные растения.</w:t>
            </w:r>
          </w:p>
        </w:tc>
      </w:tr>
      <w:tr>
        <w:tc>
          <w:tcPr>
            <w:tcW w:type="dxa" w:w="1417"/>
            <w:vMerge w:val="restart"/>
          </w:tcPr>
          <w:p>
            <w:r>
              <w:t>Май</w:t>
            </w:r>
          </w:p>
        </w:tc>
        <w:tc>
          <w:tcPr>
            <w:tcW w:type="dxa" w:w="1984"/>
          </w:tcPr>
          <w:p>
            <w:r>
              <w:t>Физическая культура</w:t>
            </w:r>
          </w:p>
        </w:tc>
        <w:tc>
          <w:tcPr>
            <w:tcW w:type="dxa" w:w="5669"/>
          </w:tcPr>
          <w:p>
            <w:r>
              <w:t>Основные движения:</w:t>
              <w:br/>
              <w:t>Цели: Совершенствование навыков чередования ходьбы и бега, обучение прыжкам в длину с места, развитие координации при пролезании в обруч.</w:t>
              <w:br/>
              <w:t>Упражнения:</w:t>
              <w:br/>
              <w:t>1. Чередование ходьбы и бега: Ходьба в колонне по одному, затем по сигналу переход на легкий бег, через 20-30 секунд – снова ходьба. Повторить 3-4 раза. Использовать музыкальное сопровождение (например, "Автобус" Е.Железновой).</w:t>
              <w:br/>
              <w:t>2. Прыжки в длину с места: Выполнение прыжка с места, отталкиваясь двумя ногами, с приземлением на обе ноги. Обратить внимание на энергичное отталкивание и мягкое приземление.</w:t>
              <w:br/>
              <w:t>3. Пролезание в обруч: Пролезание через обруч, удерживаемый воспитателем на разной высоте. Вариант: пролезание через обруч, лежащий на полу.</w:t>
              <w:br/>
              <w:t>Инвентарь: Обручи, музыкальный центр.</w:t>
              <w:br/>
              <w:t>Общеразвивающие упражнения:</w:t>
              <w:br/>
              <w:t>Цели: Развитие общей моторики, координации движений, укрепление мышц рук и ног.</w:t>
              <w:br/>
              <w:t>Упражнения:</w:t>
              <w:br/>
              <w:t>1. Игры с песком: Пересыпание песка из одной емкости в другую, построение песочных замков, рисование на песке палочкой.</w:t>
              <w:br/>
              <w:t>2. Игры с водой: Переливание воды из кувшина в стаканчик, вылавливание мелких предметов из воды сачком.</w:t>
              <w:br/>
              <w:t>3. Поднимание рук вверх, в стороны, перед собой.</w:t>
              <w:br/>
              <w:t>4. Наклоны туловища вперед, назад, в стороны.</w:t>
              <w:br/>
              <w:t>5. Приседания.</w:t>
              <w:br/>
              <w:t>Инвентарь: Песок, емкости, кувшины, стаканчики, сачки, вода.</w:t>
              <w:br/>
              <w:t>Подвижная игра:</w:t>
              <w:br/>
              <w:t>Цели: Развитие ловкости, быстроты реакции, умения ориентироваться в пространстве.</w:t>
              <w:br/>
              <w:t>Упражнения: "Догонялки". Выбирается водящий, остальные дети убегают от него. Водящий старается догнать и осалить игрока.</w:t>
              <w:br/>
              <w:t>Инвентарь: Нет.</w:t>
              <w:br/>
              <w:t>Ход игры: Дети располагаются на площадке. Выбирается водящий. По сигналу водящий начинает догонять остальных детей. Осаленный игрок становится водящим.</w:t>
              <w:br/>
              <w:t>Спортивные упражнения (закрепление):</w:t>
              <w:br/>
              <w:t>Цели: Закрепление навыков бега с увертыванием и метания в цель.</w:t>
              <w:br/>
              <w:t>Упражнения:</w:t>
              <w:br/>
              <w:t>1. Бег с увертыванием: Бег между предметами (кегли, кубики), расставленными на площадке.</w:t>
              <w:br/>
              <w:t>2. Метание в цель: Метание мячиков в корзину с расстояния 2-3 метров.</w:t>
              <w:br/>
              <w:t>Инвентарь: Кегли, кубики, мячики, корзина.</w:t>
            </w:r>
          </w:p>
        </w:tc>
      </w:tr>
      <w:tr>
        <w:tc>
          <w:tcPr>
            <w:tcW w:type="dxa" w:w="1417"/>
            <w:vMerge/>
          </w:tcPr>
          <w:p/>
        </w:tc>
        <w:tc>
          <w:tcPr>
            <w:tcW w:type="dxa" w:w="1984"/>
          </w:tcPr>
          <w:p>
            <w:r>
              <w:t>Развитие речи</w:t>
            </w:r>
          </w:p>
        </w:tc>
        <w:tc>
          <w:tcPr>
            <w:tcW w:type="dxa" w:w="5669"/>
          </w:tcPr>
          <w:p>
            <w:r>
              <w:t>План занятия на месяц (Май)</w:t>
              <w:br/>
              <w:t>Тематический словарь</w:t>
              <w:br/>
              <w:t>Цели: Обогащение словарного запаса по темам "Лето", "Насекомые", "Цветы". Развитие умения классифицировать и обобщать.</w:t>
              <w:br/>
              <w:t>Содержание работы:</w:t>
              <w:br/>
              <w:t>1. Игры на называние и классификацию: "Назови одним словом" (например, ромашка, роза, тюльпан - цветы), "Кто лишний?" (например, бабочка, муравей, машина).</w:t>
              <w:br/>
              <w:t>2. Загадки о лете, насекомых и цветах.</w:t>
              <w:br/>
              <w:t>3. Рассматривание иллюстраций, картинок, муляжей. Обсуждение внешнего вида, особенностей, пользы/вреда.</w:t>
              <w:br/>
              <w:t>4. Дидактическая игра "Лото": на карточках изображены летние пейзажи, насекомые, цветы.</w:t>
              <w:br/>
              <w:t>Материалы: Карточки с изображениями, муляжи, лото, загадки.</w:t>
              <w:br/>
              <w:t>Звуковая культура речи</w:t>
              <w:br/>
              <w:t>Цели: Развитие умения образовывать и употреблять уменьшительно-ласкательные суффиксы.</w:t>
              <w:br/>
              <w:t>Содержание работы:</w:t>
              <w:br/>
              <w:t>1. Игра "Назови ласково": ведущий называет предмет, дети – его уменьшительно-ласкательную форму (дом – домик, стул – стульчик, солнце – солнышко).</w:t>
              <w:br/>
              <w:t>2. Прослушивание и повторение потешек, стихов с использованием уменьшительно-ласкательных суффиксов.</w:t>
              <w:br/>
              <w:t>3. Рассматривание картинок и называние изображенных предметов в уменьшительно-ласкательной форме.</w:t>
              <w:br/>
              <w:t>Материалы: Картинки, игрушки, стихи, потешки.</w:t>
              <w:br/>
              <w:t>Грамматический строй</w:t>
              <w:br/>
              <w:t>Цели: Закрепление навыков построения простых предложений и диалогов на бытовые темы.</w:t>
              <w:br/>
              <w:t>Содержание работы:</w:t>
              <w:br/>
              <w:t>1. Разыгрывание простых диалогов: "Приветствие", "Просьба", "Благодарность", "Прощание".</w:t>
              <w:br/>
              <w:t>2. Составление предложений по картинкам (например, "Девочка поливает цветы", "Мальчик ловит бабочку").</w:t>
              <w:br/>
              <w:t>3. Игра "Закончи предложение": воспитатель начинает предложение, ребенок его заканчивает.</w:t>
              <w:br/>
              <w:t>Материалы: Картинки с бытовыми сюжетами, игрушки для разыгрывания диалогов.</w:t>
              <w:br/>
              <w:t>Связная речь</w:t>
              <w:br/>
              <w:t>Цели: Развитие умения пересказывать сказки, отвечать на вопросы по содержанию.</w:t>
              <w:br/>
              <w:t>Содержание работы:</w:t>
              <w:br/>
              <w:t>1. Чтение сказок с последующим пересказом.</w:t>
              <w:br/>
              <w:t>2. Игра "Расскажи сказку по картинкам": дети составляют рассказ по серии картинок.</w:t>
              <w:br/>
              <w:t>3. Вопросы по содержанию сказок: кто главный герой, что случилось, чем закончилось.</w:t>
              <w:br/>
              <w:t>Материалы: Книги со сказками, серии сюжетных картинок.</w:t>
              <w:br/>
              <w:t>Закрепление</w:t>
              <w:br/>
              <w:t>Антонимы</w:t>
              <w:br/>
              <w:t>Цели: Активизация словаря антонимов.</w:t>
              <w:br/>
              <w:t>Содержание работы:</w:t>
              <w:br/>
              <w:t>1. Игра "Скажи наоборот": ведущий называет слово, дети – антоним (большой – маленький, веселый – грустный).</w:t>
              <w:br/>
              <w:t>2. Подбор картинок с изображением противоположных понятий.</w:t>
              <w:br/>
              <w:t>Материалы: Карточки с картинками, мяч для игры "Скажи наоборот".</w:t>
              <w:br/>
              <w:t>Итоговое повторение</w:t>
              <w:br/>
              <w:t>Цели: Актуализация изученного материала (сказки, стихи). Развитие памяти и внимания.</w:t>
              <w:br/>
              <w:t>Содержание работы:</w:t>
              <w:br/>
              <w:t>1. Викторина по пройденным сказкам и стихам.</w:t>
              <w:br/>
              <w:t>2. Игра "Узнай сказку по отрывку".</w:t>
              <w:br/>
              <w:t>3. Инсценировка любимых сказок.</w:t>
              <w:br/>
              <w:t>Материалы: Книги со сказками и стихами, атрибуты для инсценировок.</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Сюжетное рисование</w:t>
              <w:br/>
              <w:t>Цели: Закрепить умение создавать простые сюжетные композиции на бумаге, передавать настроение и характер изображаемых объектов. Развивать воображение и творческое мышление.</w:t>
              <w:br/>
              <w:t>Содержание работы: Предложить детям вспомнить и нарисовать сюжет из любимой сказки или мультфильма. Обсудить с детьми, какие персонажи будут изображены, в какой обстановке происходит действие, какие цвета и оттенки использовать для передачи настроения. В процессе работы оказывать индивидуальную помощь, поддерживать инициативу и творческий подход. Можно включить прослушивание музыкальных произведений, создающих нужное настроение (например, из мультфильмов).</w:t>
              <w:br/>
              <w:t>Материалы: Бумага, карандаши, краски (гуашь или акварель), кисти, стаканчики для воды, палитра.</w:t>
              <w:br/>
              <w:t>Безопасность: Следить за правильным использованием красок и воды. Предотвращать попадание краски в глаза и рот.</w:t>
              <w:br/>
              <w:t>2. Лепка</w:t>
              <w:br/>
              <w:t>Тема: Лепка по замыслу</w:t>
              <w:br/>
              <w:t>Цели: Развивать творческое воображение, мелкую моторику рук, умение воплощать задуманное в объеме.</w:t>
              <w:br/>
              <w:t>Содержание работы: Предложить детям слепить все, что они захотят. Во время работы включать музыку из списка, в зависимости от настроения детей (например, «Самолет летит», «Мишка»). Обсуждать с каждым ребенком его замысел, помогать советами по технике лепки, стимулировать использование различных приемов (раскатывание, сплющивание, вытягивание, соединение деталей). Поддерживать индивидуальность и творческий подход.</w:t>
              <w:br/>
              <w:t>Материалы: Пластилин, доски для лепки, стеки, салфетки.</w:t>
              <w:br/>
              <w:t>Безопасность: Следить, чтобы дети не брали пластилин в рот.</w:t>
              <w:br/>
              <w:t>3. Аппликация</w:t>
              <w:br/>
              <w:t>Тема: Работа с рваной бумагой</w:t>
              <w:br/>
              <w:t>Цели: Развивать мелкую моторику, творческое мышление, умение создавать композиции из рваной бумаги.</w:t>
              <w:br/>
              <w:t>Содержание работы: Предложить детям создать аппликацию на свободную тему, используя технику рваной бумаги. Показать примеры работ. Объяснить, как правильно рвать бумагу на кусочки нужного размера и формы. Помогать детям компоновать детали на листе, следить за аккуратностью выполнения работы.</w:t>
              <w:br/>
              <w:t>Материалы: Цветная бумага, клей ПВА, кисти для клея, картон.</w:t>
              <w:br/>
              <w:t>Безопасность: Следить за правильным использованием клея. Предотвращать попадание клея в глаза и рот.</w:t>
              <w:br/>
              <w:t>4. Конструирование</w:t>
              <w:br/>
              <w:t>Тема: Конструирование по замыслу из знакомых деталей</w:t>
              <w:br/>
              <w:t>Цели: Развивать пространственное мышление, воображение, умение конструировать объекты по собственному замыслу.</w:t>
              <w:br/>
              <w:t>Содержание работы: Предложить детям построить из конструктора все, что они захотят. Предоставить широкий выбор деталей и элементов. В процессе работы поддерживать инициативу, помогать советами по сборке, стимулировать создание оригинальных конструкций. Можно предложить детям игру "Строим город", где каждый ребенок создает свой объект, а затем все вместе строят общий город.</w:t>
              <w:br/>
              <w:t>Материалы: Различные виды конструкторов (деревянный, пластиковый, металлический), дополнительные детали (колеса, оси, крепления).</w:t>
              <w:br/>
              <w:t>Безопасность: Следить, чтобы дети не брали мелкие детали в рот.</w:t>
            </w:r>
          </w:p>
        </w:tc>
      </w:tr>
      <w:tr>
        <w:tc>
          <w:tcPr>
            <w:tcW w:type="dxa" w:w="1417"/>
            <w:vMerge/>
          </w:tcPr>
          <w:p/>
        </w:tc>
        <w:tc>
          <w:tcPr>
            <w:tcW w:type="dxa" w:w="1984"/>
          </w:tcPr>
          <w:p>
            <w:r>
              <w:t>Музыка</w:t>
            </w:r>
          </w:p>
        </w:tc>
        <w:tc>
          <w:tcPr>
            <w:tcW w:type="dxa" w:w="5669"/>
          </w:tcPr>
          <w:p>
            <w:r>
              <w:t>План музыкального занятия (Май)</w:t>
              <w:br/>
              <w:t>1. Слушание: повторение и узнавание пройденного репертуара.</w:t>
              <w:br/>
              <w:t>Цели:</w:t>
              <w:br/>
              <w:t>* Закрепить умение узнавать знакомые музыкальные произведения по вступлению, мелодии.</w:t>
              <w:br/>
              <w:t>* Развивать музыкальную память, внимание.</w:t>
              <w:br/>
              <w:t>* Воспитывать любовь к музыке.</w:t>
              <w:br/>
              <w:t>Репертуар:</w:t>
              <w:br/>
              <w:t>* «Самолет летит» (Е.Тиличеевой)</w:t>
              <w:br/>
              <w:t>* «Баю-бай» (В. Агафонников)</w:t>
              <w:br/>
              <w:t>* «Автобус» (Е.Железновой)</w:t>
              <w:br/>
              <w:t>* «Мишка» (М.Раухвергера)</w:t>
              <w:br/>
              <w:t>Содержание работы:</w:t>
              <w:br/>
              <w:t>* Музыкальная викторина "Угадай мелодию" (из ранее изученных произведений). Прослушивание фрагментов мелодий (вступление, отдельные фразы), дети называют произведение и композитора (если знают).</w:t>
              <w:br/>
              <w:t>* Игра "Музыкальное эхо". Педагог проигрывает короткую мелодическую фразу, дети повторяют ее голосом или на музыкальных инструментах.</w:t>
              <w:br/>
              <w:t>* Различение темпа: прослушивание отрывков музыки в быстром и медленном темпе. Обсуждение, какая музыка для чего подходит (например, быстрая для бега, медленная для сна).</w:t>
              <w:br/>
              <w:t>Материалы:</w:t>
              <w:br/>
              <w:t>* Аудиозаписи музыкальных произведений.</w:t>
              <w:br/>
              <w:t>* Карточки или картинки с изображением музыкальных инструментов (для игры "Музыкальное эхо").</w:t>
              <w:br/>
              <w:t>2. Пение: самостоятельное исполнение любимых песен.</w:t>
              <w:br/>
              <w:t>Цели:</w:t>
              <w:br/>
              <w:t>* Побуждать детей к самостоятельному выбору и исполнению любимых песен.</w:t>
              <w:br/>
              <w:t>* Развивать вокальные навыки: чистоту интонации, правильное дыхание, дикцию.</w:t>
              <w:br/>
              <w:t>* Формировать умение петь индивидуально и в ансамбле.</w:t>
              <w:br/>
              <w:t>Репертуар:</w:t>
              <w:br/>
              <w:t>* Песни из репертуара группы, выбранные детьми.</w:t>
              <w:br/>
              <w:t>Содержание работы:</w:t>
              <w:br/>
              <w:t>* Концерт "Наши любимые песни". Дети по желанию выбирают и исполняют любимые песни (соло, дуэтом, небольшими группами). Педагог оказывает помощь в подготовке (разучивание текста, подбор тональности).</w:t>
              <w:br/>
              <w:t>* Разучивание куплетов песни в медленном темпе.</w:t>
              <w:br/>
              <w:t>* Совершенствование вокально-хоровых навыков.</w:t>
              <w:br/>
              <w:t>Материалы:</w:t>
              <w:br/>
              <w:t>* Фонограммы песен (минусовки).</w:t>
              <w:br/>
              <w:t>* Музыкальные инструменты (для аккомпанемента).</w:t>
              <w:br/>
              <w:t>3. Музыкально-ритмические движения: свободная пляска под знакомую музыку.</w:t>
              <w:br/>
              <w:t>Цели:</w:t>
              <w:br/>
              <w:t>* Развивать чувство ритма, координацию движений.</w:t>
              <w:br/>
              <w:t>* Побуждать к творческому самовыражению в движении.</w:t>
              <w:br/>
              <w:t>* Создавать положительный эмоциональный настрой.</w:t>
              <w:br/>
              <w:t>Репертуар:</w:t>
              <w:br/>
              <w:t>* Знакомые танцевальные мелодии из репертуара группы.</w:t>
              <w:br/>
              <w:t>Содержание работы:</w:t>
              <w:br/>
              <w:t>* Свободная пляска под знакомые мелодии. Педагог предлагает детям самостоятельно выбирать движения под музыку, импровизировать.</w:t>
              <w:br/>
              <w:t>* Танцевальные движения: повторение знакомых танцевальных движений.</w:t>
              <w:br/>
              <w:t>* Игра "Зеркало". Дети разбиваются на пары, один ребенок - "зеркало", другой - "танцор". "Танцор" показывает движения, "зеркало" их повторяет. Затем дети меняются ролями.</w:t>
              <w:br/>
              <w:t>Материалы:</w:t>
              <w:br/>
              <w:t>* Аудиозаписи танцевальных мелодий.</w:t>
              <w:br/>
              <w:t>4. Игра на инструментах: (Данный раздел добавлен для полноты картины, хотя и не указан в ТЗ явно).</w:t>
              <w:br/>
              <w:t>Цели:</w:t>
              <w:br/>
              <w:t>* Развивать тембровый слух, чувство ритма.</w:t>
              <w:br/>
              <w:t>* Формировать умение извлекать простые звуки на музыкальных инструментах.</w:t>
              <w:br/>
              <w:t>Репертуар:</w:t>
              <w:br/>
              <w:t>* Простые ритмические упражнения.</w:t>
              <w:br/>
              <w:t>Содержание работы:</w:t>
              <w:br/>
              <w:t>* Игра на ударных инструментах: повторение простых ритмических рисунков (хлопки, удары в бубен, трещотки).</w:t>
              <w:br/>
              <w:t>* Импровизация на шумовых инструментах под музыку.</w:t>
              <w:br/>
              <w:t>Материалы:</w:t>
              <w:br/>
              <w:t>* Детские музыкальные инструменты (бубны, трещотки, барабаны, металлофоны).</w:t>
            </w:r>
          </w:p>
        </w:tc>
      </w:tr>
      <w:tr>
        <w:tc>
          <w:tcPr>
            <w:tcW w:type="dxa" w:w="1417"/>
            <w:vMerge/>
          </w:tcPr>
          <w:p/>
        </w:tc>
        <w:tc>
          <w:tcPr>
            <w:tcW w:type="dxa" w:w="1984"/>
          </w:tcPr>
          <w:p>
            <w:r>
              <w:t>Казахский язык</w:t>
            </w:r>
          </w:p>
        </w:tc>
        <w:tc>
          <w:tcPr>
            <w:tcW w:type="dxa" w:w="5669"/>
          </w:tcPr>
          <w:p>
            <w:r>
              <w:t>Ойыншықтар (Игрушки), Жануарлар (Животные)</w:t>
              <w:br/>
              <w:t>Мақсаттар (Цели):</w:t>
              <w:br/>
              <w:t>1. Ойыншықтар мен жануарлардың атауларын қайталау және бекіту.</w:t>
              <w:br/>
              <w:t>2. Сөздік қорын молайту.</w:t>
              <w:br/>
              <w:t>3. Қарапайым сөйлемдерді түсіну және қолдану дағдыларын дамыту.</w:t>
              <w:br/>
              <w:t>Сөздік минимум (Лексический минимум):</w:t>
              <w:br/>
              <w:t>Ойыншықтар: доп (мяч), қуыршақ (кукла), машина (машина), аю (медведь), текшелер (кубики).</w:t>
              <w:br/>
              <w:t>Жануарлар: мысық (кошка), ит (собака), қоян (заяц), түлкі (лиса), арыстан (лев).</w:t>
              <w:br/>
              <w:t>Жұмыс мазмұны (Содержание работы):</w:t>
              <w:br/>
              <w:t>1. Ойыншықтар мен жануарлардың суреттерін көрсету және олардың атауларын айту.</w:t>
              <w:br/>
              <w:t>2. Ойыншықтармен және жануарлармен әртүрлі ойындар ойнау (мысалы, "Не жоқ?", "Кім дауысы?", "Сипаттама бойынша тап").</w:t>
              <w:br/>
              <w:t>3. Музыкалық ойындар ұйымдастыру (мысалы, "Жануарлар биі").</w:t>
              <w:br/>
              <w:t>4. "Маған доп бер" фразасын қолданып, ойыншықтарды сұрау және беру жаттығулары.</w:t>
              <w:br/>
              <w:t>5. Суреттер бойынша әңгімелер құрастыру.</w:t>
              <w:br/>
              <w:t>Материалдар (Материалы):</w:t>
              <w:br/>
              <w:t>Ойыншықтардың және жануарлардың суреттері, ойыншықтар, музыкалық аспаптар, доп.</w:t>
              <w:br/>
              <w:t>Маған доп бер (Дай мне мяч)</w:t>
              <w:br/>
              <w:t>Мақсаттар (Цели):</w:t>
              <w:br/>
              <w:t>1. "Маған ... бер" фразасын қолдану дағдысын қалыптастыру.</w:t>
              <w:br/>
              <w:t>2. Өтініш білдіру және оған жауап беру дағдыларын дамыту.</w:t>
              <w:br/>
              <w:t>3. Сөздік қорын кеңейту.</w:t>
              <w:br/>
              <w:t>Сөздік минимум (Лексический минимум):</w:t>
              <w:br/>
              <w:t>Маған (мне), бер (дай), доп (мяч), қуыршақ (кукла), машина (машина), кітап (книга), қалам (ручка).</w:t>
              <w:br/>
              <w:t>Жұмыс мазмұны (Содержание работы):</w:t>
              <w:br/>
              <w:t>1. Әртүрлі заттарды қолданып, "Маған ... бер" фразасын жаттығу.</w:t>
              <w:br/>
              <w:t>2. Рөлдік ойындар ұйымдастыру (мысалы, "Дүкен", "Қонақ").</w:t>
              <w:br/>
              <w:t>3. Заттарды сұрау және беру жаттығуларын қолданып, тапсырмалар орындау.</w:t>
              <w:br/>
              <w:t>4. "Сиқырлы қап" ойынын ойнау (қаптан заттарды алып, "Маған ... бер" деп сұрау).</w:t>
              <w:br/>
              <w:t>Материалдар (Материалы):</w:t>
              <w:br/>
              <w:t>Әртүрлі заттар (ойыншықтар, кітаптар, қаламдар), қап.</w:t>
              <w:br/>
              <w:t>Счет до трех, Действия 'отыр', 'тұр'</w:t>
              <w:br/>
              <w:t>Мақсаттар (Цели):</w:t>
              <w:br/>
              <w:t>1. 1-ден 3-ке дейін санау дағдысын бекіту.</w:t>
              <w:br/>
              <w:t>2. "Отыр" және "тұр" әрекеттерін түсіну және орындау.</w:t>
              <w:br/>
              <w:t>3. Тілдік белсенділікті арттыру.</w:t>
              <w:br/>
              <w:t>Сөздік минимум (Лексический минимум):</w:t>
              <w:br/>
              <w:t>Бір (один), екі (два), үш (три), отыр (сидеть), тұр (стоять).</w:t>
              <w:br/>
              <w:t>Жұмыс мазмұны (Содержание работы):</w:t>
              <w:br/>
              <w:t>1. Заттарды санау жаттығулары (мысалы, ойыншықтарды, қарындаштарды санау).</w:t>
              <w:br/>
              <w:t>2. Саусақтармен санау жаттығулары.</w:t>
              <w:br/>
              <w:t>3. "Отыр" және "тұр" командаларын орындау жаттығулары.</w:t>
              <w:br/>
              <w:t>4. Музыкалық ойын "Кім тез отырады?".</w:t>
              <w:br/>
              <w:t>5. Санауды және әрекеттерді қолданып, қарапайым өлеңдер мен тақпақтар айту.</w:t>
              <w:br/>
              <w:t>Материалдар (Материалы):</w:t>
              <w:br/>
              <w:t>Әртүрлі заттар (ойыншықтар, қарындаштар), музыкалық аспаптар.</w:t>
              <w:br/>
              <w:t>Итоговое повторение изученных слов и фраз в игровой форме</w:t>
              <w:br/>
              <w:t>Мақсаттар (Цели):</w:t>
              <w:br/>
              <w:t>1. Өтілген сөздер мен сөз тіркестерін қайталау және бекіту.</w:t>
              <w:br/>
              <w:t>2. Сөздік қорын белсендіру.</w:t>
              <w:br/>
              <w:t>3. Қызықты ойындар арқылы тілдік дағдыларды дамыту.</w:t>
              <w:br/>
              <w:t>Сөздік минимум (Лексический минимум):</w:t>
              <w:br/>
              <w:t>Өтілген барлық сөздер мен сөз тіркестері.</w:t>
              <w:br/>
              <w:t>Жұмыс мазмұны (Содержание работы):</w:t>
              <w:br/>
              <w:t>1. "Сиқырлы қобдиша" ойыны (қобдишадан заттарды алып, олардың атауларын айту).</w:t>
              <w:br/>
              <w:t>2. "Кім жылдам?" ойыны (сөздерді немесе сөз тіркестерін жылдам айту).</w:t>
              <w:br/>
              <w:t>3. "Жануарлар әлеміне саяхат" ойыны (жануарлардың дауыстарын салу және олар туралы сөйлемдер құрастыру).</w:t>
              <w:br/>
              <w:t>4. "Сөзді тап" ойыны (сипаттама бойынша сөзді табу).</w:t>
              <w:br/>
              <w:t>5. "Маған ... бер" фразасын қолданып, заттарды сұрау және беру ойыны.</w:t>
              <w:br/>
              <w:t>Материалдар (Материалы):</w:t>
              <w:br/>
              <w:t>Қобдиша, әртүрлі заттар, жануарлардың суреттері, карточкалар.</w:t>
            </w:r>
          </w:p>
        </w:tc>
      </w:tr>
      <w:tr>
        <w:tc>
          <w:tcPr>
            <w:tcW w:type="dxa" w:w="1417"/>
            <w:vMerge/>
          </w:tcPr>
          <w:p/>
        </w:tc>
        <w:tc>
          <w:tcPr>
            <w:tcW w:type="dxa" w:w="1984"/>
          </w:tcPr>
          <w:p>
            <w:r>
              <w:t>Ознакомление с окружающим миром</w:t>
            </w:r>
          </w:p>
        </w:tc>
        <w:tc>
          <w:tcPr>
            <w:tcW w:type="dxa" w:w="5669"/>
          </w:tcPr>
          <w:p>
            <w:r>
              <w:t>Лето: жарко, светит солнце, зеленая трава, цветы.</w:t>
              <w:br/>
              <w:t>Цели:</w:t>
              <w:br/>
              <w:t>Формирование представлений о лете как времени года, его характерных признаках (жаркая погода, яркое солнце, зеленая трава, цветение). Развитие наблюдательности, умения видеть красоту летней природы. Воспитание бережного отношения к природе.</w:t>
              <w:br/>
              <w:t>Содержание работы:</w:t>
              <w:br/>
              <w:t>Прогулка №17:</w:t>
              <w:br/>
              <w:t>*   Наблюдение: листья (ветер, бережное отношение). Обратить внимание на изменения в окраске листьев в зависимости от освещения.</w:t>
              <w:br/>
              <w:t>*   П\Игра: "Не задень" (развитие ловкости, ориентировки в пространстве).</w:t>
              <w:br/>
              <w:t>Прогулка №18:</w:t>
              <w:br/>
              <w:t>*   Наблюдение: одуванчик (цветение, пушинки). Рассмотрение строения цветка, сравнение с другими цветами.</w:t>
              <w:br/>
              <w:t>Прогулка №19:</w:t>
              <w:br/>
              <w:t>*   Наблюдение: деревья (лиственные/хвойные, ягоды). Сравнение деревьев по форме листьев, коре.</w:t>
              <w:br/>
              <w:t>Прогулка №20:</w:t>
              <w:br/>
              <w:t>*   Наблюдение: труд дворника (поливка растений, дорожек). Объяснение необходимости полива растений в жаркую погоду.</w:t>
              <w:br/>
              <w:t>*   Чтение стихотворения А.Барто ("Смотрит солнышко в окошко...")</w:t>
              <w:br/>
              <w:t>*   Слушание музыкальных произведений о лете и природе.</w:t>
              <w:br/>
              <w:t>Материалы:</w:t>
              <w:br/>
              <w:t>Иллюстрации с изображением летних пейзажей, цветов, деревьев, лейка, ведерки, совочки, формочки.</w:t>
              <w:br/>
              <w:t>Насекомые: бабочка, жук, божья коровка.</w:t>
              <w:br/>
              <w:t>Цели:</w:t>
              <w:br/>
              <w:t>Познакомить с названиями и характерными признаками насекомых (бабочка, жук, божья коровка). Формирование представлений о роли насекомых в природе. Воспитание бережного отношения к живым существам.</w:t>
              <w:br/>
              <w:t>Содержание работы:</w:t>
              <w:br/>
              <w:t>*   Наблюдение за насекомыми на прогулке. Рассмотрение внешнего вида насекомых (части тела, окраска).</w:t>
              <w:br/>
              <w:t>*   Беседа о пользе и вреде насекомых.</w:t>
              <w:br/>
              <w:t>*   Чтение стихов и загадок о насекомых.</w:t>
              <w:br/>
              <w:t>*   Рассматривание иллюстраций с изображением насекомых.</w:t>
              <w:br/>
              <w:t>*   Подвижная игра "Пчелы и медведь" (развитие ловкости, скорости).</w:t>
              <w:br/>
              <w:t>*   Прослушивание звуков природы: жужжание пчел, стрекотание кузнечиков.</w:t>
              <w:br/>
              <w:t>Материалы:</w:t>
              <w:br/>
              <w:t>Иллюстрации с изображением бабочек, жуков, божьих коровок, лупы, сачки для ловли насекомых (с соблюдением мер безопасности), карандаши, бумага для рисования.</w:t>
              <w:br/>
              <w:t>Безопасность: правила поведения на участке детского сада.</w:t>
              <w:br/>
              <w:t>Цели:</w:t>
              <w:br/>
              <w:t>Формирование представлений о правилах безопасного поведения на участке детского сада. Предупреждение травматизма. Воспитание ответственности за свою безопасность и безопасность окружающих.</w:t>
              <w:br/>
              <w:t>Содержание работы:</w:t>
              <w:br/>
              <w:t>*   Беседа о правилах поведения на участке детского сада (нельзя бегать вблизи качелей, горки, не трогать незнакомые растения, не брать в рот землю, песок и т.д.).</w:t>
              <w:br/>
              <w:t>*   Рассмотрение иллюстраций с изображением опасных ситуаций на участке детского сада.</w:t>
              <w:br/>
              <w:t>*   Игровая ситуация "Что делать, если...".</w:t>
              <w:br/>
              <w:t>*   Подвижная игра "Мыши и кот" (развитие ловкости, ориентировки).</w:t>
              <w:br/>
              <w:t>*   Обсуждение, почему нельзя уходить с участка без разрешения воспитателя.</w:t>
              <w:br/>
              <w:t>Материалы:</w:t>
              <w:br/>
              <w:t>Иллюстрации с изображением безопасных и опасных ситуаций на участке детского сада, аптечка с необходимыми медикаментами, знаки безопасности (муляжи).</w:t>
              <w:br/>
              <w:t>Закрепление: Свойства воды, Прилет птиц</w:t>
              <w:br/>
              <w:t>Цели:</w:t>
              <w:br/>
              <w:t>Закрепление знаний о свойствах воды, уточнение представлений о перелётных птицах.</w:t>
              <w:br/>
              <w:t>Содержание работы:</w:t>
              <w:br/>
              <w:t>Свойства воды: Игры с водой (переливание, сравнение температур). Наблюдение за птицами, прилетающими на участок. Обсуждение, какие птицы прилетели, чем они питаются. Чтение рассказов и стихов о птицах. Изготовление кормушек для птиц.</w:t>
              <w:br/>
              <w:t>Октябрь. Прогулка 5: Наблюдение за птицами, прилетающими к кормушке и их кормление.</w:t>
              <w:br/>
              <w:t>Подвижная игра «Птицы в гнездышках» (ходьба, бег, взаимодействие).</w:t>
              <w:br/>
              <w:t>Материалы:</w:t>
              <w:br/>
              <w:t>Емкости с водой разной температуры, формочки, лейки, корм для птиц, иллюстрации с изображением птиц, кормушки.</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